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4EA31315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BB0A19">
        <w:rPr>
          <w:rFonts w:asciiTheme="minorHAnsi" w:hAnsiTheme="minorHAnsi" w:cstheme="minorHAnsi"/>
          <w:sz w:val="22"/>
          <w:szCs w:val="22"/>
        </w:rPr>
        <w:t>15</w:t>
      </w:r>
      <w:r w:rsidR="008C72ED">
        <w:rPr>
          <w:rFonts w:asciiTheme="minorHAnsi" w:hAnsiTheme="minorHAnsi" w:cstheme="minorHAnsi"/>
          <w:sz w:val="22"/>
          <w:szCs w:val="22"/>
        </w:rPr>
        <w:t>.01.2021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608BEFF8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771A5A">
        <w:rPr>
          <w:rFonts w:asciiTheme="minorHAnsi" w:hAnsiTheme="minorHAnsi" w:cstheme="minorHAnsi"/>
          <w:sz w:val="22"/>
          <w:szCs w:val="22"/>
        </w:rPr>
        <w:t>114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538BBFFA" w:rsidR="00C2425D" w:rsidRPr="00771A5A" w:rsidRDefault="00C2425D" w:rsidP="00771A5A">
      <w:pPr>
        <w:pStyle w:val="Standard"/>
        <w:jc w:val="both"/>
        <w:rPr>
          <w:rFonts w:ascii="Calibri" w:hAnsi="Calibri"/>
          <w:b/>
          <w:i/>
          <w:color w:val="000000" w:themeColor="text1"/>
          <w:sz w:val="18"/>
          <w:szCs w:val="18"/>
        </w:rPr>
      </w:pPr>
      <w:r w:rsidRPr="00771A5A">
        <w:rPr>
          <w:rFonts w:ascii="Calibri" w:hAnsi="Calibri"/>
          <w:b/>
          <w:color w:val="000000" w:themeColor="text1"/>
          <w:sz w:val="18"/>
          <w:szCs w:val="18"/>
        </w:rPr>
        <w:t xml:space="preserve">Dotyczy: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postępowania o udzielenie zamówienia publicznego na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>Roboty remontowe w Klinice Chirurgii Wątroby i Chirurgii Ogólnej, Klinice Otolaryngologii i Onkologii Laryngologicznej z Pododdziałem Audiologii i Foniatrii, Klinice Urologii Ogólnej i Onkologicznej oraz Zakładzie Radio</w:t>
      </w:r>
      <w:r w:rsid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logii i Diagnostyki Obrazowej.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Inwestycja  realizowana pod nazwą: „Poprawa dostępności  i jakości usług w zakresie leczenia i diagnostyki chorób nowotworowych poprzez remont i doposażenie Klinik i Zakładów Szpitala Uniwersyteckiego nr 1 im. dr. A. Jurasza w Bydgoszczy”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ogłoszenie w Biuletynie Zamówień Publicznych pod numerem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772557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-N-2020 z dnia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29.12</w:t>
      </w:r>
      <w:r w:rsidRPr="00771A5A">
        <w:rPr>
          <w:rFonts w:ascii="Calibri" w:hAnsi="Calibri"/>
          <w:color w:val="000000" w:themeColor="text1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38586F78" w:rsidR="00D578A8" w:rsidRDefault="008C72ED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IADOMIENIE NR 2</w:t>
      </w:r>
    </w:p>
    <w:p w14:paraId="64DB6CBC" w14:textId="77777777" w:rsidR="00762BF3" w:rsidRPr="007C481C" w:rsidRDefault="00762BF3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26A2D9FD" w14:textId="1767C5A1" w:rsidR="00751FC5" w:rsidRPr="002258B0" w:rsidRDefault="00751FC5" w:rsidP="002251E4">
      <w:pPr>
        <w:numPr>
          <w:ilvl w:val="0"/>
          <w:numId w:val="35"/>
        </w:numPr>
        <w:tabs>
          <w:tab w:val="left" w:pos="426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20156">
        <w:rPr>
          <w:rFonts w:ascii="Calibri" w:hAnsi="Calibri" w:cs="Calibri"/>
          <w:sz w:val="22"/>
          <w:szCs w:val="22"/>
        </w:rPr>
        <w:t xml:space="preserve"> </w:t>
      </w:r>
      <w:r w:rsidRPr="002258B0">
        <w:rPr>
          <w:rFonts w:ascii="Calibri" w:hAnsi="Calibri" w:cs="Calibri"/>
          <w:sz w:val="22"/>
          <w:szCs w:val="22"/>
        </w:rPr>
        <w:t>W związku ze złożonymi pytaniami, na podstawie art. 38 ust. 1 i 2 ustawy Prawo zamówień publicznych (Dz. U. z 2019 r. poz. 1843 ze zm.) Zamawiający udziela poniższych wyjaśnień:</w:t>
      </w:r>
    </w:p>
    <w:p w14:paraId="71F92764" w14:textId="16AA6D00" w:rsidR="0055490C" w:rsidRDefault="00751FC5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Pytanie nr 1:</w:t>
      </w:r>
    </w:p>
    <w:p w14:paraId="232447FB" w14:textId="6E316449" w:rsidR="00B54BC6" w:rsidRPr="00B54BC6" w:rsidRDefault="00B54BC6" w:rsidP="00B54BC6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54BC6">
        <w:rPr>
          <w:rFonts w:asciiTheme="minorHAnsi" w:hAnsiTheme="minorHAnsi" w:cstheme="minorHAnsi"/>
          <w:color w:val="000000"/>
          <w:sz w:val="22"/>
          <w:szCs w:val="22"/>
        </w:rPr>
        <w:t>zy można złożyć w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ium w kwalifikowanym podpisem </w:t>
      </w:r>
      <w:r w:rsidRPr="00B54BC6">
        <w:rPr>
          <w:rFonts w:asciiTheme="minorHAnsi" w:hAnsiTheme="minorHAnsi" w:cstheme="minorHAnsi"/>
          <w:color w:val="000000"/>
          <w:sz w:val="22"/>
          <w:szCs w:val="22"/>
        </w:rPr>
        <w:t>elektronicznym na wszystkie 4 cz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ści zadania w jednym dokumencie </w:t>
      </w:r>
      <w:r w:rsidRPr="00B54BC6">
        <w:rPr>
          <w:rFonts w:asciiTheme="minorHAnsi" w:hAnsiTheme="minorHAnsi" w:cstheme="minorHAnsi"/>
          <w:color w:val="000000"/>
          <w:sz w:val="22"/>
          <w:szCs w:val="22"/>
        </w:rPr>
        <w:t>gwarancyjnym. No dokumencie będą 4 częśc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mówienia wyszczególnione i 4 </w:t>
      </w:r>
      <w:r w:rsidRPr="00B54BC6">
        <w:rPr>
          <w:rFonts w:asciiTheme="minorHAnsi" w:hAnsiTheme="minorHAnsi" w:cstheme="minorHAnsi"/>
          <w:color w:val="000000"/>
          <w:sz w:val="22"/>
          <w:szCs w:val="22"/>
        </w:rPr>
        <w:t>wadia.</w:t>
      </w:r>
    </w:p>
    <w:p w14:paraId="1DD65429" w14:textId="177B41B6" w:rsidR="002258B0" w:rsidRDefault="00751FC5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091A53"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B54BC6" w:rsidRPr="002251E4">
        <w:rPr>
          <w:rFonts w:asciiTheme="minorHAnsi" w:hAnsiTheme="minorHAnsi" w:cstheme="minorHAnsi"/>
          <w:b/>
          <w:color w:val="000000"/>
          <w:sz w:val="22"/>
          <w:szCs w:val="22"/>
        </w:rPr>
        <w:t>Tak, wadium może być wnoszone w zakresie wszystkich części na jednym dokumencie gwarancyjnym, z zachowaniem wytycznych wskazanych w pkt. 9 SIWZ.</w:t>
      </w:r>
    </w:p>
    <w:p w14:paraId="5DFB8ABF" w14:textId="77777777" w:rsidR="008C72ED" w:rsidRDefault="008C72ED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3D98F9" w14:textId="46D31F86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2</w:t>
      </w: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2C6D28D4" w14:textId="1D716CCF" w:rsidR="00277167" w:rsidRPr="00277167" w:rsidRDefault="00277167" w:rsidP="00277167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167">
        <w:rPr>
          <w:rFonts w:asciiTheme="minorHAnsi" w:hAnsiTheme="minorHAnsi" w:cstheme="minorHAnsi"/>
          <w:color w:val="000000"/>
          <w:sz w:val="22"/>
          <w:szCs w:val="22"/>
        </w:rPr>
        <w:t>W związku z ogłoszonym przez Państwa przetargiem na wykonanie robót budowlanych - remont pomieszczeń Kliniki Otolaryngologii i Onkologii Laryngologicznej z Pododdziałem Audiologii i Foniatrii zwracamy się z prośbą o zmianę kryterium zdolności technicznej - doświadczenia dopuszczającego do udziału w przetargu polegającego wykonanie jednej roboty budowlanej o wartości co najmniej 1.350.000. Prosimy o zmianę na doświadczenie polegające na wykonaniu jednej roboty budowlanej o wartości co najmniej 1.250.000 zł netto.</w:t>
      </w:r>
    </w:p>
    <w:p w14:paraId="126D34AA" w14:textId="1992F577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8C72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51E4">
        <w:rPr>
          <w:rFonts w:asciiTheme="minorHAnsi" w:hAnsiTheme="minorHAnsi" w:cstheme="minorHAnsi"/>
          <w:b/>
          <w:color w:val="000000"/>
          <w:sz w:val="22"/>
          <w:szCs w:val="22"/>
        </w:rPr>
        <w:t>Zamawiający zmienia zapisy SIWZ pkt. 6.1 ppkt. 3) lit. c dla części nr 2:</w:t>
      </w:r>
    </w:p>
    <w:p w14:paraId="35DF8BBB" w14:textId="0D6C2AD9" w:rsidR="002251E4" w:rsidRDefault="002251E4" w:rsidP="002251E4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.</w:t>
      </w:r>
      <w:r>
        <w:t xml:space="preserve"> </w:t>
      </w: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wykaże, że w okresie ostatnich 5 lat przed upływem terminu składania ofert, a jeżeli okres prowadzenia działalności jest krótszy – w tym okresie – wykonał jedną robotę budowlaną o wartości na co najmniej 1 250 000,00 zł netto obejmującą roboty budowlane polegające na przebudowie/remoncie/modernizacji budynku użyteczności publicznej.</w:t>
      </w:r>
    </w:p>
    <w:p w14:paraId="64D25345" w14:textId="13F190DC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0EDAF8" w14:textId="236808D5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3:</w:t>
      </w:r>
    </w:p>
    <w:p w14:paraId="215ACB10" w14:textId="7C6985E3" w:rsidR="00277167" w:rsidRPr="00277167" w:rsidRDefault="00277167" w:rsidP="00277167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167">
        <w:rPr>
          <w:rFonts w:asciiTheme="minorHAnsi" w:hAnsiTheme="minorHAnsi" w:cstheme="minorHAnsi"/>
          <w:color w:val="000000"/>
          <w:sz w:val="22"/>
          <w:szCs w:val="22"/>
        </w:rPr>
        <w:t>Proszę o udzielenie odpowiedzi, czy Zamawiający uzna spełnienie warunku przez Wykonawcę dotyczącego doświadczenia Wykonaw</w:t>
      </w:r>
      <w:r>
        <w:rPr>
          <w:rFonts w:asciiTheme="minorHAnsi" w:hAnsiTheme="minorHAnsi" w:cstheme="minorHAnsi"/>
          <w:color w:val="000000"/>
          <w:sz w:val="22"/>
          <w:szCs w:val="22"/>
        </w:rPr>
        <w:t>cy, jeżeli Wykonawca wykaże że:</w:t>
      </w:r>
    </w:p>
    <w:p w14:paraId="5E22A612" w14:textId="47BAA8D6" w:rsidR="00277167" w:rsidRPr="00277167" w:rsidRDefault="00277167" w:rsidP="00277167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167">
        <w:rPr>
          <w:rFonts w:asciiTheme="minorHAnsi" w:hAnsiTheme="minorHAnsi" w:cstheme="minorHAnsi"/>
          <w:color w:val="000000"/>
          <w:sz w:val="22"/>
          <w:szCs w:val="22"/>
        </w:rPr>
        <w:t>Dla części 3 „Remont pomieszczeń Kliniki Urologii Ogólnej i Onkologicznej”: wykonał  jedną robotę budowlaną o wartości na co najmniej 900 000,00 zł netto obejmującą roboty budowlane polegające na przebudowie/remoncie/modernizacji o</w:t>
      </w:r>
      <w:r>
        <w:rPr>
          <w:rFonts w:asciiTheme="minorHAnsi" w:hAnsiTheme="minorHAnsi" w:cstheme="minorHAnsi"/>
          <w:color w:val="000000"/>
          <w:sz w:val="22"/>
          <w:szCs w:val="22"/>
        </w:rPr>
        <w:t>biektu użyteczności publicznej?</w:t>
      </w:r>
    </w:p>
    <w:p w14:paraId="69279FBB" w14:textId="7249E20E" w:rsidR="00277167" w:rsidRPr="00277167" w:rsidRDefault="00277167" w:rsidP="00277167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167">
        <w:rPr>
          <w:rFonts w:asciiTheme="minorHAnsi" w:hAnsiTheme="minorHAnsi" w:cstheme="minorHAnsi"/>
          <w:color w:val="000000"/>
          <w:sz w:val="22"/>
          <w:szCs w:val="22"/>
        </w:rPr>
        <w:lastRenderedPageBreak/>
        <w:t>Dla częśći 4 „Remont pomieszczeń Zakładu Radiologii i Diagnostyki Obrazowej”: wykonał  jedną robotę budowlaną o wartości na co najmniej 1 000 000,00 zł netto obejmującą roboty budowlane polegające na przebudowie/remoncie/modernizacji obiektu użyteczności publicznej?</w:t>
      </w:r>
    </w:p>
    <w:p w14:paraId="073DD5AD" w14:textId="41379C18" w:rsidR="002251E4" w:rsidRDefault="002258B0" w:rsidP="002251E4">
      <w:pPr>
        <w:rPr>
          <w:rFonts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8C72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51E4" w:rsidRPr="002251E4">
        <w:rPr>
          <w:rFonts w:asciiTheme="minorHAnsi" w:hAnsiTheme="minorHAnsi" w:cstheme="minorHAnsi"/>
          <w:b/>
          <w:color w:val="000000"/>
          <w:sz w:val="22"/>
          <w:szCs w:val="22"/>
        </w:rPr>
        <w:t>Zamawiający zmienia zapisy SI</w:t>
      </w:r>
      <w:r w:rsidR="002251E4">
        <w:rPr>
          <w:rFonts w:asciiTheme="minorHAnsi" w:hAnsiTheme="minorHAnsi" w:cstheme="minorHAnsi"/>
          <w:b/>
          <w:color w:val="000000"/>
          <w:sz w:val="22"/>
          <w:szCs w:val="22"/>
        </w:rPr>
        <w:t>WZ pkt. 6.1 ppkt. 3) lit. c dla:</w:t>
      </w:r>
    </w:p>
    <w:p w14:paraId="6A3AFE53" w14:textId="77777777" w:rsidR="002251E4" w:rsidRPr="002251E4" w:rsidRDefault="002251E4" w:rsidP="002251E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3: </w:t>
      </w: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E. wykaże, że w okresie ostatnich 5 lat przed upływem terminu składania ofert, a jeżeli okres prowadzenia działalności jest krótszy – w tym okresie – wykonał jedną robotę budowlaną o wartości na co najmniej 900 000,00 zł netto obejmującą roboty budowlane polegające na przebudowie/remoncie/modernizacji budynku użyteczności publicznej. </w:t>
      </w:r>
    </w:p>
    <w:p w14:paraId="743BA3FF" w14:textId="77777777" w:rsidR="002251E4" w:rsidRPr="002251E4" w:rsidRDefault="002251E4" w:rsidP="002251E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F0F526B" w14:textId="77777777" w:rsidR="002251E4" w:rsidRPr="002251E4" w:rsidRDefault="002251E4" w:rsidP="002251E4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Było</w:t>
      </w:r>
      <w:r w:rsidRPr="002251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51E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czynnego obiektu służby zdrowia takiego jak: szpital, sanatorium, przychodnia, poradnia, hospicjum.) </w:t>
      </w:r>
    </w:p>
    <w:p w14:paraId="79D9922F" w14:textId="77777777" w:rsidR="002251E4" w:rsidRPr="002251E4" w:rsidRDefault="002251E4" w:rsidP="002251E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ACA0192" w14:textId="77777777" w:rsidR="002251E4" w:rsidRPr="002251E4" w:rsidRDefault="002251E4" w:rsidP="002251E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dpowiedź: Zamawiający zmienia zapisy SIWZ pkt. 6.1 ppkt. 3) lit. c dla </w:t>
      </w:r>
    </w:p>
    <w:p w14:paraId="22AB187B" w14:textId="77777777" w:rsidR="002251E4" w:rsidRPr="002251E4" w:rsidRDefault="002251E4" w:rsidP="002251E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4: </w:t>
      </w: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G. wykaże, że w okresie ostatnich 5 lat przed upływem terminu składania ofert, a jeżeli okres prowadzenia działalności jest krótszy – w tym okresie – wykonał jedną robotę budowlaną o wartości na co najmniej 1 000 000,00 zł netto obejmującą roboty budowlane polegające na przebudowie/remoncie/modernizacji budynku użyteczności publicznej.  </w:t>
      </w:r>
    </w:p>
    <w:p w14:paraId="18D6E361" w14:textId="77777777" w:rsidR="002251E4" w:rsidRPr="002251E4" w:rsidRDefault="002251E4" w:rsidP="002251E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6DDB8AA" w14:textId="77777777" w:rsidR="002251E4" w:rsidRPr="002251E4" w:rsidRDefault="002251E4" w:rsidP="002251E4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Było</w:t>
      </w:r>
      <w:r w:rsidRPr="002251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51E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czynnego obiektu służby zdrowia takiego jak: szpital, sanatorium, przychodnia, poradnia, hospicjum.) </w:t>
      </w:r>
    </w:p>
    <w:p w14:paraId="0301FC9F" w14:textId="77777777" w:rsidR="002251E4" w:rsidRPr="002251E4" w:rsidRDefault="002251E4" w:rsidP="002251E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E450F56" w14:textId="77777777" w:rsidR="002251E4" w:rsidRPr="002251E4" w:rsidRDefault="002251E4" w:rsidP="002251E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color w:val="000000"/>
          <w:sz w:val="22"/>
          <w:szCs w:val="22"/>
        </w:rPr>
        <w:t xml:space="preserve">Zamawiający zmienia również zapisy SIWZ pkt. 6.1 ppkt. 3) lit. c dla </w:t>
      </w:r>
    </w:p>
    <w:p w14:paraId="3A6A638F" w14:textId="77777777" w:rsidR="002251E4" w:rsidRPr="002251E4" w:rsidRDefault="002251E4" w:rsidP="002251E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1: </w:t>
      </w: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A. wykaże, że w okresie ostatnich 5 lat przed upływem terminu składania ofert, a jeżeli okres prowadzenia działalności jest krótszy – w tym okresie – wykonał jedną robotę budowlaną o wartości na co najmniej 450 000,00 zł netto obejmującą roboty budowlane polegające na przebudowie/remoncie/modernizacji budynku użyteczności publicznej </w:t>
      </w:r>
    </w:p>
    <w:p w14:paraId="1E7A4589" w14:textId="77777777" w:rsidR="002251E4" w:rsidRPr="002251E4" w:rsidRDefault="002251E4" w:rsidP="002251E4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CA516A" w14:textId="77777777" w:rsidR="002251E4" w:rsidRPr="002251E4" w:rsidRDefault="002251E4" w:rsidP="002251E4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Było</w:t>
      </w:r>
      <w:r w:rsidRPr="002251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51E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czynnego obiektu służby zdrowia takiego jak: szpital, sanatorium, przychodnia, poradnia, hospicjum.) </w:t>
      </w:r>
    </w:p>
    <w:p w14:paraId="13A235A3" w14:textId="77777777" w:rsidR="002251E4" w:rsidRPr="002251E4" w:rsidRDefault="002251E4" w:rsidP="002251E4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0F077CB" w14:textId="77777777" w:rsidR="002251E4" w:rsidRPr="002251E4" w:rsidRDefault="002251E4" w:rsidP="002251E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color w:val="000000"/>
          <w:sz w:val="22"/>
          <w:szCs w:val="22"/>
        </w:rPr>
        <w:t xml:space="preserve">Część 2: </w:t>
      </w:r>
      <w:r w:rsidRPr="002251E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. wykaże, że w okresie ostatnich 5 lat przed upływem terminu składania ofert, a jeżeli okres prowadzenia działalności jest krótszy – w tym okresie – wykonał jedną robotę budowlaną o wartości na co najmniej 1 250 000,00 zł netto obejmującą roboty budowlane polegające na przebudowie/remoncie/modernizacji budynku użyteczności publicznej </w:t>
      </w:r>
    </w:p>
    <w:p w14:paraId="45E3F398" w14:textId="77777777" w:rsidR="002251E4" w:rsidRPr="002251E4" w:rsidRDefault="002251E4" w:rsidP="002251E4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Było</w:t>
      </w:r>
      <w:r w:rsidRPr="002251E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51E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(czynnego obiektu służby zdrowia takiego jak: szpital, sanatorium, przychodnia, poradnia, hospicjum.) </w:t>
      </w:r>
    </w:p>
    <w:p w14:paraId="35710649" w14:textId="354EF568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79CF07" w14:textId="5EEBE8CA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4:</w:t>
      </w:r>
    </w:p>
    <w:p w14:paraId="1B4E7F6D" w14:textId="210EA601" w:rsidR="00277167" w:rsidRPr="00277167" w:rsidRDefault="00277167" w:rsidP="00277167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77167">
        <w:rPr>
          <w:rFonts w:asciiTheme="minorHAnsi" w:hAnsiTheme="minorHAnsi" w:cstheme="minorHAnsi"/>
          <w:color w:val="000000"/>
          <w:sz w:val="22"/>
          <w:szCs w:val="22"/>
        </w:rPr>
        <w:t>Proszę o jednoznaczne określenie wyposażenia paneli nadłóżkowych . Na ten moment wiadomo,że każdy panel musi posiadać po jednym gnieździe gazów medycznych typu AGA tj. O2,VAC i Air</w:t>
      </w:r>
    </w:p>
    <w:p w14:paraId="0853CDDF" w14:textId="50EF9CDC" w:rsidR="002258B0" w:rsidRPr="002251E4" w:rsidRDefault="002258B0" w:rsidP="002251E4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8C72E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51E4" w:rsidRP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rócz gniazd gazów medycznych (według doprowadzonej do danego pomieszczenia instalacji) każdy panel musi być wyposażony w gniazda elektryczne - 4szt., gniazda ekwipotencjalne – </w:t>
      </w:r>
      <w:r w:rsidR="002251E4" w:rsidRPr="002251E4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2 szt. Źródło światła oświetlenia miejscowego - 1x10W T8 LED (barwa światła ciepłobiała), źródło światła oświetlenia nocnego 2W stripe (barwa światła ciepłobiała),  sterowanie oświetleniem i przywołanie pielęgniarki - manipulator (napięcie manipulatora 24V 50 Hz), napięcie znamionowe 230V, 50 Hz.</w:t>
      </w:r>
    </w:p>
    <w:p w14:paraId="36449A9C" w14:textId="5F14470E" w:rsid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B2BB5C" w14:textId="2C989DA9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5:</w:t>
      </w:r>
    </w:p>
    <w:p w14:paraId="75E51962" w14:textId="18D439CA" w:rsidR="001D3B28" w:rsidRPr="001D3B28" w:rsidRDefault="001D3B28" w:rsidP="001D3B2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B28">
        <w:rPr>
          <w:rFonts w:asciiTheme="minorHAnsi" w:hAnsiTheme="minorHAnsi" w:cstheme="minorHAnsi"/>
          <w:color w:val="000000"/>
          <w:sz w:val="22"/>
          <w:szCs w:val="22"/>
        </w:rPr>
        <w:t>Czy wszystkie panele na oddziałach Chirurgii Wątroby, Urologii i Laryngologii są takie same.</w:t>
      </w:r>
    </w:p>
    <w:p w14:paraId="51FD86DF" w14:textId="2D89E98F" w:rsidR="002258B0" w:rsidRPr="002251E4" w:rsidRDefault="002258B0" w:rsidP="002251E4">
      <w:pPr>
        <w:tabs>
          <w:tab w:val="left" w:pos="1912"/>
        </w:tabs>
        <w:spacing w:line="276" w:lineRule="auto"/>
        <w:jc w:val="both"/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2250B3" w:rsidRPr="002250B3">
        <w:t xml:space="preserve"> </w:t>
      </w:r>
      <w:r w:rsidR="002251E4" w:rsidRPr="002251E4">
        <w:rPr>
          <w:rFonts w:asciiTheme="minorHAnsi" w:hAnsiTheme="minorHAnsi" w:cstheme="minorHAnsi"/>
          <w:b/>
          <w:sz w:val="22"/>
          <w:szCs w:val="22"/>
        </w:rPr>
        <w:t>Panele w Klinikach Otolaryngologii, Urologii i Chirurgii Wątroby mają mieć takie samo wyposażenie za wyjątkiem paneli w pomieszczeniach nr 1021, 1022, 1028, 1029, 1031, 1032, 1034, 1035 w Klinice Chirurgii Wątroby muszą być one dodatkowo wyposażone w źródło światła ogólnego - 2x30W T8 LED (barwa światła ciepłobiała)  natężenie oświetlenia miejscowego min 300lx.</w:t>
      </w:r>
    </w:p>
    <w:p w14:paraId="5112DA2E" w14:textId="5B490155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C505EE" w14:textId="20B9B547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6:</w:t>
      </w:r>
    </w:p>
    <w:p w14:paraId="0F6C35CB" w14:textId="63942C46" w:rsidR="001D3B28" w:rsidRPr="001D3B28" w:rsidRDefault="001D3B28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B28">
        <w:rPr>
          <w:rFonts w:asciiTheme="minorHAnsi" w:hAnsiTheme="minorHAnsi" w:cstheme="minorHAnsi"/>
          <w:color w:val="000000"/>
          <w:sz w:val="22"/>
          <w:szCs w:val="22"/>
        </w:rPr>
        <w:t>Czy na sali pooperacyjnej Laryngologii jest  wymagane inne wyposażenie.</w:t>
      </w:r>
    </w:p>
    <w:p w14:paraId="6E3A91EF" w14:textId="0B8CEAA0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2251E4" w:rsidRPr="002251E4">
        <w:t xml:space="preserve"> </w:t>
      </w:r>
      <w:r w:rsidR="002251E4" w:rsidRPr="002251E4">
        <w:rPr>
          <w:rFonts w:asciiTheme="minorHAnsi" w:hAnsiTheme="minorHAnsi" w:cstheme="minorHAnsi"/>
          <w:b/>
          <w:color w:val="000000"/>
          <w:sz w:val="22"/>
          <w:szCs w:val="22"/>
        </w:rPr>
        <w:t>Wyposażenie elektryczne paneli na sali pooperacyjnej Otolaryngologii takie same jak dla pozostałych paneli.</w:t>
      </w:r>
    </w:p>
    <w:p w14:paraId="22FB3071" w14:textId="197E34FF" w:rsid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C3DB3A" w14:textId="46737450" w:rsid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7:</w:t>
      </w:r>
    </w:p>
    <w:p w14:paraId="5BCD0C98" w14:textId="4B82AAEA" w:rsidR="001D3B28" w:rsidRPr="001D3B28" w:rsidRDefault="001D3B28" w:rsidP="001D3B2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B28">
        <w:rPr>
          <w:rFonts w:asciiTheme="minorHAnsi" w:hAnsiTheme="minorHAnsi" w:cstheme="minorHAnsi"/>
          <w:color w:val="000000"/>
          <w:sz w:val="22"/>
          <w:szCs w:val="22"/>
        </w:rPr>
        <w:t>Dotyczy umowy § 7</w:t>
      </w:r>
    </w:p>
    <w:p w14:paraId="2A483F8E" w14:textId="6EE3BA8E" w:rsidR="001D3B28" w:rsidRPr="001D3B28" w:rsidRDefault="001D3B28" w:rsidP="001D3B2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B28">
        <w:rPr>
          <w:rFonts w:asciiTheme="minorHAnsi" w:hAnsiTheme="minorHAnsi" w:cstheme="minorHAnsi"/>
          <w:color w:val="000000"/>
          <w:sz w:val="22"/>
          <w:szCs w:val="22"/>
        </w:rPr>
        <w:t>ODPOWIEDZIALNOŚĆ ZA WADY</w:t>
      </w:r>
    </w:p>
    <w:p w14:paraId="00491215" w14:textId="01313FE5" w:rsidR="001D3B28" w:rsidRPr="001D3B28" w:rsidRDefault="001D3B28" w:rsidP="001D3B2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B28">
        <w:rPr>
          <w:rFonts w:asciiTheme="minorHAnsi" w:hAnsiTheme="minorHAnsi" w:cstheme="minorHAnsi"/>
          <w:color w:val="000000"/>
          <w:sz w:val="22"/>
          <w:szCs w:val="22"/>
        </w:rPr>
        <w:t>1.Wykonawca udziela gwarancji jakości na roboty stanowiące przedmiot umowy na okres .... miesięcy (najkorzystniejsza oferta) od daty protokolarnego bezusterkowego odbioru końcowego bez zastrzeżeń lub z zastrzeżeniami, w przypadku, o którym mowa w § 6 ust. 10-12, a minimalny czas gwarancji producenta na urządzenia dostarczone i zamontowane w ramach realizacji przedmiotu zamówienia ustala się na okres 24 miesięcy od daty bezusterkowego odbioru końcowego bez zastrzeżeń. Wykonawca będzie ponosił wszelkie koszty demontażu, wysyłki, montażu urządzeń zastępczych, wynikające z warunków gwarancyjnych producenta w okresie 24 miesięcy od daty protokolarnego odbioru końcowego bez zastrzeżeń.</w:t>
      </w:r>
    </w:p>
    <w:p w14:paraId="620D0B2A" w14:textId="714D062B" w:rsidR="001D3B28" w:rsidRPr="001D3B28" w:rsidRDefault="001D3B28" w:rsidP="001D3B28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B28">
        <w:rPr>
          <w:rFonts w:asciiTheme="minorHAnsi" w:hAnsiTheme="minorHAnsi" w:cstheme="minorHAnsi"/>
          <w:color w:val="000000"/>
          <w:sz w:val="22"/>
          <w:szCs w:val="22"/>
        </w:rPr>
        <w:t>Proszę o wyjaśnienie czy Zamawiający dopuszcza montaż urządzeń z krótszą gwarancją, której bieg rozpocznie się od montażu urządzenia, a nie od protokołu odbioru końcowego</w:t>
      </w:r>
    </w:p>
    <w:p w14:paraId="3B0CFA3C" w14:textId="18ACD60A" w:rsidR="002250B3" w:rsidRPr="002250B3" w:rsidRDefault="007237DD" w:rsidP="008C72ED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1E4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2251E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51E4" w:rsidRPr="002251E4">
        <w:rPr>
          <w:rFonts w:asciiTheme="minorHAnsi" w:hAnsiTheme="minorHAnsi" w:cstheme="minorHAnsi"/>
          <w:b/>
          <w:color w:val="000000"/>
          <w:sz w:val="22"/>
          <w:szCs w:val="22"/>
        </w:rPr>
        <w:t>Zamawiający nie dopuszcza montażu urządzeń z krótszym okresem gwarancji niż 24 miesiące od daty bezusterkowego odbioru końcowego bez zastrzeżeń.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0A755D9" w14:textId="71D2B4E4" w:rsidR="00BA22BA" w:rsidRDefault="00BA22BA" w:rsidP="007237DD">
      <w:pPr>
        <w:rPr>
          <w:rFonts w:asciiTheme="minorHAnsi" w:hAnsiTheme="minorHAnsi" w:cstheme="minorHAnsi"/>
          <w:b/>
          <w:sz w:val="22"/>
          <w:szCs w:val="22"/>
        </w:rPr>
      </w:pPr>
    </w:p>
    <w:p w14:paraId="094ACE2C" w14:textId="2D20DD9A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  <w:r w:rsidRPr="001D3B28">
        <w:rPr>
          <w:rFonts w:asciiTheme="minorHAnsi" w:hAnsiTheme="minorHAnsi" w:cstheme="minorHAnsi"/>
          <w:b/>
          <w:sz w:val="22"/>
          <w:szCs w:val="22"/>
        </w:rPr>
        <w:t>Pytanie nr 8:</w:t>
      </w:r>
    </w:p>
    <w:p w14:paraId="60E22121" w14:textId="7F33472B" w:rsidR="001D3B28" w:rsidRPr="00DE6DE9" w:rsidRDefault="00DE6DE9" w:rsidP="00DE6DE9">
      <w:pPr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Czy można skrócić term</w:t>
      </w:r>
      <w:r>
        <w:rPr>
          <w:rFonts w:asciiTheme="minorHAnsi" w:hAnsiTheme="minorHAnsi" w:cstheme="minorHAnsi"/>
          <w:sz w:val="22"/>
          <w:szCs w:val="22"/>
        </w:rPr>
        <w:t xml:space="preserve">in płatności z 60 dni na 30 dni </w:t>
      </w:r>
      <w:r w:rsidRPr="00DE6DE9">
        <w:rPr>
          <w:rFonts w:asciiTheme="minorHAnsi" w:hAnsiTheme="minorHAnsi" w:cstheme="minorHAnsi"/>
          <w:sz w:val="22"/>
          <w:szCs w:val="22"/>
        </w:rPr>
        <w:t>kalendarzowych.</w:t>
      </w:r>
    </w:p>
    <w:p w14:paraId="6C1D59FC" w14:textId="4E8F7D9C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  <w:r w:rsidRPr="002251E4">
        <w:rPr>
          <w:rFonts w:asciiTheme="minorHAnsi" w:hAnsiTheme="minorHAnsi" w:cstheme="minorHAnsi"/>
          <w:b/>
          <w:sz w:val="22"/>
          <w:szCs w:val="22"/>
        </w:rPr>
        <w:t xml:space="preserve">Odpowiedź: </w:t>
      </w:r>
      <w:r w:rsidR="002251E4" w:rsidRPr="002251E4">
        <w:rPr>
          <w:rFonts w:asciiTheme="minorHAnsi" w:hAnsiTheme="minorHAnsi" w:cstheme="minorHAnsi"/>
          <w:b/>
          <w:sz w:val="22"/>
          <w:szCs w:val="22"/>
        </w:rPr>
        <w:t>Zamawiający nie wyraża zgodny na zmianę terminów płatności.</w:t>
      </w:r>
    </w:p>
    <w:p w14:paraId="15658FC9" w14:textId="7449D29B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</w:p>
    <w:p w14:paraId="4F21742D" w14:textId="4F03BE8C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9:</w:t>
      </w:r>
    </w:p>
    <w:p w14:paraId="5DB1DA9F" w14:textId="7BA7BF44" w:rsidR="0077208C" w:rsidRDefault="0077208C" w:rsidP="007237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rurgia Wątroby</w:t>
      </w:r>
    </w:p>
    <w:p w14:paraId="072082DF" w14:textId="053C947C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 xml:space="preserve">Proszę o wyszczególnienie </w:t>
      </w:r>
      <w:r>
        <w:rPr>
          <w:rFonts w:asciiTheme="minorHAnsi" w:hAnsiTheme="minorHAnsi" w:cstheme="minorHAnsi"/>
          <w:sz w:val="22"/>
          <w:szCs w:val="22"/>
        </w:rPr>
        <w:t xml:space="preserve">wyposażenia socjalno-bytowego, </w:t>
      </w:r>
      <w:r w:rsidRPr="00DE6DE9">
        <w:rPr>
          <w:rFonts w:asciiTheme="minorHAnsi" w:hAnsiTheme="minorHAnsi" w:cstheme="minorHAnsi"/>
          <w:sz w:val="22"/>
          <w:szCs w:val="22"/>
        </w:rPr>
        <w:t>gospodarczego, administracyjnego i m</w:t>
      </w:r>
      <w:r>
        <w:rPr>
          <w:rFonts w:asciiTheme="minorHAnsi" w:hAnsiTheme="minorHAnsi" w:cstheme="minorHAnsi"/>
          <w:sz w:val="22"/>
          <w:szCs w:val="22"/>
        </w:rPr>
        <w:t xml:space="preserve">edycznego wchodzącego w zakres </w:t>
      </w:r>
      <w:r w:rsidRPr="00DE6DE9">
        <w:rPr>
          <w:rFonts w:asciiTheme="minorHAnsi" w:hAnsiTheme="minorHAnsi" w:cstheme="minorHAnsi"/>
          <w:sz w:val="22"/>
          <w:szCs w:val="22"/>
        </w:rPr>
        <w:t>dostawy i montażu potencjalnego Wykona</w:t>
      </w:r>
      <w:r>
        <w:rPr>
          <w:rFonts w:asciiTheme="minorHAnsi" w:hAnsiTheme="minorHAnsi" w:cstheme="minorHAnsi"/>
          <w:sz w:val="22"/>
          <w:szCs w:val="22"/>
        </w:rPr>
        <w:t xml:space="preserve">wcy - wg opisu SIWZ w zakresie </w:t>
      </w:r>
      <w:r w:rsidRPr="00DE6DE9">
        <w:rPr>
          <w:rFonts w:asciiTheme="minorHAnsi" w:hAnsiTheme="minorHAnsi" w:cstheme="minorHAnsi"/>
          <w:sz w:val="22"/>
          <w:szCs w:val="22"/>
        </w:rPr>
        <w:t>zamówienia</w:t>
      </w:r>
    </w:p>
    <w:p w14:paraId="28E193BE" w14:textId="77777777" w:rsidR="00255DAD" w:rsidRPr="00255DAD" w:rsidRDefault="007237D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lastRenderedPageBreak/>
        <w:t>Odpowiedź:</w:t>
      </w:r>
      <w:r w:rsidR="002250B3"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255DAD">
        <w:rPr>
          <w:rFonts w:asciiTheme="minorHAnsi" w:hAnsiTheme="minorHAnsi" w:cstheme="minorHAnsi"/>
          <w:b/>
          <w:sz w:val="22"/>
          <w:szCs w:val="22"/>
        </w:rPr>
        <w:t xml:space="preserve">Powyższe zamówienie nie przewiduje dostawy wyposażenia socjalno-bytowego, administracyjnego (meble) i medycznego (sprzęt medyczny). Dostawy powyższego wyposażenia będą realizowane na podstawie odrębnych zleceń po przeprowadzonych odrębnych postępowaniach przetargowych. </w:t>
      </w:r>
    </w:p>
    <w:p w14:paraId="62D10D38" w14:textId="77777777" w:rsidR="00255DAD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DAD">
        <w:rPr>
          <w:rFonts w:asciiTheme="minorHAnsi" w:hAnsiTheme="minorHAnsi" w:cstheme="minorHAnsi"/>
          <w:b/>
          <w:sz w:val="22"/>
          <w:szCs w:val="22"/>
        </w:rPr>
        <w:t>Z „wyposażenia” zakresem prac objęte jest jedynie dostawa i montaż rolet okiennych, parawanów przyłóżkowych, paneli gazowo-elektrycznych nadłóżkowych wg. projektu gazów medycznych i technologii.</w:t>
      </w:r>
    </w:p>
    <w:p w14:paraId="6B8643E6" w14:textId="666599FB" w:rsidR="008E7A1F" w:rsidRDefault="002258B0" w:rsidP="00255D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B6B8A8C" w14:textId="052F7185" w:rsidR="00DE6DE9" w:rsidRDefault="00DE6DE9" w:rsidP="00DE6D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10:</w:t>
      </w:r>
      <w:r w:rsidR="0077208C">
        <w:rPr>
          <w:rFonts w:asciiTheme="minorHAnsi" w:hAnsiTheme="minorHAnsi" w:cstheme="minorHAnsi"/>
          <w:b/>
          <w:sz w:val="22"/>
          <w:szCs w:val="22"/>
        </w:rPr>
        <w:br/>
        <w:t>Chirurgia Wątroby</w:t>
      </w:r>
    </w:p>
    <w:p w14:paraId="707A347A" w14:textId="072136FD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Proszę o podanie pomieszczeń w których</w:t>
      </w:r>
      <w:r>
        <w:rPr>
          <w:rFonts w:asciiTheme="minorHAnsi" w:hAnsiTheme="minorHAnsi" w:cstheme="minorHAnsi"/>
          <w:sz w:val="22"/>
          <w:szCs w:val="22"/>
        </w:rPr>
        <w:t xml:space="preserve"> występują zniszczone posadzki  </w:t>
      </w:r>
      <w:r w:rsidRPr="00DE6DE9">
        <w:rPr>
          <w:rFonts w:asciiTheme="minorHAnsi" w:hAnsiTheme="minorHAnsi" w:cstheme="minorHAnsi"/>
          <w:sz w:val="22"/>
          <w:szCs w:val="22"/>
        </w:rPr>
        <w:t>betonowe nadające się do wymiany</w:t>
      </w:r>
      <w:r>
        <w:rPr>
          <w:rFonts w:asciiTheme="minorHAnsi" w:hAnsiTheme="minorHAnsi" w:cstheme="minorHAnsi"/>
          <w:sz w:val="22"/>
          <w:szCs w:val="22"/>
        </w:rPr>
        <w:t xml:space="preserve">. Zakres zamówienia wspomina o </w:t>
      </w:r>
      <w:r w:rsidRPr="00DE6DE9">
        <w:rPr>
          <w:rFonts w:asciiTheme="minorHAnsi" w:hAnsiTheme="minorHAnsi" w:cstheme="minorHAnsi"/>
          <w:sz w:val="22"/>
          <w:szCs w:val="22"/>
        </w:rPr>
        <w:t>konieczności ich wymiany a projekt nie określa miejsca wymiany</w:t>
      </w:r>
    </w:p>
    <w:p w14:paraId="5D2A27A1" w14:textId="77777777" w:rsidR="00255DAD" w:rsidRPr="00255DAD" w:rsidRDefault="00DE6DE9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ucie starych posadzek betonowych i wykonanie nowych posadzek betonowych z odpowiednimi spadkami wraz z izolacjami należy przewidzieć przede wszystkim we wszystkich nowoprojektowanych pomieszczeniach higieniczno–sanitarnych (łazienkach).</w:t>
      </w:r>
    </w:p>
    <w:p w14:paraId="353F28A0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Chirurgii Wątroby</w:t>
      </w:r>
    </w:p>
    <w:p w14:paraId="5306537F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1015, 1017, 1017a, 1016, 1016a, 1020, 1020a, 1058, 1058a, 1063, 1064;</w:t>
      </w:r>
    </w:p>
    <w:p w14:paraId="34BE1304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Urologii:</w:t>
      </w:r>
    </w:p>
    <w:p w14:paraId="7AEC5F29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501, 505, 506, 519, 520, 522, 523, 524, 525, 538, 539, 526 komunikacja – 15%;</w:t>
      </w:r>
    </w:p>
    <w:p w14:paraId="590B9883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Radiologii:</w:t>
      </w:r>
    </w:p>
    <w:p w14:paraId="2CE6B3BB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54, 55, 70, 77a, 77b, 82, 83, 102, 102a, 102b, 102c, 108, 109, 112, komunikacja 71 – 60%.;</w:t>
      </w:r>
    </w:p>
    <w:p w14:paraId="2989D41E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Otolaryngologii:</w:t>
      </w:r>
    </w:p>
    <w:p w14:paraId="279B4BCE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 budynek główny 355, 3065, 3066, 3067, 3068, 3070, 3077, 3079, komunikacja 3096 – 15% , komunikacja 3087 bez części północnej, od pomieszczenia 3086 do 3083 – 15%.</w:t>
      </w:r>
    </w:p>
    <w:p w14:paraId="51B7B6F6" w14:textId="2A216AFB" w:rsidR="00DE6DE9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pawilon łóżkowy 3001, 3001a, 3001b, 3001c, 3005, 3009, 3009a, 3010, 3015a, 3016a, 3017, 3017a, 3020, 3020a, 3023, 3023a, 3026, 3033, 3033a, 3036, 3036a, 3039, 3039a, 3040a;</w:t>
      </w:r>
    </w:p>
    <w:p w14:paraId="5F11E577" w14:textId="77777777" w:rsidR="00255DAD" w:rsidRPr="00541E10" w:rsidRDefault="00255DAD" w:rsidP="00255DAD">
      <w:pPr>
        <w:jc w:val="both"/>
        <w:rPr>
          <w:rFonts w:ascii="Calibri" w:hAnsi="Calibri"/>
          <w:sz w:val="22"/>
          <w:szCs w:val="22"/>
        </w:rPr>
      </w:pPr>
    </w:p>
    <w:p w14:paraId="6822B21C" w14:textId="17A71403" w:rsidR="00DE6DE9" w:rsidRDefault="00DE6DE9" w:rsidP="00DE6D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11:</w:t>
      </w:r>
    </w:p>
    <w:p w14:paraId="7FB7719B" w14:textId="7DD94D67" w:rsidR="0077208C" w:rsidRDefault="0077208C" w:rsidP="00DE6DE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rurgia Wątroby</w:t>
      </w:r>
    </w:p>
    <w:p w14:paraId="3A5A5A5F" w14:textId="482F57F6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Projekt technologii wspomina o</w:t>
      </w:r>
      <w:r>
        <w:rPr>
          <w:rFonts w:asciiTheme="minorHAnsi" w:hAnsiTheme="minorHAnsi" w:cstheme="minorHAnsi"/>
          <w:sz w:val="22"/>
          <w:szCs w:val="22"/>
        </w:rPr>
        <w:t xml:space="preserve"> konieczności stosowania drzwi medycznych. Proszę o podanie </w:t>
      </w:r>
      <w:r w:rsidRPr="00DE6DE9">
        <w:rPr>
          <w:rFonts w:asciiTheme="minorHAnsi" w:hAnsiTheme="minorHAnsi" w:cstheme="minorHAnsi"/>
          <w:sz w:val="22"/>
          <w:szCs w:val="22"/>
        </w:rPr>
        <w:t>wymaganych parametrów stolarki drzwiowej.</w:t>
      </w:r>
    </w:p>
    <w:p w14:paraId="0FAC9B98" w14:textId="77777777" w:rsidR="00255DAD" w:rsidRPr="00255DAD" w:rsidRDefault="00DE6DE9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255DAD">
        <w:rPr>
          <w:rFonts w:asciiTheme="minorHAnsi" w:hAnsiTheme="minorHAnsi" w:cstheme="minorHAnsi"/>
          <w:b/>
          <w:sz w:val="22"/>
          <w:szCs w:val="22"/>
        </w:rPr>
        <w:t>Drzwi należy wykonać zgodnie z opisem w pkt J zawartym w opisach przedmiotu zamówienia wszystkich części oraz zgodnie z opisami w projekcie wykonawczym architektury i technologii dla wszystkich części (część opisowa oraz zestawienie stolarki).</w:t>
      </w:r>
    </w:p>
    <w:p w14:paraId="6BD9D1A2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DAD">
        <w:rPr>
          <w:rFonts w:asciiTheme="minorHAnsi" w:hAnsiTheme="minorHAnsi" w:cstheme="minorHAnsi"/>
          <w:b/>
          <w:sz w:val="22"/>
          <w:szCs w:val="22"/>
        </w:rPr>
        <w:t>W przypadku rozbieżności w zapisach pierwszeństwo mają wytyczne z pkt J opisu przedmiotu zamówienia dla wszystkich części.</w:t>
      </w:r>
    </w:p>
    <w:p w14:paraId="680C0D82" w14:textId="6CB22C0A" w:rsidR="00DE6DE9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DAD">
        <w:rPr>
          <w:rFonts w:asciiTheme="minorHAnsi" w:hAnsiTheme="minorHAnsi" w:cstheme="minorHAnsi"/>
          <w:b/>
          <w:sz w:val="22"/>
          <w:szCs w:val="22"/>
        </w:rPr>
        <w:t>Określenie drzwi medyczne należy dodatkowo rozumieć, że materiały z których będą wykonane drzwi muszą być odporne na mycie i środki dezynfekcyjne stosowane w szpitalach.</w:t>
      </w:r>
    </w:p>
    <w:p w14:paraId="0A507193" w14:textId="77777777" w:rsidR="00255DAD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4FA314" w14:textId="30F6016E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DE9">
        <w:rPr>
          <w:rFonts w:asciiTheme="minorHAnsi" w:hAnsiTheme="minorHAnsi" w:cstheme="minorHAnsi"/>
          <w:b/>
          <w:sz w:val="22"/>
          <w:szCs w:val="22"/>
        </w:rPr>
        <w:t>Pytanie nr 12:</w:t>
      </w:r>
    </w:p>
    <w:p w14:paraId="68A1B6B2" w14:textId="78904ACD" w:rsidR="0077208C" w:rsidRPr="00DE6DE9" w:rsidRDefault="0077208C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rurgia Wątroby</w:t>
      </w:r>
    </w:p>
    <w:p w14:paraId="0B814FB9" w14:textId="490D19B1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Proszę o podanie powierzchni (m2) objętej remontem. Niestety w projektach brak powierzchni pomieszczeń.</w:t>
      </w:r>
    </w:p>
    <w:p w14:paraId="78A9440B" w14:textId="01B7F039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255DAD">
        <w:rPr>
          <w:rFonts w:asciiTheme="minorHAnsi" w:hAnsiTheme="minorHAnsi" w:cstheme="minorHAnsi"/>
          <w:b/>
          <w:sz w:val="22"/>
          <w:szCs w:val="22"/>
        </w:rPr>
        <w:t xml:space="preserve">Dla wszystkich części w dokumentacji w części opisowej projektu architektury oraz w projekcie technologicznym znajduje się wykaz pomieszczeń z ich powierzchnią dodatkowo w projekcie technologii medycznej w kartach  wykończenia pomieszczeń również podana jest ich powierzchnia. Powierzchnia pomieszczeń podana jest również prawie na wszystkich rzutach </w:t>
      </w:r>
      <w:r w:rsidR="00255DAD" w:rsidRPr="00255DAD">
        <w:rPr>
          <w:rFonts w:asciiTheme="minorHAnsi" w:hAnsiTheme="minorHAnsi" w:cstheme="minorHAnsi"/>
          <w:b/>
          <w:sz w:val="22"/>
          <w:szCs w:val="22"/>
        </w:rPr>
        <w:lastRenderedPageBreak/>
        <w:t>architektonicznych remontowanych klinik. Dodatkowo do każdej części załączona jest inwentaryzacja stanu istniejącego w której znajduje się powierzchnia pomieszczeń przed remontem.</w:t>
      </w:r>
    </w:p>
    <w:p w14:paraId="7C8EEC91" w14:textId="121681BF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9C366" w14:textId="47716210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13</w:t>
      </w:r>
      <w:r w:rsidRPr="00DE6DE9">
        <w:rPr>
          <w:rFonts w:asciiTheme="minorHAnsi" w:hAnsiTheme="minorHAnsi" w:cstheme="minorHAnsi"/>
          <w:b/>
          <w:sz w:val="22"/>
          <w:szCs w:val="22"/>
        </w:rPr>
        <w:t>:</w:t>
      </w:r>
    </w:p>
    <w:p w14:paraId="63CBC93E" w14:textId="70EA0478" w:rsidR="0077208C" w:rsidRDefault="0077208C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rurgia Wątroby</w:t>
      </w:r>
    </w:p>
    <w:p w14:paraId="225088B1" w14:textId="4C11C7A9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Proszę o określenie parametrów sufitów podwieszanych</w:t>
      </w:r>
    </w:p>
    <w:p w14:paraId="0CA88404" w14:textId="77777777" w:rsidR="00255DAD" w:rsidRPr="00255DAD" w:rsidRDefault="00DE6DE9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255DAD">
        <w:rPr>
          <w:rFonts w:asciiTheme="minorHAnsi" w:hAnsiTheme="minorHAnsi" w:cstheme="minorHAnsi"/>
          <w:b/>
          <w:sz w:val="22"/>
          <w:szCs w:val="22"/>
        </w:rPr>
        <w:t xml:space="preserve">Rodzaje i parametry sufitów podwieszanych określone są dla wszystkich części w projektach wykonawczych architektury w części opisowej projektów oraz w punkcie sufity podwieszane. </w:t>
      </w:r>
    </w:p>
    <w:p w14:paraId="37DD407B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DAD">
        <w:rPr>
          <w:rFonts w:asciiTheme="minorHAnsi" w:hAnsiTheme="minorHAnsi" w:cstheme="minorHAnsi"/>
          <w:b/>
          <w:sz w:val="22"/>
          <w:szCs w:val="22"/>
        </w:rPr>
        <w:t>Oczywiście poza tym wszystkie sufity podwieszane  muszą posiadać dokumenty dopuszczające je do stosowania w obiektach służby zdrowia w tym szpitalach i w zależności od miejsca ich zastosowania tj. np. korytarze szpitalne, sale chorych, łazienki, gabinety lekarskie, gabinety zabiegowe itd.</w:t>
      </w:r>
    </w:p>
    <w:p w14:paraId="047C34A9" w14:textId="5AEA2CEC" w:rsidR="00DE6DE9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DAD">
        <w:rPr>
          <w:rFonts w:asciiTheme="minorHAnsi" w:hAnsiTheme="minorHAnsi" w:cstheme="minorHAnsi"/>
          <w:b/>
          <w:sz w:val="22"/>
          <w:szCs w:val="22"/>
        </w:rPr>
        <w:t xml:space="preserve">Sufity (płyty sufitowe modułowe 60x60cm) muszą umożliwiać ich </w:t>
      </w:r>
      <w:r w:rsidR="008E391A">
        <w:rPr>
          <w:rFonts w:asciiTheme="minorHAnsi" w:hAnsiTheme="minorHAnsi" w:cstheme="minorHAnsi"/>
          <w:b/>
          <w:sz w:val="22"/>
          <w:szCs w:val="22"/>
        </w:rPr>
        <w:t xml:space="preserve">odkurzanie i czyszczenie na mokro, a w pomieszczeniach </w:t>
      </w:r>
      <w:r w:rsidR="00D57A13">
        <w:rPr>
          <w:rFonts w:asciiTheme="minorHAnsi" w:hAnsiTheme="minorHAnsi" w:cstheme="minorHAnsi"/>
          <w:b/>
          <w:sz w:val="22"/>
          <w:szCs w:val="22"/>
        </w:rPr>
        <w:t>zabiegowych również czyszczenie</w:t>
      </w:r>
      <w:r w:rsidR="008E391A">
        <w:rPr>
          <w:rFonts w:asciiTheme="minorHAnsi" w:hAnsiTheme="minorHAnsi" w:cstheme="minorHAnsi"/>
          <w:b/>
          <w:sz w:val="22"/>
          <w:szCs w:val="22"/>
        </w:rPr>
        <w:t xml:space="preserve"> parą pod ciśnieniem minimum 1x w roku.</w:t>
      </w:r>
    </w:p>
    <w:p w14:paraId="60998F08" w14:textId="77777777" w:rsidR="00255DAD" w:rsidRDefault="00255DAD" w:rsidP="00255DA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DFE3D1" w14:textId="7B59199C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14</w:t>
      </w:r>
      <w:r w:rsidRPr="00DE6DE9">
        <w:rPr>
          <w:rFonts w:asciiTheme="minorHAnsi" w:hAnsiTheme="minorHAnsi" w:cstheme="minorHAnsi"/>
          <w:b/>
          <w:sz w:val="22"/>
          <w:szCs w:val="22"/>
        </w:rPr>
        <w:t>:</w:t>
      </w:r>
    </w:p>
    <w:p w14:paraId="2438676A" w14:textId="24000128" w:rsidR="0077208C" w:rsidRDefault="0077208C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rurgia Wątroby</w:t>
      </w:r>
    </w:p>
    <w:p w14:paraId="79D5AA92" w14:textId="533F6516" w:rsidR="00DE6DE9" w:rsidRPr="00541E10" w:rsidRDefault="00DE6DE9" w:rsidP="00DE6DE9">
      <w:pPr>
        <w:jc w:val="both"/>
        <w:rPr>
          <w:rFonts w:ascii="Calibri" w:hAnsi="Calibri"/>
          <w:sz w:val="22"/>
          <w:szCs w:val="22"/>
        </w:rPr>
      </w:pPr>
      <w:r w:rsidRPr="00DE6DE9">
        <w:rPr>
          <w:rFonts w:ascii="Calibri" w:hAnsi="Calibri"/>
          <w:sz w:val="22"/>
          <w:szCs w:val="22"/>
        </w:rPr>
        <w:t>W związku z ww przetargiem czy należy prz</w:t>
      </w:r>
      <w:r>
        <w:rPr>
          <w:rFonts w:ascii="Calibri" w:hAnsi="Calibri"/>
          <w:sz w:val="22"/>
          <w:szCs w:val="22"/>
        </w:rPr>
        <w:t xml:space="preserve">yjmować rozwiązania wynikające </w:t>
      </w:r>
      <w:r w:rsidRPr="00DE6DE9">
        <w:rPr>
          <w:rFonts w:ascii="Calibri" w:hAnsi="Calibri"/>
          <w:sz w:val="22"/>
          <w:szCs w:val="22"/>
        </w:rPr>
        <w:t>z projektu wykonawczego czy też z projektu technologii. Między obydwo</w:t>
      </w:r>
      <w:r>
        <w:rPr>
          <w:rFonts w:ascii="Calibri" w:hAnsi="Calibri"/>
          <w:sz w:val="22"/>
          <w:szCs w:val="22"/>
        </w:rPr>
        <w:t xml:space="preserve">ma </w:t>
      </w:r>
      <w:r w:rsidRPr="00DE6DE9">
        <w:rPr>
          <w:rFonts w:ascii="Calibri" w:hAnsi="Calibri"/>
          <w:sz w:val="22"/>
          <w:szCs w:val="22"/>
        </w:rPr>
        <w:t>projektami występują spore rozbieżn</w:t>
      </w:r>
      <w:r w:rsidR="007A3B0F">
        <w:rPr>
          <w:rFonts w:ascii="Calibri" w:hAnsi="Calibri"/>
          <w:sz w:val="22"/>
          <w:szCs w:val="22"/>
        </w:rPr>
        <w:t>o</w:t>
      </w:r>
      <w:r w:rsidRPr="00DE6DE9">
        <w:rPr>
          <w:rFonts w:ascii="Calibri" w:hAnsi="Calibri"/>
          <w:sz w:val="22"/>
          <w:szCs w:val="22"/>
        </w:rPr>
        <w:t>ści.</w:t>
      </w:r>
    </w:p>
    <w:p w14:paraId="1E5C8B23" w14:textId="7617B54C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08C" w:rsidRPr="0077208C">
        <w:rPr>
          <w:rFonts w:asciiTheme="minorHAnsi" w:hAnsiTheme="minorHAnsi" w:cstheme="minorHAnsi"/>
          <w:b/>
          <w:sz w:val="22"/>
          <w:szCs w:val="22"/>
        </w:rPr>
        <w:t>Pytanie zbyt ogólne. Projekty wykonawcze branżowe jak i projekt technologii są projektami równoważnymi jeśli chodzi o opis przedmiotu zamówienia w zakresie sposobu wykończenia pomieszczeń i wyposażenia w instalacje. Prosimy o podanie ewentualnych konkretnych rozbieżności.</w:t>
      </w:r>
    </w:p>
    <w:p w14:paraId="66A920BB" w14:textId="0159889E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1E6DDB" w14:textId="41CEA2FE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15</w:t>
      </w:r>
      <w:r w:rsidRPr="00DE6DE9">
        <w:rPr>
          <w:rFonts w:asciiTheme="minorHAnsi" w:hAnsiTheme="minorHAnsi" w:cstheme="minorHAnsi"/>
          <w:b/>
          <w:sz w:val="22"/>
          <w:szCs w:val="22"/>
        </w:rPr>
        <w:t>:</w:t>
      </w:r>
    </w:p>
    <w:p w14:paraId="134F88CA" w14:textId="6EE32B23" w:rsidR="00DE6DE9" w:rsidRPr="00DE6DE9" w:rsidRDefault="00DE6DE9" w:rsidP="00DE6DE9">
      <w:pPr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Czy konieczne jest przedstawienie jednej referencji na jedno zadanie, czy Zamawiający wyrazi zgodę na połączenie dwóch referencji dla jednego zadania  o łącznej wartości brutto dla spełnienia warunku udziału w postępowaniu:</w:t>
      </w:r>
    </w:p>
    <w:p w14:paraId="358771AB" w14:textId="7EDEB79E" w:rsidR="00DE6DE9" w:rsidRPr="00DE6DE9" w:rsidRDefault="00DE6DE9" w:rsidP="00DE6DE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Dla części 3 „Remont pomieszczeń Kliniki Urologii Ogólnej i Onkologicznej”: wykonał roboty budowlane o łącznej wartości na co najmniej 900 000,00 zł brutto obejmujące roboty budowlane polegające na przebudowie/remoncie/modernizacji czynnego obiektu służby zdrowia takiego jak: szpital, sanatorium, przychodnia, poradnia, hospicjum.</w:t>
      </w:r>
    </w:p>
    <w:p w14:paraId="2F4FC52A" w14:textId="7DF7B846" w:rsidR="00DE6DE9" w:rsidRPr="00DE6DE9" w:rsidRDefault="00DE6DE9" w:rsidP="00DE6DE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Dla części 4 „Remont pomieszczeń Zakładu Radiologii i Diagnostyki Obrazowej”: wykonał  roboty budowlane o łącznej wartości na co najmniej 1 000 000,00 zł brutto obejmujące roboty budowlane polegające na przebudowie/remoncie/modernizacji czynnego obiektu służby zdrowia takiego jak: szpital, sanatorium, przychodnia, poradnia, hospicjum.</w:t>
      </w:r>
    </w:p>
    <w:p w14:paraId="6D6A115A" w14:textId="77777777" w:rsidR="0077208C" w:rsidRPr="0077208C" w:rsidRDefault="00DE6DE9" w:rsidP="0077208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08C"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nieczne jest wykazanie się wykonaniem minimum jednej roboty budowlanej o minimalnej wartości podanej w pkt. 6.1 ppkt. 3) lit c odpowiednio dla części 1, 2, 3, 4 przy czym </w:t>
      </w:r>
    </w:p>
    <w:p w14:paraId="19289D76" w14:textId="77777777" w:rsidR="0077208C" w:rsidRPr="0077208C" w:rsidRDefault="0077208C" w:rsidP="007720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*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462D83C5" w14:textId="77777777" w:rsidR="0077208C" w:rsidRPr="0077208C" w:rsidRDefault="0077208C" w:rsidP="007720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Dodatkowo zgodnie z wcześniejszymi odpowiedziami Zamawiający zmienia odpowiednio zapisy SIWZ pkt. 6.1. ppkt 3) lit. c dla</w:t>
      </w:r>
    </w:p>
    <w:p w14:paraId="46CA6950" w14:textId="77777777" w:rsidR="00EC449B" w:rsidRDefault="0077208C" w:rsidP="0077208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1: </w:t>
      </w: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br/>
        <w:t>A. wykaże, że w okresie ostatnich 5 lat przed upływem terminu składania ofert, a jeżeli okres prowadzenia działalności jest krótszy – w tym okresie – wykonał jedną robotę budowlaną o wartości na co najmniej 450 000,00 zł netto obejmującą roboty budowlane polegające na przebudowie/remoncie/modernizacji budynku użyteczności publicznej.</w:t>
      </w:r>
    </w:p>
    <w:p w14:paraId="7DA3366B" w14:textId="3BF1D022" w:rsidR="0077208C" w:rsidRPr="0077208C" w:rsidRDefault="0077208C" w:rsidP="0077208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Część 2: </w:t>
      </w: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br/>
        <w:t>C. wykaże, że w okresie ostatnich 5 lat przed upływem terminu składania ofert, a jeżeli okres prowadzenia działalności jest krótszy – w tym okresie – wykonał jedną robotę budowlaną o wartości na co najmniej 1 250 000,00 zł netto obejmującą roboty budowlane polegające na przebudowie/remoncie/modernizacji budynku użyteczności publicznej.</w:t>
      </w:r>
    </w:p>
    <w:p w14:paraId="796B9BD5" w14:textId="77777777" w:rsidR="0077208C" w:rsidRPr="0077208C" w:rsidRDefault="0077208C" w:rsidP="0077208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3046290D" w14:textId="77777777" w:rsidR="0077208C" w:rsidRPr="0077208C" w:rsidRDefault="0077208C" w:rsidP="0077208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3: </w:t>
      </w: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E. wykaże, że w okresie ostatnich 5 lat przed upływem terminu składania ofert, a jeżeli okres prowadzenia działalności jest krótszy – w tym okresie – wykonał jedną robotę budowlaną o wartości na co najmniej 900 000,00 zł netto obejmującą roboty budowlane polegające na przebudowie/remoncie/modernizacji budynku użyteczności publicznej. </w:t>
      </w:r>
    </w:p>
    <w:p w14:paraId="0EA19624" w14:textId="77777777" w:rsidR="0077208C" w:rsidRPr="0077208C" w:rsidRDefault="0077208C" w:rsidP="0077208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809A251" w14:textId="77777777" w:rsidR="0077208C" w:rsidRPr="0077208C" w:rsidRDefault="0077208C" w:rsidP="0077208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zęść 4: </w:t>
      </w: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G. wykaże, że w okresie ostatnich 5 lat przed upływem terminu składania ofert, a jeżeli okres prowadzenia działalności jest krótszy – w tym okresie – wykonał jedną robotę budowlaną o wartości na co najmniej 1 000 000,00 zł netto obejmującą roboty budowlane polegające na przebudowie/remoncie/modernizacji budynku użyteczności publicznej.  </w:t>
      </w:r>
    </w:p>
    <w:p w14:paraId="78F209CC" w14:textId="786EC387" w:rsidR="0077208C" w:rsidRDefault="0077208C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170838" w14:textId="21CCA376" w:rsidR="00DE6DE9" w:rsidRP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DE9">
        <w:rPr>
          <w:rFonts w:asciiTheme="minorHAnsi" w:hAnsiTheme="minorHAnsi" w:cstheme="minorHAnsi"/>
          <w:b/>
          <w:sz w:val="22"/>
          <w:szCs w:val="22"/>
        </w:rPr>
        <w:t>Pytanie nr 16:</w:t>
      </w:r>
    </w:p>
    <w:p w14:paraId="3BA64959" w14:textId="65B7463D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DE6DE9">
        <w:rPr>
          <w:rFonts w:asciiTheme="minorHAnsi" w:hAnsiTheme="minorHAnsi" w:cstheme="minorHAnsi"/>
          <w:sz w:val="22"/>
          <w:szCs w:val="22"/>
        </w:rPr>
        <w:t>ragnę zwrócić uwagę, że Zamawiający na platformie zakupowej szpitala nie udost</w:t>
      </w:r>
      <w:r>
        <w:rPr>
          <w:rFonts w:asciiTheme="minorHAnsi" w:hAnsiTheme="minorHAnsi" w:cstheme="minorHAnsi"/>
          <w:sz w:val="22"/>
          <w:szCs w:val="22"/>
        </w:rPr>
        <w:t>ępnił następujących dokumentów:</w:t>
      </w:r>
    </w:p>
    <w:p w14:paraId="7558BE76" w14:textId="77777777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1) Wykonanie robót budowlanych   -   remont   pomieszczeń Kliniki Chirurgii Wątroby i Chirurgii Ogólnej   – część 1,</w:t>
      </w:r>
    </w:p>
    <w:p w14:paraId="682B9303" w14:textId="1EC485F9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Brak p</w:t>
      </w:r>
      <w:r>
        <w:rPr>
          <w:rFonts w:asciiTheme="minorHAnsi" w:hAnsiTheme="minorHAnsi" w:cstheme="minorHAnsi"/>
          <w:sz w:val="22"/>
          <w:szCs w:val="22"/>
        </w:rPr>
        <w:t xml:space="preserve">rzedmiaru robót elektrycznych. </w:t>
      </w:r>
    </w:p>
    <w:p w14:paraId="0C9A1129" w14:textId="625985D9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2) Wykonanie robót budowlanych   -   remont   pomieszczeń Kliniki Otolaryngologii i Onkologii Laryngologicznej z Pododdziałem Audiologii i Foniatrii   – część 2; Brak projektów wykonawczych (elektry</w:t>
      </w:r>
      <w:r>
        <w:rPr>
          <w:rFonts w:asciiTheme="minorHAnsi" w:hAnsiTheme="minorHAnsi" w:cstheme="minorHAnsi"/>
          <w:sz w:val="22"/>
          <w:szCs w:val="22"/>
        </w:rPr>
        <w:t xml:space="preserve">czny, SAP, DSO, teletechnika). </w:t>
      </w:r>
    </w:p>
    <w:p w14:paraId="42A7BC09" w14:textId="0D91078C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Zwracam się z prośbą o udostępnienie powyższych przedmiarów i projektów wykonawczych.</w:t>
      </w:r>
    </w:p>
    <w:p w14:paraId="36EAD6EA" w14:textId="77777777" w:rsidR="0077208C" w:rsidRPr="0077208C" w:rsidRDefault="00DE6DE9" w:rsidP="0077208C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208C"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mienione przez Państwa dokumenty: </w:t>
      </w:r>
    </w:p>
    <w:p w14:paraId="6A43B1B0" w14:textId="77777777" w:rsidR="0077208C" w:rsidRPr="0077208C" w:rsidRDefault="0077208C" w:rsidP="0077208C">
      <w:pPr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Remont Kliniki Chirurgii Wątroby i Chirurgii Ogólnej   – część 1 - przedmiaru robót elektrycznych. </w:t>
      </w:r>
    </w:p>
    <w:p w14:paraId="42048F3E" w14:textId="77777777" w:rsidR="0077208C" w:rsidRPr="0077208C" w:rsidRDefault="0077208C" w:rsidP="0077208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Kliniki  Otolaryngologii  i  Onkologii  Laryngologicznej  z Pododdziałem Audiologii i Foniatrii   – część 2 - projekty wykonawcze (elektryczny, SAP, DSO, teletechnika) </w:t>
      </w:r>
    </w:p>
    <w:p w14:paraId="43F8235A" w14:textId="2E2DBFDF" w:rsidR="0077208C" w:rsidRPr="0077208C" w:rsidRDefault="0077208C" w:rsidP="0077208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najdują się n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tornie internetowej prowadzonego postępowania</w:t>
      </w:r>
      <w:r w:rsidRPr="007720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</w:p>
    <w:p w14:paraId="217107C4" w14:textId="77777777" w:rsidR="0077208C" w:rsidRPr="0077208C" w:rsidRDefault="0077208C" w:rsidP="0077208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7208C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simy o ponowne uważne sprawdzenie zawartości.</w:t>
      </w:r>
    </w:p>
    <w:p w14:paraId="0E7BB8C1" w14:textId="460BDB12" w:rsidR="00DE6DE9" w:rsidRDefault="00DE6DE9" w:rsidP="008E7A1F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50B2B2B" w14:textId="3A34CAE3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DE9">
        <w:rPr>
          <w:rFonts w:asciiTheme="minorHAnsi" w:hAnsiTheme="minorHAnsi" w:cstheme="minorHAnsi"/>
          <w:b/>
          <w:sz w:val="22"/>
          <w:szCs w:val="22"/>
        </w:rPr>
        <w:t>Pytanie nr 17:</w:t>
      </w:r>
    </w:p>
    <w:p w14:paraId="16583A16" w14:textId="0689D953" w:rsidR="00F87098" w:rsidRPr="00DE6DE9" w:rsidRDefault="00F87098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adiologia</w:t>
      </w:r>
    </w:p>
    <w:p w14:paraId="3C301FF6" w14:textId="49CD8530" w:rsidR="00DE6DE9" w:rsidRPr="00DE6DE9" w:rsidRDefault="00DE6DE9" w:rsidP="00DE6DE9">
      <w:pPr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Proszę o podanie pomieszczeń w których występują zniszczone posadzki betonowe nadające się do wymiany. Zakres zamówienia wspomina o konieczności ich wymiany a projekt nie określa miejsca wymiany</w:t>
      </w:r>
    </w:p>
    <w:p w14:paraId="4E8E2642" w14:textId="77777777" w:rsidR="00255DAD" w:rsidRPr="00255DAD" w:rsidRDefault="00DE6DE9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87098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kucie starych posadzek betonowych i wykonanie nowych posadzek betonowych z odpowiednimi spadkami wraz z izolacjami należy przewidzieć przede wszystkim we wszystkich nowoprojektowanych pomieszczeniach higieniczno–sanitarnych (łazienkach).</w:t>
      </w:r>
    </w:p>
    <w:p w14:paraId="3E5E9735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Chirurgii Wątroby</w:t>
      </w:r>
    </w:p>
    <w:p w14:paraId="4DDB8EF1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1015, 1017, 1017a, 1016, 1016a, 1020, 1020a, 1058, 1058a, 1063, 1064;</w:t>
      </w:r>
    </w:p>
    <w:p w14:paraId="7B078059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Urologii:</w:t>
      </w:r>
    </w:p>
    <w:p w14:paraId="69D3DD80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501, 505, 506, 519, 520, 522, 523, 524, 525, 538, 539, 526 komunikacja – 15%;</w:t>
      </w:r>
    </w:p>
    <w:p w14:paraId="7FE56B69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Radiologii:</w:t>
      </w:r>
    </w:p>
    <w:p w14:paraId="1F569B46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- 54, 55, 70, 77a, 77b, 82, 83, 102, 102a, 102b, 102c, 108, 109, 112, komunikacja 71 – 60%.;</w:t>
      </w:r>
    </w:p>
    <w:p w14:paraId="588F9748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Otolaryngologii:</w:t>
      </w:r>
    </w:p>
    <w:p w14:paraId="17AB909B" w14:textId="77777777" w:rsidR="00255DAD" w:rsidRPr="00255DAD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 budynek główny 355, 3065, 3066, 3067, 3068, 3070, 3077, 3079, komunikacja 3096 – 15% , komunikacja 3087 bez części północnej, od pomieszczenia 3086 do 3083 – 15%.</w:t>
      </w:r>
    </w:p>
    <w:p w14:paraId="5BFCE6D2" w14:textId="2BD74FEB" w:rsidR="00F87098" w:rsidRPr="00F87098" w:rsidRDefault="00255DAD" w:rsidP="00255DA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- pawilon łóżkowy 3001, 3001a, 3001b, 3001c, 3005, 3009, 3009a, 3010, 3015a, 3016a, 3017, 3017a, 3020, 3020a, 3023, 3023a, 3026, 3033, 3033a, 3036, 3036a, 3039, 3039a, 3040a;</w:t>
      </w:r>
    </w:p>
    <w:p w14:paraId="548BB900" w14:textId="6B5A6B01" w:rsidR="00DE6DE9" w:rsidRDefault="00DE6DE9" w:rsidP="008E7A1F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BE92446" w14:textId="69A36109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DE9">
        <w:rPr>
          <w:rFonts w:asciiTheme="minorHAnsi" w:hAnsiTheme="minorHAnsi" w:cstheme="minorHAnsi"/>
          <w:b/>
          <w:sz w:val="22"/>
          <w:szCs w:val="22"/>
        </w:rPr>
        <w:t>Pytani</w:t>
      </w:r>
      <w:r>
        <w:rPr>
          <w:rFonts w:asciiTheme="minorHAnsi" w:hAnsiTheme="minorHAnsi" w:cstheme="minorHAnsi"/>
          <w:b/>
          <w:sz w:val="22"/>
          <w:szCs w:val="22"/>
        </w:rPr>
        <w:t>e nr 18</w:t>
      </w:r>
      <w:r w:rsidRPr="00DE6DE9">
        <w:rPr>
          <w:rFonts w:asciiTheme="minorHAnsi" w:hAnsiTheme="minorHAnsi" w:cstheme="minorHAnsi"/>
          <w:b/>
          <w:sz w:val="22"/>
          <w:szCs w:val="22"/>
        </w:rPr>
        <w:t>:</w:t>
      </w:r>
    </w:p>
    <w:p w14:paraId="3BCE8A56" w14:textId="78E36C53" w:rsidR="00F87098" w:rsidRDefault="00F87098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hirurgia Wątroby, Oddział Radiologii oraz Oddział Urologii</w:t>
      </w:r>
    </w:p>
    <w:p w14:paraId="4FE8AB86" w14:textId="70B34471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>W związku z ww przetargiem czy w remontowanych oddziałach należy wykon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E6DE9">
        <w:rPr>
          <w:rFonts w:asciiTheme="minorHAnsi" w:hAnsiTheme="minorHAnsi" w:cstheme="minorHAnsi"/>
          <w:sz w:val="22"/>
          <w:szCs w:val="22"/>
        </w:rPr>
        <w:t>doposażenie okien w nawiewniki ? Jeśli ta</w:t>
      </w:r>
      <w:r>
        <w:rPr>
          <w:rFonts w:asciiTheme="minorHAnsi" w:hAnsiTheme="minorHAnsi" w:cstheme="minorHAnsi"/>
          <w:sz w:val="22"/>
          <w:szCs w:val="22"/>
        </w:rPr>
        <w:t xml:space="preserve">k to proszę o wskazanie typu i </w:t>
      </w:r>
      <w:r w:rsidRPr="00DE6DE9">
        <w:rPr>
          <w:rFonts w:asciiTheme="minorHAnsi" w:hAnsiTheme="minorHAnsi" w:cstheme="minorHAnsi"/>
          <w:sz w:val="22"/>
          <w:szCs w:val="22"/>
        </w:rPr>
        <w:t>ilości.</w:t>
      </w:r>
    </w:p>
    <w:p w14:paraId="72E7E4EE" w14:textId="77777777" w:rsidR="00255DAD" w:rsidRPr="009F1E6D" w:rsidRDefault="00DE6DE9" w:rsidP="00255DAD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87098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55DAD"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ak okna należy doposażyć w nawiewniki umiejscowienie, ilości i typy zgodnie z dokumentacją wykonawczą branży sanitarnej/wentylacji</w:t>
      </w:r>
      <w:r w:rsidR="00255DA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5466D0E" w14:textId="77777777" w:rsidR="00255DAD" w:rsidRPr="009F1E6D" w:rsidRDefault="00255DAD" w:rsidP="00255DAD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Urologii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ys. W01, W02 oraz b</w:t>
      </w: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lans wentylacji;</w:t>
      </w:r>
    </w:p>
    <w:p w14:paraId="39D28FD2" w14:textId="77777777" w:rsidR="00255DAD" w:rsidRPr="009F1E6D" w:rsidRDefault="00255DAD" w:rsidP="00255DAD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kład Radiologii: rys W01 oraz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</w:t>
      </w: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lans powietrza;</w:t>
      </w:r>
    </w:p>
    <w:p w14:paraId="5DE44E0B" w14:textId="77777777" w:rsidR="00255DAD" w:rsidRPr="009F1E6D" w:rsidRDefault="00255DAD" w:rsidP="00255DAD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Otolaryngologii: opis projekt wentylacji oraz część rysunkowa;</w:t>
      </w:r>
    </w:p>
    <w:p w14:paraId="411BA5CC" w14:textId="107269C7" w:rsidR="00DE6DE9" w:rsidRDefault="00255DAD" w:rsidP="00255DAD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inika Chirurgii Wątroby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 rys. W01, W02 oraz b</w:t>
      </w:r>
      <w:r w:rsidRPr="009F1E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lans wentylacji 1 i 2 (nawiewniki ciśnieniowe 35m3/h tłumienie minimum 37 dB(A).</w:t>
      </w:r>
    </w:p>
    <w:p w14:paraId="1050A561" w14:textId="77777777" w:rsidR="00255DAD" w:rsidRDefault="00255DAD" w:rsidP="00255DAD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064192" w14:textId="1671A8F8" w:rsidR="00DE6DE9" w:rsidRDefault="00DE6DE9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E6DE9">
        <w:rPr>
          <w:rFonts w:asciiTheme="minorHAnsi" w:hAnsiTheme="minorHAnsi" w:cstheme="minorHAnsi"/>
          <w:b/>
          <w:sz w:val="22"/>
          <w:szCs w:val="22"/>
        </w:rPr>
        <w:t>Pytani</w:t>
      </w:r>
      <w:r>
        <w:rPr>
          <w:rFonts w:asciiTheme="minorHAnsi" w:hAnsiTheme="minorHAnsi" w:cstheme="minorHAnsi"/>
          <w:b/>
          <w:sz w:val="22"/>
          <w:szCs w:val="22"/>
        </w:rPr>
        <w:t>e nr 19</w:t>
      </w:r>
      <w:r w:rsidRPr="00DE6DE9">
        <w:rPr>
          <w:rFonts w:asciiTheme="minorHAnsi" w:hAnsiTheme="minorHAnsi" w:cstheme="minorHAnsi"/>
          <w:b/>
          <w:sz w:val="22"/>
          <w:szCs w:val="22"/>
        </w:rPr>
        <w:t>:</w:t>
      </w:r>
    </w:p>
    <w:p w14:paraId="216BF4DB" w14:textId="08F6ED04" w:rsidR="00F87098" w:rsidRDefault="00F87098" w:rsidP="00DE6D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rologia i Radiologia</w:t>
      </w:r>
    </w:p>
    <w:p w14:paraId="5E1EF10C" w14:textId="66C07C22" w:rsidR="00DE6DE9" w:rsidRPr="00DE6DE9" w:rsidRDefault="00DE6DE9" w:rsidP="00DE6DE9">
      <w:pPr>
        <w:jc w:val="both"/>
        <w:rPr>
          <w:rFonts w:asciiTheme="minorHAnsi" w:hAnsiTheme="minorHAnsi" w:cstheme="minorHAnsi"/>
          <w:sz w:val="22"/>
          <w:szCs w:val="22"/>
        </w:rPr>
      </w:pPr>
      <w:r w:rsidRPr="00DE6DE9">
        <w:rPr>
          <w:rFonts w:asciiTheme="minorHAnsi" w:hAnsiTheme="minorHAnsi" w:cstheme="minorHAnsi"/>
          <w:sz w:val="22"/>
          <w:szCs w:val="22"/>
        </w:rPr>
        <w:t xml:space="preserve">Proszę o wyszczególnienie </w:t>
      </w:r>
      <w:r>
        <w:rPr>
          <w:rFonts w:asciiTheme="minorHAnsi" w:hAnsiTheme="minorHAnsi" w:cstheme="minorHAnsi"/>
          <w:sz w:val="22"/>
          <w:szCs w:val="22"/>
        </w:rPr>
        <w:t xml:space="preserve">wyposażenia socjalno-bytowego, </w:t>
      </w:r>
      <w:r w:rsidRPr="00DE6DE9">
        <w:rPr>
          <w:rFonts w:asciiTheme="minorHAnsi" w:hAnsiTheme="minorHAnsi" w:cstheme="minorHAnsi"/>
          <w:sz w:val="22"/>
          <w:szCs w:val="22"/>
        </w:rPr>
        <w:t>gospodarczego, administracyjnego i m</w:t>
      </w:r>
      <w:r>
        <w:rPr>
          <w:rFonts w:asciiTheme="minorHAnsi" w:hAnsiTheme="minorHAnsi" w:cstheme="minorHAnsi"/>
          <w:sz w:val="22"/>
          <w:szCs w:val="22"/>
        </w:rPr>
        <w:t xml:space="preserve">edycznego wchodzącego w zakres </w:t>
      </w:r>
      <w:r w:rsidRPr="00DE6DE9">
        <w:rPr>
          <w:rFonts w:asciiTheme="minorHAnsi" w:hAnsiTheme="minorHAnsi" w:cstheme="minorHAnsi"/>
          <w:sz w:val="22"/>
          <w:szCs w:val="22"/>
        </w:rPr>
        <w:t>dostawy i montażu potencjalnego Wyko</w:t>
      </w:r>
      <w:r>
        <w:rPr>
          <w:rFonts w:asciiTheme="minorHAnsi" w:hAnsiTheme="minorHAnsi" w:cstheme="minorHAnsi"/>
          <w:sz w:val="22"/>
          <w:szCs w:val="22"/>
        </w:rPr>
        <w:t xml:space="preserve">nawcy - wg opisu do projektu w </w:t>
      </w:r>
      <w:r w:rsidRPr="00DE6DE9">
        <w:rPr>
          <w:rFonts w:asciiTheme="minorHAnsi" w:hAnsiTheme="minorHAnsi" w:cstheme="minorHAnsi"/>
          <w:sz w:val="22"/>
          <w:szCs w:val="22"/>
        </w:rPr>
        <w:t>zakresie zamówienia</w:t>
      </w:r>
    </w:p>
    <w:p w14:paraId="38491ABE" w14:textId="77777777" w:rsidR="006355E8" w:rsidRPr="00255DAD" w:rsidRDefault="00DE6DE9" w:rsidP="006355E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5E8">
        <w:rPr>
          <w:rFonts w:asciiTheme="minorHAnsi" w:hAnsiTheme="minorHAnsi" w:cstheme="minorHAnsi"/>
          <w:b/>
          <w:sz w:val="22"/>
          <w:szCs w:val="22"/>
        </w:rPr>
        <w:t>Odpowiedź:</w:t>
      </w:r>
      <w:r w:rsidRPr="002250B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55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355E8" w:rsidRPr="00255DAD">
        <w:rPr>
          <w:rFonts w:asciiTheme="minorHAnsi" w:hAnsiTheme="minorHAnsi" w:cstheme="minorHAnsi"/>
          <w:b/>
          <w:sz w:val="22"/>
          <w:szCs w:val="22"/>
        </w:rPr>
        <w:t xml:space="preserve">Powyższe zamówienie nie przewiduje dostawy wyposażenia socjalno-bytowego, administracyjnego (meble) i medycznego (sprzęt medyczny). Dostawy powyższego wyposażenia będą realizowane na podstawie odrębnych zleceń po przeprowadzonych odrębnych postępowaniach przetargowych. </w:t>
      </w:r>
    </w:p>
    <w:p w14:paraId="6793C77C" w14:textId="77777777" w:rsidR="006355E8" w:rsidRDefault="006355E8" w:rsidP="006355E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55DAD">
        <w:rPr>
          <w:rFonts w:asciiTheme="minorHAnsi" w:hAnsiTheme="minorHAnsi" w:cstheme="minorHAnsi"/>
          <w:b/>
          <w:sz w:val="22"/>
          <w:szCs w:val="22"/>
        </w:rPr>
        <w:t>Z „wyposażenia” zakresem prac objęte jest jedynie dostawa i montaż rolet okiennych, parawanów przyłóżkowych, paneli gazowo-elektrycznych nadłóżkowych wg. projektu gazów medycznych i technologii.</w:t>
      </w:r>
    </w:p>
    <w:p w14:paraId="320527A0" w14:textId="06B4C192" w:rsidR="000879FD" w:rsidRDefault="000879FD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45A070B" w14:textId="2BF27FE1" w:rsidR="000879FD" w:rsidRDefault="000879FD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239F93A" w14:textId="66B47F4C" w:rsidR="003029FD" w:rsidRPr="003029FD" w:rsidRDefault="003F1CFC" w:rsidP="003029F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I. </w:t>
      </w:r>
      <w:r w:rsidR="00482E36" w:rsidRPr="003029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mawiający informuje, iż </w:t>
      </w:r>
      <w:r w:rsidR="003029FD" w:rsidRPr="003029F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konuje sprostowania odpowiedzi na pytanie nr 8 do Zawiadomienia nr 1 z dn. 31.12.2020 r.: </w:t>
      </w:r>
    </w:p>
    <w:p w14:paraId="46F24241" w14:textId="77777777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A97334" w14:textId="2E24703B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7237DD">
        <w:rPr>
          <w:rFonts w:asciiTheme="minorHAnsi" w:hAnsiTheme="minorHAnsi" w:cstheme="minorHAnsi"/>
          <w:sz w:val="22"/>
          <w:szCs w:val="22"/>
        </w:rPr>
        <w:t>Czy Zamawiający dopuści wnies</w:t>
      </w:r>
      <w:r>
        <w:rPr>
          <w:rFonts w:asciiTheme="minorHAnsi" w:hAnsiTheme="minorHAnsi" w:cstheme="minorHAnsi"/>
          <w:sz w:val="22"/>
          <w:szCs w:val="22"/>
        </w:rPr>
        <w:t xml:space="preserve">ienie wadiów w formie gwarancji </w:t>
      </w:r>
      <w:r w:rsidRPr="007237DD">
        <w:rPr>
          <w:rFonts w:asciiTheme="minorHAnsi" w:hAnsiTheme="minorHAnsi" w:cstheme="minorHAnsi"/>
          <w:sz w:val="22"/>
          <w:szCs w:val="22"/>
        </w:rPr>
        <w:t>ubezpieczeniowej z kwalifikowanym pod</w:t>
      </w:r>
      <w:r>
        <w:rPr>
          <w:rFonts w:asciiTheme="minorHAnsi" w:hAnsiTheme="minorHAnsi" w:cstheme="minorHAnsi"/>
          <w:sz w:val="22"/>
          <w:szCs w:val="22"/>
        </w:rPr>
        <w:t xml:space="preserve">pisem elektronicznym? Czy można </w:t>
      </w:r>
      <w:r w:rsidRPr="007237DD">
        <w:rPr>
          <w:rFonts w:asciiTheme="minorHAnsi" w:hAnsiTheme="minorHAnsi" w:cstheme="minorHAnsi"/>
          <w:sz w:val="22"/>
          <w:szCs w:val="22"/>
        </w:rPr>
        <w:t>wystawione wadium z podpisem el</w:t>
      </w:r>
      <w:r>
        <w:rPr>
          <w:rFonts w:asciiTheme="minorHAnsi" w:hAnsiTheme="minorHAnsi" w:cstheme="minorHAnsi"/>
          <w:sz w:val="22"/>
          <w:szCs w:val="22"/>
        </w:rPr>
        <w:t xml:space="preserve">ektronicznym przesłać na adres: </w:t>
      </w:r>
      <w:r w:rsidRPr="007237DD">
        <w:rPr>
          <w:rFonts w:asciiTheme="minorHAnsi" w:hAnsiTheme="minorHAnsi" w:cstheme="minorHAnsi"/>
          <w:sz w:val="22"/>
          <w:szCs w:val="22"/>
        </w:rPr>
        <w:t xml:space="preserve">m.wachowska@jurasza.pl  </w:t>
      </w:r>
      <w:r>
        <w:rPr>
          <w:rFonts w:asciiTheme="minorHAnsi" w:hAnsiTheme="minorHAnsi" w:cstheme="minorHAnsi"/>
          <w:sz w:val="22"/>
          <w:szCs w:val="22"/>
        </w:rPr>
        <w:t>&lt;</w:t>
      </w:r>
      <w:r w:rsidRPr="007237DD">
        <w:rPr>
          <w:rFonts w:asciiTheme="minorHAnsi" w:hAnsiTheme="minorHAnsi" w:cstheme="minorHAnsi"/>
          <w:sz w:val="22"/>
          <w:szCs w:val="22"/>
        </w:rPr>
        <w:t>mailto:m.wachowska@jurasza.pl</w:t>
      </w:r>
      <w:r>
        <w:rPr>
          <w:rFonts w:asciiTheme="minorHAnsi" w:hAnsiTheme="minorHAnsi" w:cstheme="minorHAnsi"/>
          <w:sz w:val="22"/>
          <w:szCs w:val="22"/>
        </w:rPr>
        <w:t>&gt;.”</w:t>
      </w:r>
    </w:p>
    <w:p w14:paraId="575334FB" w14:textId="77777777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DFBED" w14:textId="0AE03B64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ło:</w:t>
      </w:r>
    </w:p>
    <w:p w14:paraId="4CFABF79" w14:textId="7B947F2F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  <w:r w:rsidRPr="003029FD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29FD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</w:p>
    <w:p w14:paraId="174E5C1A" w14:textId="77777777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7A3B57" w14:textId="34301E06" w:rsidR="003029FD" w:rsidRDefault="003029FD" w:rsidP="003029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t:</w:t>
      </w:r>
    </w:p>
    <w:p w14:paraId="34FC9815" w14:textId="52238435" w:rsidR="003029FD" w:rsidRPr="003029FD" w:rsidRDefault="003029FD" w:rsidP="003029F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29FD">
        <w:rPr>
          <w:rFonts w:asciiTheme="minorHAnsi" w:hAnsiTheme="minorHAnsi" w:cstheme="minorHAnsi"/>
          <w:b/>
          <w:sz w:val="22"/>
          <w:szCs w:val="22"/>
        </w:rPr>
        <w:t>Odpowiedź: Zamawiający żąda wniesienia wadium zgodnie z zapisami pkt. 9 SIWZ. Wadium wnoszone w gwarancji bankowej</w:t>
      </w:r>
      <w:r>
        <w:rPr>
          <w:rFonts w:asciiTheme="minorHAnsi" w:hAnsiTheme="minorHAnsi" w:cstheme="minorHAnsi"/>
          <w:b/>
          <w:sz w:val="22"/>
          <w:szCs w:val="22"/>
        </w:rPr>
        <w:t xml:space="preserve"> bądź ubezpieczeniowej może mieć</w:t>
      </w:r>
      <w:r w:rsidRPr="003029FD">
        <w:rPr>
          <w:rFonts w:asciiTheme="minorHAnsi" w:hAnsiTheme="minorHAnsi" w:cstheme="minorHAnsi"/>
          <w:b/>
          <w:sz w:val="22"/>
          <w:szCs w:val="22"/>
        </w:rPr>
        <w:t xml:space="preserve"> postać elektroniczną i zostać złożone jako elektroniczna gwarancja bankowa/</w:t>
      </w:r>
      <w:r w:rsidR="003F1CFC">
        <w:rPr>
          <w:rFonts w:asciiTheme="minorHAnsi" w:hAnsiTheme="minorHAnsi" w:cstheme="minorHAnsi"/>
          <w:b/>
          <w:sz w:val="22"/>
          <w:szCs w:val="22"/>
        </w:rPr>
        <w:t xml:space="preserve"> ubezpieczeniowa (por.: art. 78</w:t>
      </w:r>
      <w:r w:rsidRPr="003F1CFC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3029FD">
        <w:rPr>
          <w:rFonts w:asciiTheme="minorHAnsi" w:hAnsiTheme="minorHAnsi" w:cstheme="minorHAnsi"/>
          <w:b/>
          <w:sz w:val="22"/>
          <w:szCs w:val="22"/>
        </w:rPr>
        <w:t xml:space="preserve"> KC w zw. z art. 25 ust. 2 </w:t>
      </w:r>
      <w:r w:rsidRPr="003029FD">
        <w:rPr>
          <w:rFonts w:asciiTheme="minorHAnsi" w:hAnsiTheme="minorHAnsi" w:cstheme="minorHAnsi"/>
          <w:b/>
          <w:sz w:val="22"/>
          <w:szCs w:val="22"/>
        </w:rPr>
        <w:lastRenderedPageBreak/>
        <w:t>Rozporządzenia PE i Rady (UE) nr 910/2014 z dn. 23 lipca 2014 r. w sprawie identyfikacji elektronicznej i usług zaufania</w:t>
      </w:r>
      <w:r>
        <w:rPr>
          <w:rFonts w:asciiTheme="minorHAnsi" w:hAnsiTheme="minorHAnsi" w:cstheme="minorHAnsi"/>
          <w:b/>
          <w:sz w:val="22"/>
          <w:szCs w:val="22"/>
        </w:rPr>
        <w:t xml:space="preserve"> w od</w:t>
      </w:r>
      <w:r w:rsidRPr="003029FD">
        <w:rPr>
          <w:rFonts w:asciiTheme="minorHAnsi" w:hAnsiTheme="minorHAnsi" w:cstheme="minorHAnsi"/>
          <w:b/>
          <w:sz w:val="22"/>
          <w:szCs w:val="22"/>
        </w:rPr>
        <w:t>niesieniu do transakcji elektronicznych na rynku wewnętrznym, eIDAS).</w:t>
      </w:r>
    </w:p>
    <w:p w14:paraId="2BD4C4EA" w14:textId="68719615" w:rsidR="001D3B28" w:rsidRDefault="001D3B28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3B7AB1" w14:textId="77777777" w:rsidR="001D3B28" w:rsidRDefault="001D3B28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98700" w14:textId="358474FB" w:rsidR="0074799C" w:rsidRPr="003F1CFC" w:rsidRDefault="007D0E30" w:rsidP="009272F5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1C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="0077277A" w:rsidRPr="003F1C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="003F1CFC" w:rsidRPr="003F1C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 w:rsidR="0077277A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272F5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informuje, iż w wyniku </w:t>
      </w:r>
      <w:r w:rsidR="002D23C4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onych odpowiedzi na pytania Wykonawców, </w:t>
      </w:r>
      <w:r w:rsidR="009272F5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>na podst</w:t>
      </w:r>
      <w:r w:rsidR="007B1CEA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>awie art. 38 ust. 4, 4a i art. 12a</w:t>
      </w:r>
      <w:r w:rsidR="00412721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zp </w:t>
      </w:r>
      <w:r w:rsidR="002D23C4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konano modyfikacji SIWZ i jej załączników oraz ogłoszenia o zamówieniu, w związku z tym </w:t>
      </w:r>
      <w:r w:rsidR="00412721" w:rsidRPr="003F1CF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</w:t>
      </w:r>
      <w:r w:rsidR="009272F5" w:rsidRPr="003F1CF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mawiający przedłużył termin składnia i otwarcia ofert</w:t>
      </w:r>
      <w:r w:rsidR="009272F5" w:rsidRPr="003F1CFC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8AB4D2C" w14:textId="1EBC6342" w:rsidR="004139E3" w:rsidRPr="003F1CFC" w:rsidRDefault="004139E3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C389F63" w14:textId="0F739428" w:rsidR="004139E3" w:rsidRPr="003F1CFC" w:rsidRDefault="004139E3" w:rsidP="009272F5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F1CF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yło:</w:t>
      </w:r>
    </w:p>
    <w:p w14:paraId="5F7D6BF6" w14:textId="69474017" w:rsidR="00412721" w:rsidRPr="003F1CFC" w:rsidRDefault="00412721" w:rsidP="00D01B6B">
      <w:pPr>
        <w:pStyle w:val="Standard"/>
        <w:numPr>
          <w:ilvl w:val="1"/>
          <w:numId w:val="37"/>
        </w:numPr>
        <w:spacing w:after="120"/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F1CFC">
        <w:rPr>
          <w:rFonts w:ascii="Calibri" w:hAnsi="Calibri" w:cs="Calibri"/>
          <w:color w:val="000000"/>
          <w:sz w:val="22"/>
          <w:szCs w:val="22"/>
        </w:rPr>
        <w:tab/>
        <w:t xml:space="preserve">Ofertę należy złożyć w nieprzejrzystym, zamkniętym opakowaniu oznaczonym nazwą </w:t>
      </w:r>
      <w:r w:rsidRPr="003F1CFC">
        <w:rPr>
          <w:rFonts w:ascii="Calibri" w:hAnsi="Calibri" w:cs="Calibri"/>
          <w:color w:val="000000"/>
          <w:sz w:val="22"/>
          <w:szCs w:val="22"/>
        </w:rPr>
        <w:br/>
        <w:t>i adresem Wykonawcy z dopiskiem:</w:t>
      </w:r>
    </w:p>
    <w:p w14:paraId="69A3B2D4" w14:textId="77777777" w:rsidR="00412721" w:rsidRPr="003F1CFC" w:rsidRDefault="00412721" w:rsidP="00412721">
      <w:pPr>
        <w:pStyle w:val="Standard"/>
        <w:spacing w:before="120"/>
        <w:ind w:left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3F1CFC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Oferta na roboty remontowe w Klinice Chirurgii Wątroby i Chirurgii Ogólnej, Klinice Otolaryngologii i Onkologii Laryngologicznej z Pododdziałem Audiologii i Foniatrii, Klinice Urologii Ogólnej i Onkologicznej oraz Zakładzie Radiologii i Diagnostyki Obrazowej” </w:t>
      </w:r>
    </w:p>
    <w:p w14:paraId="48104F86" w14:textId="77777777" w:rsidR="00412721" w:rsidRPr="003F1CFC" w:rsidRDefault="00412721" w:rsidP="00412721">
      <w:pPr>
        <w:pStyle w:val="Standard"/>
        <w:ind w:left="709"/>
        <w:jc w:val="center"/>
        <w:rPr>
          <w:rFonts w:ascii="Calibri" w:hAnsi="Calibri" w:cs="Calibri"/>
          <w:b/>
          <w:iCs/>
          <w:color w:val="000000"/>
          <w:sz w:val="22"/>
          <w:szCs w:val="22"/>
          <w:u w:val="single"/>
        </w:rPr>
      </w:pPr>
      <w:r w:rsidRPr="003F1CFC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NLZ.2020.271.114</w:t>
      </w:r>
    </w:p>
    <w:p w14:paraId="7AEB7B4A" w14:textId="27EA1EC0" w:rsidR="00412721" w:rsidRPr="003F1CFC" w:rsidRDefault="002D23C4" w:rsidP="00412721">
      <w:pPr>
        <w:pStyle w:val="Standard"/>
        <w:spacing w:after="120"/>
        <w:ind w:left="993" w:hanging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>Nie otwierać przed dniem 27</w:t>
      </w:r>
      <w:r w:rsidR="00412721"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>.01.2021 r. godz. 12:00</w:t>
      </w:r>
    </w:p>
    <w:p w14:paraId="22F81E21" w14:textId="36E5CF14" w:rsidR="004139E3" w:rsidRPr="003F1CFC" w:rsidRDefault="004139E3" w:rsidP="00412721">
      <w:pPr>
        <w:pStyle w:val="Standard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F1CF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st:</w:t>
      </w:r>
    </w:p>
    <w:p w14:paraId="7CE9D4E5" w14:textId="3CC86072" w:rsidR="00412721" w:rsidRPr="003F1CFC" w:rsidRDefault="00412721" w:rsidP="00D01B6B">
      <w:pPr>
        <w:pStyle w:val="Standard"/>
        <w:numPr>
          <w:ilvl w:val="1"/>
          <w:numId w:val="38"/>
        </w:numPr>
        <w:spacing w:after="120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3F1CFC">
        <w:rPr>
          <w:rFonts w:ascii="Calibri" w:hAnsi="Calibri" w:cs="Calibri"/>
          <w:color w:val="000000"/>
          <w:sz w:val="22"/>
          <w:szCs w:val="22"/>
        </w:rPr>
        <w:tab/>
        <w:t xml:space="preserve">Ofertę należy złożyć w nieprzejrzystym, zamkniętym opakowaniu oznaczonym nazwą </w:t>
      </w:r>
      <w:r w:rsidRPr="003F1CFC">
        <w:rPr>
          <w:rFonts w:ascii="Calibri" w:hAnsi="Calibri" w:cs="Calibri"/>
          <w:color w:val="000000"/>
          <w:sz w:val="22"/>
          <w:szCs w:val="22"/>
        </w:rPr>
        <w:br/>
      </w:r>
      <w:r w:rsidRPr="003F1CFC">
        <w:rPr>
          <w:rFonts w:ascii="Calibri" w:hAnsi="Calibri" w:cs="Calibri"/>
          <w:color w:val="000000"/>
          <w:sz w:val="22"/>
          <w:szCs w:val="22"/>
        </w:rPr>
        <w:tab/>
        <w:t>i adresem Wykonawcy z dopiskiem:</w:t>
      </w:r>
    </w:p>
    <w:p w14:paraId="31994C41" w14:textId="77777777" w:rsidR="00412721" w:rsidRPr="003F1CFC" w:rsidRDefault="00412721" w:rsidP="00412721">
      <w:pPr>
        <w:pStyle w:val="Standard"/>
        <w:spacing w:before="120"/>
        <w:ind w:left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3F1CFC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Oferta na roboty remontowe w Klinice Chirurgii Wątroby i Chirurgii Ogólnej, Klinice Otolaryngologii i Onkologii Laryngologicznej z Pododdziałem Audiologii i Foniatrii, Klinice Urologii Ogólnej i Onkologicznej oraz Zakładzie Radiologii i Diagnostyki Obrazowej” </w:t>
      </w:r>
    </w:p>
    <w:p w14:paraId="610F2537" w14:textId="77777777" w:rsidR="00412721" w:rsidRPr="003F1CFC" w:rsidRDefault="00412721" w:rsidP="00412721">
      <w:pPr>
        <w:pStyle w:val="Standard"/>
        <w:ind w:left="709"/>
        <w:jc w:val="center"/>
        <w:rPr>
          <w:rFonts w:ascii="Calibri" w:hAnsi="Calibri" w:cs="Calibri"/>
          <w:b/>
          <w:iCs/>
          <w:color w:val="000000"/>
          <w:sz w:val="22"/>
          <w:szCs w:val="22"/>
          <w:u w:val="single"/>
        </w:rPr>
      </w:pPr>
      <w:r w:rsidRPr="003F1CFC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NLZ.2020.271.114</w:t>
      </w:r>
    </w:p>
    <w:p w14:paraId="1D139363" w14:textId="3C133AB4" w:rsidR="00412721" w:rsidRPr="003F1CFC" w:rsidRDefault="00412721" w:rsidP="00412721">
      <w:pPr>
        <w:pStyle w:val="Standard"/>
        <w:spacing w:after="120"/>
        <w:ind w:left="993" w:hanging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</w:pPr>
      <w:r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Nie otwierać przed dniem </w:t>
      </w:r>
      <w:r w:rsidR="002D23C4"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>02.02</w:t>
      </w:r>
      <w:r w:rsidRPr="003F1CFC">
        <w:rPr>
          <w:rFonts w:ascii="Calibri" w:hAnsi="Calibri" w:cs="Calibri"/>
          <w:b/>
          <w:i/>
          <w:iCs/>
          <w:color w:val="000000"/>
          <w:sz w:val="22"/>
          <w:szCs w:val="22"/>
        </w:rPr>
        <w:t>.2021 r. godz. 12:00</w:t>
      </w:r>
    </w:p>
    <w:p w14:paraId="5E395746" w14:textId="6CDB6651" w:rsidR="004139E3" w:rsidRPr="008C72ED" w:rsidRDefault="004139E3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37F12A83" w14:textId="39F8AB72" w:rsidR="00412721" w:rsidRPr="003F1CFC" w:rsidRDefault="00412721" w:rsidP="004127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F1CF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yło:</w:t>
      </w:r>
    </w:p>
    <w:p w14:paraId="6F5F69B4" w14:textId="11A90AF0" w:rsidR="00412721" w:rsidRPr="003F1CFC" w:rsidRDefault="00412721" w:rsidP="00412721">
      <w:pPr>
        <w:pStyle w:val="Standard"/>
        <w:numPr>
          <w:ilvl w:val="1"/>
          <w:numId w:val="36"/>
        </w:numPr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3F1CFC">
        <w:rPr>
          <w:rFonts w:ascii="Calibri" w:hAnsi="Calibri" w:cs="Calibri"/>
          <w:color w:val="000000"/>
          <w:sz w:val="22"/>
          <w:szCs w:val="22"/>
        </w:rPr>
        <w:tab/>
        <w:t xml:space="preserve">Ofertę należy złożyć w siedzibie Zamawiającego - w Kancelarii Głównej Szpitala </w:t>
      </w:r>
      <w:r w:rsidRPr="003F1CFC">
        <w:rPr>
          <w:rFonts w:ascii="Calibri" w:hAnsi="Calibri" w:cs="Calibri"/>
          <w:color w:val="000000"/>
          <w:sz w:val="22"/>
          <w:szCs w:val="22"/>
        </w:rPr>
        <w:tab/>
        <w:t>Uniwersyteckiego nr 1 w Bydgoszczy, ul. M. Skłodowskiej-Curie 9 (piętro -1, pokój nr 6)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FF0000"/>
          <w:sz w:val="22"/>
          <w:szCs w:val="22"/>
        </w:rPr>
        <w:br/>
      </w:r>
      <w:r w:rsidR="002D23C4" w:rsidRPr="003F1CFC">
        <w:rPr>
          <w:rFonts w:ascii="Calibri" w:hAnsi="Calibri" w:cs="Calibri"/>
          <w:b/>
          <w:bCs/>
          <w:color w:val="FF0000"/>
          <w:sz w:val="22"/>
          <w:szCs w:val="22"/>
        </w:rPr>
        <w:tab/>
        <w:t>w terminie do dnia 27</w:t>
      </w:r>
      <w:r w:rsidRPr="003F1CFC">
        <w:rPr>
          <w:rFonts w:ascii="Calibri" w:hAnsi="Calibri" w:cs="Calibri"/>
          <w:b/>
          <w:bCs/>
          <w:color w:val="FF0000"/>
          <w:sz w:val="22"/>
          <w:szCs w:val="22"/>
        </w:rPr>
        <w:t>.01.2021 r. do godziny 11</w:t>
      </w:r>
      <w:r w:rsidRPr="003F1CFC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00</w:t>
      </w:r>
      <w:r w:rsidRPr="003F1CFC">
        <w:rPr>
          <w:rFonts w:ascii="Calibri" w:hAnsi="Calibri" w:cs="Calibri"/>
          <w:color w:val="FF0000"/>
          <w:sz w:val="22"/>
          <w:szCs w:val="22"/>
        </w:rPr>
        <w:t>.</w:t>
      </w:r>
    </w:p>
    <w:p w14:paraId="756AE00B" w14:textId="16F2E0E4" w:rsidR="0074799C" w:rsidRPr="003F1CFC" w:rsidRDefault="00412721" w:rsidP="00AA1A4D">
      <w:pPr>
        <w:pStyle w:val="Standard"/>
        <w:numPr>
          <w:ilvl w:val="1"/>
          <w:numId w:val="36"/>
        </w:numPr>
        <w:spacing w:after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FF0000"/>
          <w:sz w:val="22"/>
          <w:szCs w:val="22"/>
        </w:rPr>
        <w:tab/>
      </w:r>
      <w:r w:rsidRPr="003F1CFC">
        <w:rPr>
          <w:rFonts w:ascii="Calibri" w:hAnsi="Calibri" w:cs="Calibri"/>
          <w:color w:val="000000"/>
          <w:sz w:val="22"/>
          <w:szCs w:val="22"/>
        </w:rPr>
        <w:t>Otwarcie ofert nastąpi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b/>
          <w:color w:val="FF0000"/>
          <w:sz w:val="22"/>
          <w:szCs w:val="22"/>
        </w:rPr>
        <w:t>dnia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D23C4" w:rsidRPr="003F1CFC">
        <w:rPr>
          <w:rFonts w:ascii="Calibri" w:hAnsi="Calibri" w:cs="Calibri"/>
          <w:b/>
          <w:color w:val="FF0000"/>
          <w:sz w:val="22"/>
          <w:szCs w:val="22"/>
        </w:rPr>
        <w:t>27</w:t>
      </w:r>
      <w:r w:rsidRPr="003F1CFC">
        <w:rPr>
          <w:rFonts w:ascii="Calibri" w:hAnsi="Calibri" w:cs="Calibri"/>
          <w:b/>
          <w:color w:val="FF0000"/>
          <w:sz w:val="22"/>
          <w:szCs w:val="22"/>
        </w:rPr>
        <w:t>.01.2021 r. o godz. 12</w:t>
      </w:r>
      <w:r w:rsidRPr="003F1CFC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00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000000"/>
          <w:sz w:val="22"/>
          <w:szCs w:val="22"/>
        </w:rPr>
        <w:t>w Dziale Logistyki i Zamówień Publicznych, Budynek A - pokój 22a, ul. M. Skłodowskiej-Curie 9</w:t>
      </w:r>
      <w:r w:rsidRPr="003F1CF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000000"/>
          <w:sz w:val="22"/>
          <w:szCs w:val="22"/>
        </w:rPr>
        <w:t>w Bydgoszczy.</w:t>
      </w:r>
    </w:p>
    <w:p w14:paraId="54DEA1CB" w14:textId="77777777" w:rsidR="00AA1A4D" w:rsidRPr="003F1CFC" w:rsidRDefault="00AA1A4D" w:rsidP="00AA1A4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FC5A9E" w14:textId="27FD5458" w:rsidR="0074799C" w:rsidRPr="003F1CFC" w:rsidRDefault="0074799C" w:rsidP="002258B0">
      <w:pPr>
        <w:pStyle w:val="Standard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3F1CF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st:</w:t>
      </w:r>
    </w:p>
    <w:p w14:paraId="5045A1CD" w14:textId="621D838E" w:rsidR="00412721" w:rsidRPr="003F1CFC" w:rsidRDefault="00412721" w:rsidP="00D01B6B">
      <w:pPr>
        <w:pStyle w:val="Standard"/>
        <w:numPr>
          <w:ilvl w:val="1"/>
          <w:numId w:val="39"/>
        </w:numPr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3F1CFC">
        <w:rPr>
          <w:rFonts w:ascii="Calibri" w:hAnsi="Calibri" w:cs="Calibri"/>
          <w:color w:val="000000"/>
          <w:sz w:val="22"/>
          <w:szCs w:val="22"/>
        </w:rPr>
        <w:tab/>
        <w:t xml:space="preserve">Ofertę należy złożyć w siedzibie Zamawiającego - w Kancelarii Głównej Szpitala </w:t>
      </w:r>
      <w:r w:rsidRPr="003F1CFC">
        <w:rPr>
          <w:rFonts w:ascii="Calibri" w:hAnsi="Calibri" w:cs="Calibri"/>
          <w:color w:val="000000"/>
          <w:sz w:val="22"/>
          <w:szCs w:val="22"/>
        </w:rPr>
        <w:tab/>
        <w:t>Uniwersyteckiego nr 1 w Bydgoszczy, ul. M. Skłodowskiej-Curie 9 (piętro -1, pokój nr 6)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FF0000"/>
          <w:sz w:val="22"/>
          <w:szCs w:val="22"/>
        </w:rPr>
        <w:br/>
      </w:r>
      <w:r w:rsidRPr="003F1CFC"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w terminie do dnia </w:t>
      </w:r>
      <w:r w:rsidR="002D23C4" w:rsidRPr="003F1CFC">
        <w:rPr>
          <w:rFonts w:ascii="Calibri" w:hAnsi="Calibri" w:cs="Calibri"/>
          <w:b/>
          <w:bCs/>
          <w:color w:val="FF0000"/>
          <w:sz w:val="22"/>
          <w:szCs w:val="22"/>
        </w:rPr>
        <w:t>02.02</w:t>
      </w:r>
      <w:r w:rsidRPr="003F1CFC">
        <w:rPr>
          <w:rFonts w:ascii="Calibri" w:hAnsi="Calibri" w:cs="Calibri"/>
          <w:b/>
          <w:bCs/>
          <w:color w:val="FF0000"/>
          <w:sz w:val="22"/>
          <w:szCs w:val="22"/>
        </w:rPr>
        <w:t>.2021 r. do godziny 11</w:t>
      </w:r>
      <w:r w:rsidRPr="003F1CFC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00</w:t>
      </w:r>
      <w:r w:rsidRPr="003F1CFC">
        <w:rPr>
          <w:rFonts w:ascii="Calibri" w:hAnsi="Calibri" w:cs="Calibri"/>
          <w:color w:val="FF0000"/>
          <w:sz w:val="22"/>
          <w:szCs w:val="22"/>
        </w:rPr>
        <w:t>.</w:t>
      </w:r>
    </w:p>
    <w:p w14:paraId="1A5D1B87" w14:textId="4CB6A6BD" w:rsidR="00412721" w:rsidRPr="003F1CFC" w:rsidRDefault="00412721" w:rsidP="00D01B6B">
      <w:pPr>
        <w:pStyle w:val="Standard"/>
        <w:numPr>
          <w:ilvl w:val="1"/>
          <w:numId w:val="39"/>
        </w:numPr>
        <w:spacing w:after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FF0000"/>
          <w:sz w:val="22"/>
          <w:szCs w:val="22"/>
        </w:rPr>
        <w:tab/>
      </w:r>
      <w:r w:rsidRPr="003F1CFC">
        <w:rPr>
          <w:rFonts w:ascii="Calibri" w:hAnsi="Calibri" w:cs="Calibri"/>
          <w:color w:val="000000"/>
          <w:sz w:val="22"/>
          <w:szCs w:val="22"/>
        </w:rPr>
        <w:t>Otwarcie ofert nastąpi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b/>
          <w:color w:val="FF0000"/>
          <w:sz w:val="22"/>
          <w:szCs w:val="22"/>
        </w:rPr>
        <w:t>dnia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D23C4" w:rsidRPr="003F1CFC">
        <w:rPr>
          <w:rFonts w:ascii="Calibri" w:hAnsi="Calibri" w:cs="Calibri"/>
          <w:b/>
          <w:color w:val="FF0000"/>
          <w:sz w:val="22"/>
          <w:szCs w:val="22"/>
        </w:rPr>
        <w:t>02.02</w:t>
      </w:r>
      <w:r w:rsidRPr="003F1CFC">
        <w:rPr>
          <w:rFonts w:ascii="Calibri" w:hAnsi="Calibri" w:cs="Calibri"/>
          <w:b/>
          <w:color w:val="FF0000"/>
          <w:sz w:val="22"/>
          <w:szCs w:val="22"/>
        </w:rPr>
        <w:t>.2021 r. o godz. 12</w:t>
      </w:r>
      <w:r w:rsidRPr="003F1CFC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00</w:t>
      </w:r>
      <w:r w:rsidRPr="003F1CFC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000000"/>
          <w:sz w:val="22"/>
          <w:szCs w:val="22"/>
        </w:rPr>
        <w:t>w Dziale Logistyki i Zamówień Publicznych, Budynek A - pokój 22a, ul. M. Skłodowskiej-Curie 9</w:t>
      </w:r>
      <w:r w:rsidRPr="003F1CF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3F1CFC">
        <w:rPr>
          <w:rFonts w:ascii="Calibri" w:hAnsi="Calibri" w:cs="Calibri"/>
          <w:color w:val="000000"/>
          <w:sz w:val="22"/>
          <w:szCs w:val="22"/>
        </w:rPr>
        <w:t>w Bydgoszczy.</w:t>
      </w:r>
    </w:p>
    <w:p w14:paraId="39E33C3E" w14:textId="77777777" w:rsidR="006355E8" w:rsidRDefault="006355E8" w:rsidP="006355E8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76AEEE" w14:textId="6E7FCC0A" w:rsidR="004139E3" w:rsidRDefault="006355E8" w:rsidP="006355E8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355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datkowo wprowadzona zmiany w poniższym zakresie:</w:t>
      </w:r>
    </w:p>
    <w:p w14:paraId="37C386C8" w14:textId="3ED5BF84" w:rsidR="006355E8" w:rsidRDefault="006355E8" w:rsidP="00E00044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pkt. 5.1 SIWZ:</w:t>
      </w:r>
    </w:p>
    <w:p w14:paraId="4E4A640A" w14:textId="20C33868" w:rsidR="006355E8" w:rsidRDefault="006355E8" w:rsidP="006355E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yło:</w:t>
      </w:r>
      <w:r w:rsidRPr="006355E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3915A1A" w14:textId="12A4CB30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  </w:t>
      </w:r>
      <w:r w:rsidRPr="006B0966">
        <w:rPr>
          <w:rFonts w:ascii="Calibri" w:hAnsi="Calibri" w:cs="Calibri"/>
          <w:sz w:val="22"/>
          <w:szCs w:val="22"/>
        </w:rPr>
        <w:t>Wymagany termin realizacji zamówienia:</w:t>
      </w:r>
    </w:p>
    <w:p w14:paraId="09F100F9" w14:textId="7D5C1FA0" w:rsidR="006355E8" w:rsidRPr="006355E8" w:rsidRDefault="006355E8" w:rsidP="00E00044">
      <w:pPr>
        <w:widowControl w:val="0"/>
        <w:numPr>
          <w:ilvl w:val="0"/>
          <w:numId w:val="56"/>
        </w:numPr>
        <w:suppressAutoHyphens/>
        <w:autoSpaceDE w:val="0"/>
        <w:spacing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355E8">
        <w:rPr>
          <w:rFonts w:ascii="Calibri" w:hAnsi="Calibri" w:cs="Calibri"/>
          <w:color w:val="000000"/>
          <w:sz w:val="22"/>
          <w:szCs w:val="22"/>
        </w:rPr>
        <w:lastRenderedPageBreak/>
        <w:t xml:space="preserve">w zakresie części nr 1 – </w:t>
      </w:r>
      <w:r w:rsidRPr="006355E8">
        <w:rPr>
          <w:rFonts w:ascii="Calibri" w:hAnsi="Calibri" w:cs="Calibri"/>
          <w:color w:val="000000" w:themeColor="text1"/>
          <w:sz w:val="22"/>
          <w:szCs w:val="22"/>
        </w:rPr>
        <w:t>168 dni od daty podpisania umowy;</w:t>
      </w:r>
    </w:p>
    <w:p w14:paraId="7DBF1025" w14:textId="4B5A9893" w:rsidR="006355E8" w:rsidRPr="006355E8" w:rsidRDefault="006355E8" w:rsidP="00E00044">
      <w:pPr>
        <w:widowControl w:val="0"/>
        <w:numPr>
          <w:ilvl w:val="0"/>
          <w:numId w:val="56"/>
        </w:numPr>
        <w:suppressAutoHyphens/>
        <w:autoSpaceDE w:val="0"/>
        <w:spacing w:after="1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6355E8">
        <w:rPr>
          <w:rFonts w:ascii="Calibri" w:hAnsi="Calibri" w:cs="Calibri"/>
          <w:color w:val="000000" w:themeColor="text1"/>
          <w:sz w:val="22"/>
          <w:szCs w:val="22"/>
        </w:rPr>
        <w:t>w zakresie części nr 2 – 245 dni od daty podpisania umowy;</w:t>
      </w:r>
    </w:p>
    <w:p w14:paraId="25DB446B" w14:textId="5833D504" w:rsidR="006355E8" w:rsidRPr="006355E8" w:rsidRDefault="006355E8" w:rsidP="00E00044">
      <w:pPr>
        <w:widowControl w:val="0"/>
        <w:numPr>
          <w:ilvl w:val="0"/>
          <w:numId w:val="56"/>
        </w:numPr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6355E8">
        <w:rPr>
          <w:rFonts w:ascii="Calibri" w:hAnsi="Calibri" w:cs="Calibri"/>
          <w:color w:val="000000" w:themeColor="text1"/>
          <w:sz w:val="22"/>
          <w:szCs w:val="22"/>
        </w:rPr>
        <w:t>w zakresie części nr 3 – 168 d</w:t>
      </w:r>
      <w:r w:rsidRPr="006355E8">
        <w:rPr>
          <w:rFonts w:ascii="Calibri" w:hAnsi="Calibri" w:cs="Calibri"/>
          <w:color w:val="000000"/>
          <w:sz w:val="22"/>
          <w:szCs w:val="22"/>
        </w:rPr>
        <w:t>ni od daty podpisania umowy;</w:t>
      </w:r>
    </w:p>
    <w:p w14:paraId="67DC82C7" w14:textId="77777777" w:rsidR="006355E8" w:rsidRPr="006B0966" w:rsidRDefault="006355E8" w:rsidP="00E00044">
      <w:pPr>
        <w:widowControl w:val="0"/>
        <w:numPr>
          <w:ilvl w:val="0"/>
          <w:numId w:val="56"/>
        </w:numPr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 zakresie części nr 4 – </w:t>
      </w:r>
      <w:r>
        <w:rPr>
          <w:rFonts w:ascii="Calibri" w:hAnsi="Calibri" w:cs="Calibri"/>
          <w:color w:val="000000"/>
          <w:sz w:val="22"/>
          <w:szCs w:val="22"/>
        </w:rPr>
        <w:t>245 dni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 od daty podpisania umowy.</w:t>
      </w:r>
    </w:p>
    <w:p w14:paraId="5713A6E9" w14:textId="1191F831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7EB38DC" w14:textId="7C171E18" w:rsidR="006355E8" w:rsidRP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355E8">
        <w:rPr>
          <w:rFonts w:ascii="Calibri" w:hAnsi="Calibri" w:cs="Calibri"/>
          <w:b/>
          <w:color w:val="000000" w:themeColor="text1"/>
          <w:sz w:val="22"/>
          <w:szCs w:val="22"/>
        </w:rPr>
        <w:t>jest:</w:t>
      </w:r>
    </w:p>
    <w:p w14:paraId="0BE747F9" w14:textId="619307C3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1 </w:t>
      </w:r>
      <w:r w:rsidRPr="006B0966">
        <w:rPr>
          <w:rFonts w:ascii="Calibri" w:hAnsi="Calibri" w:cs="Calibri"/>
          <w:sz w:val="22"/>
          <w:szCs w:val="22"/>
        </w:rPr>
        <w:t>Wymagany termin realizacji zamówienia:</w:t>
      </w:r>
    </w:p>
    <w:p w14:paraId="42C0D06E" w14:textId="77777777" w:rsidR="006355E8" w:rsidRPr="008B5274" w:rsidRDefault="006355E8" w:rsidP="00E00044">
      <w:pPr>
        <w:widowControl w:val="0"/>
        <w:numPr>
          <w:ilvl w:val="0"/>
          <w:numId w:val="57"/>
        </w:numPr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8B527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w zakresie części nr 1 –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186</w:t>
      </w:r>
      <w:r w:rsidRPr="008B527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dni od daty podpisania umowy;</w:t>
      </w:r>
    </w:p>
    <w:p w14:paraId="7A08F5E8" w14:textId="77777777" w:rsidR="006355E8" w:rsidRPr="008B5274" w:rsidRDefault="006355E8" w:rsidP="00E00044">
      <w:pPr>
        <w:widowControl w:val="0"/>
        <w:numPr>
          <w:ilvl w:val="0"/>
          <w:numId w:val="57"/>
        </w:numPr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8B527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w zakresie części nr 2 –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225</w:t>
      </w:r>
      <w:r w:rsidRPr="008B527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dni od daty podpisania umowy;</w:t>
      </w:r>
    </w:p>
    <w:p w14:paraId="44CEBF57" w14:textId="77777777" w:rsidR="006355E8" w:rsidRPr="008B5274" w:rsidRDefault="006355E8" w:rsidP="00E00044">
      <w:pPr>
        <w:widowControl w:val="0"/>
        <w:numPr>
          <w:ilvl w:val="0"/>
          <w:numId w:val="57"/>
        </w:numPr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8B527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w zakresie części nr 3 –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186</w:t>
      </w:r>
      <w:r w:rsidRPr="008B5274">
        <w:rPr>
          <w:rFonts w:ascii="Calibri" w:hAnsi="Calibri" w:cs="Calibri"/>
          <w:color w:val="000000"/>
          <w:sz w:val="22"/>
          <w:szCs w:val="22"/>
          <w:highlight w:val="yellow"/>
        </w:rPr>
        <w:t xml:space="preserve"> dni od daty podpisania umowy;</w:t>
      </w:r>
    </w:p>
    <w:p w14:paraId="4A8F4266" w14:textId="77777777" w:rsidR="006355E8" w:rsidRPr="006B0966" w:rsidRDefault="006355E8" w:rsidP="00E00044">
      <w:pPr>
        <w:widowControl w:val="0"/>
        <w:numPr>
          <w:ilvl w:val="0"/>
          <w:numId w:val="57"/>
        </w:numPr>
        <w:suppressAutoHyphens/>
        <w:autoSpaceDE w:val="0"/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 zakresie części nr 4 – </w:t>
      </w:r>
      <w:r>
        <w:rPr>
          <w:rFonts w:ascii="Calibri" w:hAnsi="Calibri" w:cs="Calibri"/>
          <w:color w:val="000000"/>
          <w:sz w:val="22"/>
          <w:szCs w:val="22"/>
        </w:rPr>
        <w:t>245 dni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 od daty podpisania umowy.</w:t>
      </w:r>
    </w:p>
    <w:p w14:paraId="3DF0C1A2" w14:textId="77777777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8BAAE8D" w14:textId="77777777" w:rsidR="006355E8" w:rsidRPr="00BA22BA" w:rsidRDefault="006355E8" w:rsidP="006355E8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pkt. 6.1 3) c) SIWZ: zdolność techniczna lub zawodowa:</w:t>
      </w:r>
    </w:p>
    <w:p w14:paraId="523BD2C4" w14:textId="77777777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2576FBE4" w14:textId="3632CC6F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355E8">
        <w:rPr>
          <w:rFonts w:ascii="Calibri" w:hAnsi="Calibri" w:cs="Calibri"/>
          <w:b/>
          <w:color w:val="000000" w:themeColor="text1"/>
          <w:sz w:val="22"/>
          <w:szCs w:val="22"/>
        </w:rPr>
        <w:t>było:</w:t>
      </w:r>
    </w:p>
    <w:p w14:paraId="154DF05A" w14:textId="77777777" w:rsidR="006355E8" w:rsidRPr="006B0966" w:rsidRDefault="006355E8" w:rsidP="006355E8">
      <w:pPr>
        <w:spacing w:after="120"/>
        <w:ind w:lef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Zamawiający uzna warunek dotyczący wykształcenia, kwalifikacji zawodowych, doświadczenia, potencjału technicznego wykonawcy lub osób skierowanych przez wykonawcę do realizacji zamówienia, umożliwiające realizację zamówienia na odpowiednim poziomie jakości za spełniony, jeśli Wykonawca: </w:t>
      </w:r>
    </w:p>
    <w:p w14:paraId="6A0A5707" w14:textId="77777777" w:rsidR="006355E8" w:rsidRPr="006B0966" w:rsidRDefault="006355E8" w:rsidP="006355E8">
      <w:pPr>
        <w:spacing w:after="120"/>
        <w:ind w:left="85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B0966">
        <w:rPr>
          <w:rFonts w:ascii="Calibri" w:hAnsi="Calibri" w:cs="Calibri"/>
          <w:b/>
          <w:color w:val="000000"/>
          <w:sz w:val="22"/>
          <w:szCs w:val="22"/>
        </w:rPr>
        <w:t>Część 1:</w:t>
      </w:r>
    </w:p>
    <w:p w14:paraId="29B99970" w14:textId="77777777" w:rsidR="006355E8" w:rsidRPr="006B0966" w:rsidRDefault="006355E8" w:rsidP="006355E8">
      <w:pPr>
        <w:pStyle w:val="Standard"/>
        <w:numPr>
          <w:ilvl w:val="0"/>
          <w:numId w:val="43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4</w:t>
      </w:r>
      <w:r w:rsidRPr="006B0966">
        <w:rPr>
          <w:rFonts w:ascii="Calibri" w:hAnsi="Calibri" w:cs="Calibri"/>
          <w:b/>
          <w:sz w:val="22"/>
          <w:szCs w:val="22"/>
        </w:rPr>
        <w:t xml:space="preserve">5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504014C2" w14:textId="77777777" w:rsidR="006355E8" w:rsidRPr="006B0966" w:rsidRDefault="006355E8" w:rsidP="006355E8">
      <w:pPr>
        <w:pStyle w:val="Standard"/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</w:p>
    <w:p w14:paraId="456943B9" w14:textId="77777777" w:rsidR="006355E8" w:rsidRPr="006B0966" w:rsidRDefault="006355E8" w:rsidP="006355E8">
      <w:pPr>
        <w:pStyle w:val="Standard"/>
        <w:numPr>
          <w:ilvl w:val="0"/>
          <w:numId w:val="43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7257E399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30C36B28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53F299B3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1CFF3C66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6BCDCC4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ab/>
        <w:t xml:space="preserve">     </w:t>
      </w:r>
      <w:r w:rsidRPr="006B0966">
        <w:rPr>
          <w:rFonts w:ascii="Calibri" w:hAnsi="Calibri" w:cs="Calibri"/>
          <w:b/>
          <w:sz w:val="22"/>
          <w:szCs w:val="22"/>
        </w:rPr>
        <w:t>Część 2:</w:t>
      </w:r>
    </w:p>
    <w:p w14:paraId="166DF82A" w14:textId="77777777" w:rsidR="006355E8" w:rsidRPr="006B0966" w:rsidRDefault="006355E8" w:rsidP="006355E8">
      <w:pPr>
        <w:pStyle w:val="Standard"/>
        <w:numPr>
          <w:ilvl w:val="0"/>
          <w:numId w:val="43"/>
        </w:numPr>
        <w:tabs>
          <w:tab w:val="left" w:pos="1276"/>
        </w:tabs>
        <w:ind w:left="1560" w:hanging="567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wykaże, że w okresie ostatnich 5 lat przed upływem terminu składania ofert, a jeżeli okres prowadzenia działalności jest krótszy – w tym okresie – wykonał jedną robotę budowlaną o wartości na </w:t>
      </w:r>
      <w:r w:rsidRPr="006B0966">
        <w:rPr>
          <w:rFonts w:ascii="Calibri" w:hAnsi="Calibri" w:cs="Calibri"/>
          <w:b/>
          <w:sz w:val="22"/>
          <w:szCs w:val="22"/>
        </w:rPr>
        <w:t xml:space="preserve">co najmniej 1 35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13D61623" w14:textId="77777777" w:rsidR="006355E8" w:rsidRPr="006B0966" w:rsidRDefault="006355E8" w:rsidP="006355E8">
      <w:pPr>
        <w:pStyle w:val="Standard"/>
        <w:tabs>
          <w:tab w:val="left" w:pos="1276"/>
        </w:tabs>
        <w:ind w:left="1418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71BFD02" w14:textId="77777777" w:rsidR="006355E8" w:rsidRPr="006B0966" w:rsidRDefault="006355E8" w:rsidP="006355E8">
      <w:pPr>
        <w:pStyle w:val="Akapitzlist"/>
        <w:widowControl w:val="0"/>
        <w:suppressAutoHyphens/>
        <w:autoSpaceDE w:val="0"/>
        <w:ind w:left="1418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7C5E35C" w14:textId="77777777" w:rsidR="006355E8" w:rsidRPr="006B0966" w:rsidRDefault="006355E8" w:rsidP="006355E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6DB00BA6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15BBC73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5FD6F9E0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553CDF3D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B4D1156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ab/>
        <w:t>Część 3:</w:t>
      </w:r>
    </w:p>
    <w:p w14:paraId="769ED27A" w14:textId="77777777" w:rsidR="006355E8" w:rsidRPr="006B0966" w:rsidRDefault="006355E8" w:rsidP="006355E8">
      <w:pPr>
        <w:pStyle w:val="Standard"/>
        <w:numPr>
          <w:ilvl w:val="0"/>
          <w:numId w:val="43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9</w:t>
      </w:r>
      <w:r w:rsidRPr="006B0966">
        <w:rPr>
          <w:rFonts w:ascii="Calibri" w:hAnsi="Calibri" w:cs="Calibri"/>
          <w:b/>
          <w:sz w:val="22"/>
          <w:szCs w:val="22"/>
        </w:rPr>
        <w:t xml:space="preserve">0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45FD820A" w14:textId="77777777" w:rsidR="006355E8" w:rsidRPr="006B0966" w:rsidRDefault="006355E8" w:rsidP="006355E8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9728CE1" w14:textId="77777777" w:rsidR="006355E8" w:rsidRPr="006B0966" w:rsidRDefault="006355E8" w:rsidP="006355E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2A936603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73BD457F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3F20131F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4C8A5B03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2D25841" w14:textId="77777777" w:rsidR="006355E8" w:rsidRPr="006B0966" w:rsidRDefault="006355E8" w:rsidP="006355E8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Część 4:</w:t>
      </w:r>
    </w:p>
    <w:p w14:paraId="0A90B179" w14:textId="77777777" w:rsidR="006355E8" w:rsidRPr="006B0966" w:rsidRDefault="006355E8" w:rsidP="006355E8">
      <w:pPr>
        <w:pStyle w:val="Standard"/>
        <w:numPr>
          <w:ilvl w:val="0"/>
          <w:numId w:val="43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</w:t>
      </w:r>
      <w:r w:rsidRPr="006B0966">
        <w:rPr>
          <w:rFonts w:ascii="Calibri" w:hAnsi="Calibri" w:cs="Calibri"/>
          <w:sz w:val="22"/>
          <w:szCs w:val="22"/>
        </w:rPr>
        <w:lastRenderedPageBreak/>
        <w:t xml:space="preserve">o wartości na </w:t>
      </w:r>
      <w:r>
        <w:rPr>
          <w:rFonts w:ascii="Calibri" w:hAnsi="Calibri" w:cs="Calibri"/>
          <w:b/>
          <w:sz w:val="22"/>
          <w:szCs w:val="22"/>
        </w:rPr>
        <w:t>co najmniej 1 00</w:t>
      </w:r>
      <w:r w:rsidRPr="006B0966">
        <w:rPr>
          <w:rFonts w:ascii="Calibri" w:hAnsi="Calibri" w:cs="Calibri"/>
          <w:b/>
          <w:sz w:val="22"/>
          <w:szCs w:val="22"/>
        </w:rPr>
        <w:t xml:space="preserve">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6BF52C2C" w14:textId="77777777" w:rsidR="006355E8" w:rsidRPr="006B0966" w:rsidRDefault="006355E8" w:rsidP="006355E8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7AC7D2F" w14:textId="77777777" w:rsidR="006355E8" w:rsidRPr="006B0966" w:rsidRDefault="006355E8" w:rsidP="006355E8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6F4B4ECF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371B5A21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2F5D7271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2EFC1359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</w:p>
    <w:p w14:paraId="177EFCF3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UWAGA :</w:t>
      </w:r>
    </w:p>
    <w:p w14:paraId="7DBAB1EB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* wskazane osoby powinny posiadać ww. uprawnienia budowlane, zgodnie z ustawą z dnia 7 lipca 1994r. Prawo budowlane oraz rozporządzeniem Ministra Infrastruktury i Rozwoju z dnia 11 września 2014r. w sprawie samodzielnych funkcji technicznych w budownictwie lub odpowiadające im ważne uprawnienia budowlane, które zostały wydane na podstawie wcześniej obowiązujących przepisów prawa.</w:t>
      </w:r>
    </w:p>
    <w:p w14:paraId="7E4874AF" w14:textId="77777777" w:rsidR="006355E8" w:rsidRPr="00D01B6B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</w:t>
      </w:r>
      <w:r w:rsidRPr="00D01B6B">
        <w:rPr>
          <w:rFonts w:ascii="Calibri" w:hAnsi="Calibri" w:cs="Calibri"/>
          <w:sz w:val="22"/>
          <w:szCs w:val="22"/>
        </w:rPr>
        <w:t>członkowskich Unii Europejskiej.</w:t>
      </w:r>
    </w:p>
    <w:p w14:paraId="3CB16891" w14:textId="77777777" w:rsidR="006355E8" w:rsidRPr="00D01B6B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UWAGA:</w:t>
      </w:r>
    </w:p>
    <w:p w14:paraId="7D055A6A" w14:textId="77777777" w:rsidR="006355E8" w:rsidRPr="00D01B6B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516A893F" w14:textId="77777777" w:rsidR="006355E8" w:rsidRPr="00D92655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</w:t>
      </w:r>
      <w:r w:rsidRPr="00D01B6B">
        <w:rPr>
          <w:b/>
        </w:rPr>
        <w:t xml:space="preserve"> </w:t>
      </w:r>
      <w:r w:rsidRPr="00D01B6B">
        <w:rPr>
          <w:rFonts w:ascii="Calibri" w:hAnsi="Calibri" w:cs="Calibri"/>
          <w:b/>
          <w:sz w:val="22"/>
          <w:szCs w:val="22"/>
        </w:rPr>
        <w:t>Zamawiający dopuszcza aby wykonawca w celu wykazania spełnienia warunków udziału w postępowaniu posłużył się tymi samymi osobami (posiadającymi poszczególne uprawnienia budowlane ww.) zdolnymi do wykonania zamówienia we wszystkich częściach.</w:t>
      </w:r>
    </w:p>
    <w:p w14:paraId="5F2F65EC" w14:textId="7F200FB9" w:rsidR="006355E8" w:rsidRP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9EE31AF" w14:textId="0C08243F" w:rsidR="006355E8" w:rsidRDefault="006355E8" w:rsidP="006355E8">
      <w:pPr>
        <w:widowControl w:val="0"/>
        <w:suppressAutoHyphens/>
        <w:autoSpaceDE w:val="0"/>
        <w:spacing w:after="1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6355E8">
        <w:rPr>
          <w:rFonts w:ascii="Calibri" w:hAnsi="Calibri" w:cs="Calibri"/>
          <w:b/>
          <w:color w:val="000000" w:themeColor="text1"/>
          <w:sz w:val="22"/>
          <w:szCs w:val="22"/>
        </w:rPr>
        <w:t>jest:</w:t>
      </w:r>
    </w:p>
    <w:p w14:paraId="270D68C4" w14:textId="77777777" w:rsidR="006355E8" w:rsidRPr="006B0966" w:rsidRDefault="006355E8" w:rsidP="006355E8">
      <w:pPr>
        <w:spacing w:after="120"/>
        <w:ind w:lef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Zamawiający uzna warunek dotyczący wykształcenia, kwalifikacji zawodowych, doświadczenia, potencjału technicznego wykonawcy lub osób skierowanych przez wykonawcę do realizacji zamówienia, umożliwiające realizację zamówienia na odpowiednim poziomie jakości za spełniony, jeśli Wykonawca: </w:t>
      </w:r>
    </w:p>
    <w:p w14:paraId="4878F427" w14:textId="77777777" w:rsidR="006355E8" w:rsidRPr="006B0966" w:rsidRDefault="006355E8" w:rsidP="006355E8">
      <w:pPr>
        <w:spacing w:after="120"/>
        <w:ind w:left="85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B0966">
        <w:rPr>
          <w:rFonts w:ascii="Calibri" w:hAnsi="Calibri" w:cs="Calibri"/>
          <w:b/>
          <w:color w:val="000000"/>
          <w:sz w:val="22"/>
          <w:szCs w:val="22"/>
        </w:rPr>
        <w:t>Część 1:</w:t>
      </w:r>
    </w:p>
    <w:p w14:paraId="633B6AE9" w14:textId="77777777" w:rsidR="006355E8" w:rsidRPr="008B5274" w:rsidRDefault="006355E8" w:rsidP="006355E8">
      <w:pPr>
        <w:pStyle w:val="Standard"/>
        <w:numPr>
          <w:ilvl w:val="0"/>
          <w:numId w:val="41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  <w:highlight w:val="yellow"/>
        </w:rPr>
      </w:pPr>
      <w:r w:rsidRPr="008B5274">
        <w:rPr>
          <w:rFonts w:ascii="Calibri" w:hAnsi="Calibri" w:cs="Calibri"/>
          <w:sz w:val="22"/>
          <w:szCs w:val="22"/>
          <w:highlight w:val="yellow"/>
        </w:rPr>
        <w:lastRenderedPageBreak/>
        <w:t xml:space="preserve">wykaże, że w okresie ostatnich 5 lat przed upływem terminu składania ofert, a jeżeli okres prowadzenia działalności jest krótszy – w tym okresie – wykonał jedną robotę budowlaną o wartości na </w:t>
      </w:r>
      <w:r w:rsidRPr="008B5274">
        <w:rPr>
          <w:rFonts w:ascii="Calibri" w:hAnsi="Calibri" w:cs="Calibri"/>
          <w:b/>
          <w:sz w:val="22"/>
          <w:szCs w:val="22"/>
          <w:highlight w:val="yellow"/>
        </w:rPr>
        <w:t xml:space="preserve">co najmniej 450 000,00 zł netto obejmującą </w:t>
      </w:r>
      <w:r w:rsidRPr="008B5274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</w:t>
      </w:r>
      <w:r w:rsidRPr="008B5274">
        <w:rPr>
          <w:rFonts w:ascii="Calibri" w:hAnsi="Calibri" w:cs="Calibri"/>
          <w:sz w:val="22"/>
          <w:szCs w:val="22"/>
          <w:highlight w:val="yellow"/>
        </w:rPr>
        <w:t>.</w:t>
      </w:r>
    </w:p>
    <w:p w14:paraId="79815850" w14:textId="77777777" w:rsidR="006355E8" w:rsidRPr="006B0966" w:rsidRDefault="006355E8" w:rsidP="006355E8">
      <w:pPr>
        <w:pStyle w:val="Standard"/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</w:p>
    <w:p w14:paraId="7225F5F0" w14:textId="77777777" w:rsidR="006355E8" w:rsidRPr="006B0966" w:rsidRDefault="006355E8" w:rsidP="006355E8">
      <w:pPr>
        <w:pStyle w:val="Standard"/>
        <w:numPr>
          <w:ilvl w:val="0"/>
          <w:numId w:val="41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3558E236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2DEB0C5B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2D45D7A0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6B6DE36C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71BA9F51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     </w:t>
      </w:r>
      <w:r w:rsidRPr="006B0966">
        <w:rPr>
          <w:rFonts w:ascii="Calibri" w:hAnsi="Calibri" w:cs="Calibri"/>
          <w:b/>
          <w:sz w:val="22"/>
          <w:szCs w:val="22"/>
        </w:rPr>
        <w:t>Część 2:</w:t>
      </w:r>
    </w:p>
    <w:p w14:paraId="1F7ED4A6" w14:textId="77777777" w:rsidR="006355E8" w:rsidRPr="008B5274" w:rsidRDefault="006355E8" w:rsidP="006355E8">
      <w:pPr>
        <w:pStyle w:val="Standard"/>
        <w:numPr>
          <w:ilvl w:val="0"/>
          <w:numId w:val="41"/>
        </w:numPr>
        <w:tabs>
          <w:tab w:val="left" w:pos="1276"/>
        </w:tabs>
        <w:ind w:left="1560" w:hanging="567"/>
        <w:jc w:val="both"/>
        <w:rPr>
          <w:rFonts w:ascii="Calibri" w:hAnsi="Calibri" w:cs="Calibri"/>
          <w:sz w:val="22"/>
          <w:szCs w:val="22"/>
          <w:highlight w:val="yellow"/>
        </w:rPr>
      </w:pPr>
      <w:r w:rsidRPr="006B0966">
        <w:rPr>
          <w:rFonts w:ascii="Calibri" w:hAnsi="Calibri" w:cs="Calibri"/>
          <w:sz w:val="22"/>
          <w:szCs w:val="22"/>
        </w:rPr>
        <w:tab/>
      </w:r>
      <w:r w:rsidRPr="008B5274">
        <w:rPr>
          <w:rFonts w:ascii="Calibri" w:hAnsi="Calibri" w:cs="Calibri"/>
          <w:sz w:val="22"/>
          <w:szCs w:val="22"/>
          <w:highlight w:val="yellow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 w:rsidRPr="008B5274">
        <w:rPr>
          <w:rFonts w:ascii="Calibri" w:hAnsi="Calibri" w:cs="Calibri"/>
          <w:b/>
          <w:sz w:val="22"/>
          <w:szCs w:val="22"/>
          <w:highlight w:val="yellow"/>
        </w:rPr>
        <w:t xml:space="preserve">co najmniej </w:t>
      </w:r>
      <w:r w:rsidRPr="008B5274">
        <w:rPr>
          <w:rFonts w:ascii="Calibri" w:hAnsi="Calibri" w:cs="Calibri"/>
          <w:b/>
          <w:color w:val="FF0000"/>
          <w:sz w:val="22"/>
          <w:szCs w:val="22"/>
          <w:highlight w:val="yellow"/>
        </w:rPr>
        <w:t xml:space="preserve">1 250 000,00 zł </w:t>
      </w:r>
      <w:r w:rsidRPr="008B5274">
        <w:rPr>
          <w:rFonts w:ascii="Calibri" w:hAnsi="Calibri" w:cs="Calibri"/>
          <w:b/>
          <w:sz w:val="22"/>
          <w:szCs w:val="22"/>
          <w:highlight w:val="yellow"/>
        </w:rPr>
        <w:t xml:space="preserve">netto obejmującą </w:t>
      </w:r>
      <w:r w:rsidRPr="008B5274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.</w:t>
      </w:r>
    </w:p>
    <w:p w14:paraId="5FB09F46" w14:textId="77777777" w:rsidR="006355E8" w:rsidRPr="008B5274" w:rsidRDefault="006355E8" w:rsidP="006355E8">
      <w:pPr>
        <w:widowControl w:val="0"/>
        <w:suppressAutoHyphens/>
        <w:autoSpaceDE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5DB1866" w14:textId="77777777" w:rsidR="006355E8" w:rsidRPr="006B0966" w:rsidRDefault="006355E8" w:rsidP="006355E8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1143BDF9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6EDBC6C8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0065D1E2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5D317BE1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E6A4A18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ab/>
        <w:t>Część 3:</w:t>
      </w:r>
    </w:p>
    <w:p w14:paraId="5EA95D66" w14:textId="77777777" w:rsidR="006355E8" w:rsidRPr="008B5274" w:rsidRDefault="006355E8" w:rsidP="006355E8">
      <w:pPr>
        <w:pStyle w:val="Standard"/>
        <w:numPr>
          <w:ilvl w:val="0"/>
          <w:numId w:val="41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  <w:highlight w:val="yellow"/>
        </w:rPr>
      </w:pPr>
      <w:r w:rsidRPr="008B5274">
        <w:rPr>
          <w:rFonts w:ascii="Calibri" w:hAnsi="Calibri" w:cs="Calibri"/>
          <w:sz w:val="22"/>
          <w:szCs w:val="22"/>
          <w:highlight w:val="yellow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 w:rsidRPr="008B5274">
        <w:rPr>
          <w:rFonts w:ascii="Calibri" w:hAnsi="Calibri" w:cs="Calibri"/>
          <w:b/>
          <w:sz w:val="22"/>
          <w:szCs w:val="22"/>
          <w:highlight w:val="yellow"/>
        </w:rPr>
        <w:t xml:space="preserve">co najmniej 900 000,00 zł netto obejmującą </w:t>
      </w:r>
      <w:r w:rsidRPr="008B5274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.</w:t>
      </w:r>
    </w:p>
    <w:p w14:paraId="2270F45D" w14:textId="77777777" w:rsidR="006355E8" w:rsidRPr="006B0966" w:rsidRDefault="006355E8" w:rsidP="006355E8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25B533F" w14:textId="77777777" w:rsidR="006355E8" w:rsidRPr="006B0966" w:rsidRDefault="006355E8" w:rsidP="006355E8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64959251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591B25F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018D185B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1CEC0C70" w14:textId="77777777" w:rsidR="006355E8" w:rsidRPr="006B0966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6A5F311" w14:textId="77777777" w:rsidR="006355E8" w:rsidRPr="006B0966" w:rsidRDefault="006355E8" w:rsidP="006355E8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Część 4:</w:t>
      </w:r>
    </w:p>
    <w:p w14:paraId="476A9201" w14:textId="77777777" w:rsidR="006355E8" w:rsidRPr="008B5274" w:rsidRDefault="006355E8" w:rsidP="006355E8">
      <w:pPr>
        <w:pStyle w:val="Standard"/>
        <w:numPr>
          <w:ilvl w:val="0"/>
          <w:numId w:val="41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  <w:highlight w:val="yellow"/>
        </w:rPr>
      </w:pPr>
      <w:r w:rsidRPr="008B5274">
        <w:rPr>
          <w:rFonts w:ascii="Calibri" w:hAnsi="Calibri" w:cs="Calibri"/>
          <w:sz w:val="22"/>
          <w:szCs w:val="22"/>
          <w:highlight w:val="yellow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 w:rsidRPr="008B5274">
        <w:rPr>
          <w:rFonts w:ascii="Calibri" w:hAnsi="Calibri" w:cs="Calibri"/>
          <w:b/>
          <w:sz w:val="22"/>
          <w:szCs w:val="22"/>
          <w:highlight w:val="yellow"/>
        </w:rPr>
        <w:t xml:space="preserve">co najmniej 1 000 000,00 zł netto obejmującą </w:t>
      </w:r>
      <w:r w:rsidRPr="008B5274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8B5274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.</w:t>
      </w:r>
    </w:p>
    <w:p w14:paraId="5E7002BF" w14:textId="77777777" w:rsidR="006355E8" w:rsidRPr="006B0966" w:rsidRDefault="006355E8" w:rsidP="006355E8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A263B66" w14:textId="77777777" w:rsidR="006355E8" w:rsidRPr="006B0966" w:rsidRDefault="006355E8" w:rsidP="006355E8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77C15BA4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4FE5AD7F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393DB1F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0EE1EA04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</w:p>
    <w:p w14:paraId="0BDB4A49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UWAGA :</w:t>
      </w:r>
    </w:p>
    <w:p w14:paraId="76BD9A26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* wskazane osoby powinny posiadać ww. uprawnienia budowlane, zgodnie z ustawą z dnia 7 lipca 1994r. Prawo budowlane oraz rozporządzeniem Ministra Infrastruktury i Rozwoju z dnia 11 września 2014r. w sprawie samodzielnych funkcji technicznych w budownictwie lub odpowiadające im ważne uprawnienia budowlane, które zostały wydane na podstawie wcześniej obowiązujących przepisów prawa.</w:t>
      </w:r>
    </w:p>
    <w:p w14:paraId="62CF9685" w14:textId="77777777" w:rsidR="006355E8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.</w:t>
      </w:r>
    </w:p>
    <w:p w14:paraId="50CE49C0" w14:textId="77777777" w:rsidR="006355E8" w:rsidRPr="00C35D9D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35D9D">
        <w:rPr>
          <w:rFonts w:ascii="Calibri" w:hAnsi="Calibri" w:cs="Calibri"/>
          <w:b/>
          <w:sz w:val="22"/>
          <w:szCs w:val="22"/>
          <w:highlight w:val="green"/>
        </w:rPr>
        <w:lastRenderedPageBreak/>
        <w:t>UWAGA:</w:t>
      </w:r>
    </w:p>
    <w:p w14:paraId="14F03800" w14:textId="77777777" w:rsidR="006355E8" w:rsidRPr="00C35D9D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35D9D">
        <w:rPr>
          <w:rFonts w:ascii="Calibri" w:hAnsi="Calibri" w:cs="Calibri"/>
          <w:b/>
          <w:sz w:val="22"/>
          <w:szCs w:val="22"/>
          <w:highlight w:val="green"/>
        </w:rPr>
        <w:t>*Zamawiający dopuszcza aby Wykonawca w celu wykazania spełnienia warunków udziału w postępowaniu posłużył się tym samym doświadczeniem dla więcej niż jednej części pod warunkiem, że doświadczenie to spełnia łącznie warunki dla tych części.</w:t>
      </w:r>
    </w:p>
    <w:p w14:paraId="5EA10508" w14:textId="1234D38C" w:rsidR="006355E8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C35D9D">
        <w:rPr>
          <w:rFonts w:ascii="Calibri" w:hAnsi="Calibri" w:cs="Calibri"/>
          <w:b/>
          <w:sz w:val="22"/>
          <w:szCs w:val="22"/>
          <w:highlight w:val="green"/>
        </w:rPr>
        <w:t>*</w:t>
      </w:r>
      <w:r w:rsidRPr="00C35D9D">
        <w:rPr>
          <w:b/>
          <w:highlight w:val="green"/>
        </w:rPr>
        <w:t xml:space="preserve"> </w:t>
      </w:r>
      <w:r w:rsidRPr="00C35D9D">
        <w:rPr>
          <w:rFonts w:ascii="Calibri" w:hAnsi="Calibri" w:cs="Calibri"/>
          <w:b/>
          <w:sz w:val="22"/>
          <w:szCs w:val="22"/>
          <w:highlight w:val="green"/>
        </w:rPr>
        <w:t>Zamawiający dopuszcza aby wykonawca w celu wykazania spełnienia warunków udziału w postępowaniu posłużył się tymi samymi osobami (posiadającymi poszczególne uprawnienia budowlane ww.) zdolnymi do wykonania zamówienia we wszystkich częściach.</w:t>
      </w:r>
    </w:p>
    <w:p w14:paraId="0FA469B8" w14:textId="77777777" w:rsidR="006355E8" w:rsidRPr="00D92655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</w:p>
    <w:p w14:paraId="6E1E0F10" w14:textId="317872BD" w:rsidR="006355E8" w:rsidRDefault="006355E8" w:rsidP="006355E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pkt. 7.3 SIWZ:</w:t>
      </w:r>
    </w:p>
    <w:p w14:paraId="74D68DA8" w14:textId="408BFC4D" w:rsidR="006355E8" w:rsidRDefault="006355E8" w:rsidP="006355E8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5AF162" w14:textId="545136CD" w:rsidR="006355E8" w:rsidRDefault="006355E8" w:rsidP="006355E8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yło:</w:t>
      </w:r>
    </w:p>
    <w:p w14:paraId="2E699AF2" w14:textId="77777777" w:rsidR="006355E8" w:rsidRPr="006B0966" w:rsidRDefault="006355E8" w:rsidP="006355E8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3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 celu potwierdzenia spełniania przez Wykonawcę warunków Zamawiający zażąda </w:t>
      </w:r>
      <w:r w:rsidRPr="006B0966">
        <w:rPr>
          <w:rFonts w:ascii="Calibri" w:hAnsi="Calibri" w:cs="Calibri"/>
          <w:color w:val="000000"/>
          <w:sz w:val="22"/>
          <w:szCs w:val="22"/>
          <w:u w:val="single"/>
        </w:rPr>
        <w:t>od Wykonawcy, którego oferta zostanie najwyżej oceniona</w:t>
      </w:r>
      <w:r w:rsidRPr="006B0966">
        <w:rPr>
          <w:rFonts w:ascii="Calibri" w:hAnsi="Calibri" w:cs="Calibri"/>
          <w:color w:val="000000"/>
          <w:sz w:val="22"/>
          <w:szCs w:val="22"/>
        </w:rPr>
        <w:t>, złożenia w wyznaczonym terminie aktualnych na dzień złożenia oświadczeń lub dokumentów potwierdzających okoliczności, o których mowa w art. 25 ust. 1 ustawy Pzp, a które zostały opisane w pkt. 6.1 SIWZ, tj.:</w:t>
      </w:r>
    </w:p>
    <w:p w14:paraId="2469F77A" w14:textId="77777777" w:rsidR="006355E8" w:rsidRPr="006B0966" w:rsidRDefault="006355E8" w:rsidP="006355E8">
      <w:pPr>
        <w:numPr>
          <w:ilvl w:val="0"/>
          <w:numId w:val="5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 xml:space="preserve">w zakresie części 1: </w:t>
      </w:r>
    </w:p>
    <w:p w14:paraId="1047DAB1" w14:textId="77777777" w:rsidR="006355E8" w:rsidRPr="006B0966" w:rsidRDefault="006355E8" w:rsidP="006355E8">
      <w:pPr>
        <w:spacing w:after="120"/>
        <w:ind w:left="72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A. wykazu wykonanych robót budowlanych w okresie ostatnich 5 lat przed upływem terminu składania ofert, a jeżeli okres prowadzenia działalności jest krótszy – w tym okresie – wykonał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sz w:val="22"/>
          <w:szCs w:val="22"/>
        </w:rPr>
        <w:t xml:space="preserve">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4</w:t>
      </w:r>
      <w:r w:rsidRPr="006B0966">
        <w:rPr>
          <w:rFonts w:ascii="Calibri" w:hAnsi="Calibri" w:cs="Calibri"/>
          <w:b/>
          <w:sz w:val="22"/>
          <w:szCs w:val="22"/>
        </w:rPr>
        <w:t xml:space="preserve">5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 xml:space="preserve">(wzór stanowi załącznik nr 7 do SIWZ).       </w:t>
      </w:r>
    </w:p>
    <w:p w14:paraId="2F9D63D6" w14:textId="77777777" w:rsidR="006355E8" w:rsidRPr="006B0966" w:rsidRDefault="006355E8" w:rsidP="006355E8">
      <w:pPr>
        <w:pStyle w:val="Standard"/>
        <w:tabs>
          <w:tab w:val="left" w:pos="1276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B.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B0966">
        <w:rPr>
          <w:rFonts w:ascii="Calibri" w:hAnsi="Calibri" w:cs="Calibri"/>
          <w:color w:val="000000"/>
          <w:sz w:val="22"/>
          <w:szCs w:val="22"/>
        </w:rPr>
        <w:t>wykazu  osób, skierowanych przez wykonawcę do realizacji zamówienia publicznego, w szczególności odpowiedzialnych za kierowanie robotami budowlanymi, posiadającymi wymagane przez Zamawiającego uprawnienia do sprawowania samodzielnych funkcji technicznych w budownictwie w danej specjalności, tj. :</w:t>
      </w:r>
    </w:p>
    <w:p w14:paraId="440BD0A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>kierownika budowy</w:t>
      </w:r>
      <w:r w:rsidRPr="006B0966">
        <w:rPr>
          <w:rFonts w:ascii="Calibri" w:hAnsi="Calibri" w:cs="Calibri"/>
          <w:color w:val="000000"/>
          <w:sz w:val="22"/>
          <w:szCs w:val="22"/>
        </w:rPr>
        <w:t>, posiadającą uprawnienia budowlane bez ograniczeń do kierowania robotami budowlanymi w specjalności konstrukcyjno-budowlanej,</w:t>
      </w:r>
    </w:p>
    <w:p w14:paraId="14513EB6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0BDF98FF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1BFD300D" w14:textId="77777777" w:rsidR="006355E8" w:rsidRPr="006B0966" w:rsidRDefault="006355E8" w:rsidP="006355E8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ab/>
        <w:t>wraz z informacjami na temat ich kwalifikacji zawodowych, uprawnień i doświadczenia niezbędnych do wykonania zamówienia oraz informacją o podstawie do dysponowania tymi osobami.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5B292C27" w14:textId="77777777" w:rsidR="006355E8" w:rsidRPr="006B0966" w:rsidRDefault="006355E8" w:rsidP="006355E8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58FAE4E" w14:textId="77777777" w:rsidR="006355E8" w:rsidRPr="006B0966" w:rsidRDefault="006355E8" w:rsidP="006355E8">
      <w:pPr>
        <w:numPr>
          <w:ilvl w:val="0"/>
          <w:numId w:val="50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2:</w:t>
      </w:r>
    </w:p>
    <w:p w14:paraId="041ED3E3" w14:textId="77777777" w:rsidR="006355E8" w:rsidRPr="006B0966" w:rsidRDefault="006355E8" w:rsidP="006355E8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2DB34E02" w14:textId="77777777" w:rsidR="006355E8" w:rsidRPr="006B0966" w:rsidRDefault="006355E8" w:rsidP="006355E8">
      <w:pPr>
        <w:numPr>
          <w:ilvl w:val="0"/>
          <w:numId w:val="51"/>
        </w:num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wykonanych robót budowlanych w okresie ostatnich 5 lat przed upływem terminu składania ofert, a jeżeli okres prowadzenia działalności jest krótszy – w tym okresie – </w:t>
      </w:r>
      <w:r w:rsidRPr="006B0966">
        <w:rPr>
          <w:rFonts w:ascii="Calibri" w:hAnsi="Calibri" w:cs="Calibri"/>
          <w:sz w:val="22"/>
          <w:szCs w:val="22"/>
        </w:rPr>
        <w:t xml:space="preserve">wykonał jedną robotę budowlaną o wartości na </w:t>
      </w:r>
      <w:r w:rsidRPr="006B0966">
        <w:rPr>
          <w:rFonts w:ascii="Calibri" w:hAnsi="Calibri" w:cs="Calibri"/>
          <w:b/>
          <w:sz w:val="22"/>
          <w:szCs w:val="22"/>
        </w:rPr>
        <w:t xml:space="preserve">co najmniej 1 35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(wzór stanowi załącznik nr 7 do SIWZ).      </w:t>
      </w:r>
    </w:p>
    <w:p w14:paraId="52C47273" w14:textId="77777777" w:rsidR="006355E8" w:rsidRPr="006B0966" w:rsidRDefault="006355E8" w:rsidP="006355E8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556789CE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001E907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2F99A70F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 </w:t>
      </w:r>
    </w:p>
    <w:p w14:paraId="34AAC544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165E8943" w14:textId="77777777" w:rsidR="006355E8" w:rsidRPr="006B0966" w:rsidRDefault="006355E8" w:rsidP="006355E8">
      <w:p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3C494B9" w14:textId="77777777" w:rsidR="006355E8" w:rsidRPr="006B0966" w:rsidRDefault="006355E8" w:rsidP="006355E8">
      <w:pPr>
        <w:numPr>
          <w:ilvl w:val="0"/>
          <w:numId w:val="50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3:</w:t>
      </w:r>
    </w:p>
    <w:p w14:paraId="678A5EB0" w14:textId="77777777" w:rsidR="006355E8" w:rsidRPr="006B0966" w:rsidRDefault="006355E8" w:rsidP="006355E8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425F6BD7" w14:textId="77777777" w:rsidR="006355E8" w:rsidRPr="006B0966" w:rsidRDefault="006355E8" w:rsidP="006355E8">
      <w:pPr>
        <w:numPr>
          <w:ilvl w:val="0"/>
          <w:numId w:val="53"/>
        </w:numPr>
        <w:ind w:left="1134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wykazu wykonanych robót budowlanych w okresie ostatnich 5 lat przed upływem terminu składania ofert, a jeżeli okres prowadzenia działalności jest krótszy – w tym okresie –</w:t>
      </w:r>
      <w:r w:rsidRPr="006B0966">
        <w:rPr>
          <w:rFonts w:ascii="Calibri" w:hAnsi="Calibri" w:cs="Calibri"/>
          <w:sz w:val="22"/>
          <w:szCs w:val="22"/>
        </w:rPr>
        <w:t xml:space="preserve">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9</w:t>
      </w:r>
      <w:r w:rsidRPr="006B0966">
        <w:rPr>
          <w:rFonts w:ascii="Calibri" w:hAnsi="Calibri" w:cs="Calibri"/>
          <w:b/>
          <w:sz w:val="22"/>
          <w:szCs w:val="22"/>
        </w:rPr>
        <w:t xml:space="preserve">0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</w:t>
      </w:r>
      <w:r w:rsidRPr="006B0966">
        <w:rPr>
          <w:rFonts w:ascii="Calibri" w:hAnsi="Calibri" w:cs="Calibri"/>
          <w:sz w:val="22"/>
          <w:szCs w:val="22"/>
        </w:rPr>
        <w:lastRenderedPageBreak/>
        <w:t xml:space="preserve">przyczyny o obiektywnym charakterze wykonawca nie jest w stanie uzyskać tych dokumentów - inne </w:t>
      </w:r>
      <w:r w:rsidRPr="00FE2375">
        <w:rPr>
          <w:rFonts w:ascii="Calibri" w:hAnsi="Calibri" w:cs="Calibri"/>
          <w:sz w:val="22"/>
          <w:szCs w:val="22"/>
        </w:rPr>
        <w:t>dokumenty (wzór stanowi załącznik nr 7 do SIWZ).</w:t>
      </w:r>
      <w:r w:rsidRPr="006B0966">
        <w:rPr>
          <w:rFonts w:ascii="Calibri" w:hAnsi="Calibri" w:cs="Calibri"/>
          <w:sz w:val="22"/>
          <w:szCs w:val="22"/>
        </w:rPr>
        <w:t xml:space="preserve">      </w:t>
      </w:r>
    </w:p>
    <w:p w14:paraId="61B8F224" w14:textId="77777777" w:rsidR="006355E8" w:rsidRPr="006B0966" w:rsidRDefault="006355E8" w:rsidP="006355E8">
      <w:pPr>
        <w:pStyle w:val="Standard"/>
        <w:tabs>
          <w:tab w:val="left" w:pos="1276"/>
        </w:tabs>
        <w:ind w:left="2138"/>
        <w:jc w:val="both"/>
        <w:rPr>
          <w:rFonts w:ascii="Calibri" w:hAnsi="Calibri" w:cs="Calibri"/>
          <w:sz w:val="22"/>
          <w:szCs w:val="22"/>
        </w:rPr>
      </w:pPr>
    </w:p>
    <w:p w14:paraId="0F2E4385" w14:textId="77777777" w:rsidR="006355E8" w:rsidRPr="006B0966" w:rsidRDefault="006355E8" w:rsidP="006355E8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7CE10321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5F420392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028FD82D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6364EB8B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</w:t>
      </w:r>
      <w:r w:rsidRPr="00FE2375">
        <w:rPr>
          <w:rFonts w:ascii="Calibri" w:hAnsi="Calibri" w:cs="Calibri"/>
          <w:sz w:val="22"/>
          <w:szCs w:val="22"/>
        </w:rPr>
        <w:t xml:space="preserve">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31AD325A" w14:textId="77777777" w:rsidR="006355E8" w:rsidRPr="006B0966" w:rsidRDefault="006355E8" w:rsidP="006355E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718507" w14:textId="77777777" w:rsidR="006355E8" w:rsidRPr="006B0966" w:rsidRDefault="006355E8" w:rsidP="006355E8">
      <w:pPr>
        <w:numPr>
          <w:ilvl w:val="0"/>
          <w:numId w:val="50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4:</w:t>
      </w:r>
    </w:p>
    <w:p w14:paraId="0A0951AF" w14:textId="77777777" w:rsidR="006355E8" w:rsidRPr="006B0966" w:rsidRDefault="006355E8" w:rsidP="006355E8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228F6EE2" w14:textId="77777777" w:rsidR="006355E8" w:rsidRPr="006B0966" w:rsidRDefault="006355E8" w:rsidP="006355E8">
      <w:pPr>
        <w:numPr>
          <w:ilvl w:val="0"/>
          <w:numId w:val="55"/>
        </w:numPr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wykazu wykonanych robót budowlanych w okresie ostatnich 5 lat przed upływem terminu składania ofert, a jeżeli okres prowadzenia działalności jest krótszy – w tym okresie –</w:t>
      </w:r>
      <w:r w:rsidRPr="006B0966">
        <w:rPr>
          <w:rFonts w:ascii="Calibri" w:hAnsi="Calibri" w:cs="Calibri"/>
          <w:sz w:val="22"/>
          <w:szCs w:val="22"/>
        </w:rPr>
        <w:t xml:space="preserve">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1 00</w:t>
      </w:r>
      <w:r w:rsidRPr="006B0966">
        <w:rPr>
          <w:rFonts w:ascii="Calibri" w:hAnsi="Calibri" w:cs="Calibri"/>
          <w:b/>
          <w:sz w:val="22"/>
          <w:szCs w:val="22"/>
        </w:rPr>
        <w:t xml:space="preserve">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</w:t>
      </w:r>
      <w:r w:rsidRPr="00FE2375">
        <w:rPr>
          <w:rFonts w:ascii="Calibri" w:hAnsi="Calibri" w:cs="Calibri"/>
          <w:sz w:val="22"/>
          <w:szCs w:val="22"/>
        </w:rPr>
        <w:t>dokumenty (wzór stanowi załącznik nr 7 do SIWZ).</w:t>
      </w:r>
      <w:r w:rsidRPr="006B0966">
        <w:rPr>
          <w:rFonts w:ascii="Calibri" w:hAnsi="Calibri" w:cs="Calibri"/>
          <w:sz w:val="22"/>
          <w:szCs w:val="22"/>
        </w:rPr>
        <w:t xml:space="preserve">      </w:t>
      </w:r>
    </w:p>
    <w:p w14:paraId="739D9270" w14:textId="77777777" w:rsidR="006355E8" w:rsidRPr="006B0966" w:rsidRDefault="006355E8" w:rsidP="006355E8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7F07D7AF" w14:textId="77777777" w:rsidR="006355E8" w:rsidRPr="006B0966" w:rsidRDefault="006355E8" w:rsidP="006355E8">
      <w:pPr>
        <w:numPr>
          <w:ilvl w:val="0"/>
          <w:numId w:val="5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6AEA3E4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3764CED7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315FD0DE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43DCA86B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0335ED90" w14:textId="77777777" w:rsidR="006355E8" w:rsidRPr="00D01B6B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1B6B">
        <w:rPr>
          <w:rFonts w:ascii="Calibri" w:hAnsi="Calibri" w:cs="Calibri"/>
          <w:sz w:val="22"/>
          <w:szCs w:val="22"/>
        </w:rPr>
        <w:t>UWAGA :</w:t>
      </w:r>
    </w:p>
    <w:p w14:paraId="46E754E0" w14:textId="77777777" w:rsidR="006355E8" w:rsidRPr="00D01B6B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1B6B">
        <w:rPr>
          <w:rFonts w:ascii="Calibri" w:hAnsi="Calibri" w:cs="Calibri"/>
          <w:sz w:val="22"/>
          <w:szCs w:val="22"/>
        </w:rPr>
        <w:t>* wskazane osoby powinny posiadać ww. uprawnienia budowlane, zgodnie z ustawą z dnia 7 lipca 1994r. Prawo budowlane oraz rozporządzeniem Ministra Infrastruktury i Rozwoju z dnia 11 września 2014r. w sprawie samodzielnych funkcji technicznych w budownictwie lub odpowiadające im ważne uprawnienia budowlane, które zostały wydane na podstawie wcześniej obowiązujących przepisów prawa.</w:t>
      </w:r>
    </w:p>
    <w:p w14:paraId="33AFEB9F" w14:textId="77777777" w:rsidR="006355E8" w:rsidRPr="00D01B6B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1B6B">
        <w:rPr>
          <w:rFonts w:ascii="Calibri" w:hAnsi="Calibri" w:cs="Calibri"/>
          <w:sz w:val="22"/>
          <w:szCs w:val="22"/>
        </w:rPr>
        <w:t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.</w:t>
      </w:r>
    </w:p>
    <w:p w14:paraId="7EEEFFDC" w14:textId="77777777" w:rsidR="006355E8" w:rsidRPr="00D01B6B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UWAGA:</w:t>
      </w:r>
    </w:p>
    <w:p w14:paraId="31DA979B" w14:textId="77777777" w:rsidR="006355E8" w:rsidRPr="00D01B6B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29F6D260" w14:textId="77777777" w:rsidR="006355E8" w:rsidRPr="00D92655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</w:t>
      </w:r>
      <w:r w:rsidRPr="00D01B6B">
        <w:rPr>
          <w:b/>
        </w:rPr>
        <w:t xml:space="preserve"> </w:t>
      </w:r>
      <w:r w:rsidRPr="00D01B6B">
        <w:rPr>
          <w:rFonts w:ascii="Calibri" w:hAnsi="Calibri" w:cs="Calibri"/>
          <w:b/>
          <w:sz w:val="22"/>
          <w:szCs w:val="22"/>
        </w:rPr>
        <w:t>Zamawiający dopuszcza aby wykonawca w celu wykazania spełnienia warunków udziału w postępowaniu posłużył się tymi samymi osobami (posiadającymi poszczególne uprawnienia budowlane ww.) zdolnymi do wykonania zamówienia we wszystkich częściach.</w:t>
      </w:r>
    </w:p>
    <w:p w14:paraId="4AB038DA" w14:textId="6581EFFD" w:rsidR="006355E8" w:rsidRDefault="006355E8" w:rsidP="006355E8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4E0B339" w14:textId="28E2353D" w:rsidR="006355E8" w:rsidRDefault="006355E8" w:rsidP="006355E8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st:</w:t>
      </w:r>
    </w:p>
    <w:p w14:paraId="0079CCD5" w14:textId="77777777" w:rsidR="006355E8" w:rsidRPr="006B0966" w:rsidRDefault="006355E8" w:rsidP="00E00044">
      <w:pPr>
        <w:numPr>
          <w:ilvl w:val="1"/>
          <w:numId w:val="59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 celu potwierdzenia spełniania przez Wykonawcę warunków Zamawiający zażąda </w:t>
      </w:r>
      <w:r w:rsidRPr="006B0966">
        <w:rPr>
          <w:rFonts w:ascii="Calibri" w:hAnsi="Calibri" w:cs="Calibri"/>
          <w:color w:val="000000"/>
          <w:sz w:val="22"/>
          <w:szCs w:val="22"/>
          <w:u w:val="single"/>
        </w:rPr>
        <w:t>od Wykonawcy, którego oferta zostanie najwyżej oceniona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, złożenia w wyznaczonym terminie aktualnych na dzień złożenia oświadczeń lub dokumentów potwierdzających okoliczności, </w:t>
      </w:r>
      <w:r w:rsidRPr="006B0966">
        <w:rPr>
          <w:rFonts w:ascii="Calibri" w:hAnsi="Calibri" w:cs="Calibri"/>
          <w:color w:val="000000"/>
          <w:sz w:val="22"/>
          <w:szCs w:val="22"/>
        </w:rPr>
        <w:br/>
        <w:t>o których mowa w art. 25 ust. 1 ustawy Pzp, a które zostały opisane w pkt. 6.1 SIWZ, tj.:</w:t>
      </w:r>
    </w:p>
    <w:p w14:paraId="5BB3C545" w14:textId="77777777" w:rsidR="006355E8" w:rsidRPr="006B0966" w:rsidRDefault="006355E8" w:rsidP="006355E8">
      <w:pPr>
        <w:numPr>
          <w:ilvl w:val="0"/>
          <w:numId w:val="44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 xml:space="preserve">w zakresie części 1: </w:t>
      </w:r>
    </w:p>
    <w:p w14:paraId="1AA3C342" w14:textId="77777777" w:rsidR="006355E8" w:rsidRPr="006B0966" w:rsidRDefault="006355E8" w:rsidP="006355E8">
      <w:pPr>
        <w:spacing w:after="120"/>
        <w:ind w:left="72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35D9D">
        <w:rPr>
          <w:rFonts w:ascii="Calibri" w:hAnsi="Calibri" w:cs="Calibri"/>
          <w:color w:val="000000"/>
          <w:sz w:val="22"/>
          <w:szCs w:val="22"/>
          <w:highlight w:val="yellow"/>
        </w:rPr>
        <w:t>A. wykazu wykonanych robót budowlanych w okresie ostatnich 5 lat przed upływem terminu składania ofert, a jeżeli okres prowadzenia działalności jest krótszy – w tym okresie – wykonał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 xml:space="preserve"> 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jedną robotę budowlaną o wartości na </w:t>
      </w:r>
      <w:r w:rsidRPr="00C35D9D">
        <w:rPr>
          <w:rFonts w:ascii="Calibri" w:hAnsi="Calibri" w:cs="Calibri"/>
          <w:b/>
          <w:sz w:val="22"/>
          <w:szCs w:val="22"/>
          <w:highlight w:val="yellow"/>
        </w:rPr>
        <w:t xml:space="preserve">co najmniej 450 000,00 zł netto obejmującą 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, </w:t>
      </w:r>
      <w:r w:rsidRPr="00C35D9D">
        <w:rPr>
          <w:rFonts w:ascii="Calibri" w:hAnsi="Calibri" w:cs="Calibri"/>
          <w:color w:val="000000"/>
          <w:sz w:val="22"/>
          <w:szCs w:val="22"/>
          <w:highlight w:val="yellow"/>
        </w:rPr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C35D9D">
        <w:rPr>
          <w:rFonts w:ascii="Calibri" w:hAnsi="Calibri" w:cs="Calibri"/>
          <w:b/>
          <w:color w:val="000000"/>
          <w:sz w:val="22"/>
          <w:szCs w:val="22"/>
          <w:highlight w:val="yellow"/>
        </w:rPr>
        <w:t>(wzór stanowi załącznik nr 7 do SIWZ).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 xml:space="preserve">       </w:t>
      </w:r>
    </w:p>
    <w:p w14:paraId="17867C18" w14:textId="77777777" w:rsidR="006355E8" w:rsidRPr="006B0966" w:rsidRDefault="006355E8" w:rsidP="006355E8">
      <w:pPr>
        <w:pStyle w:val="Standard"/>
        <w:tabs>
          <w:tab w:val="left" w:pos="1276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B.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B0966">
        <w:rPr>
          <w:rFonts w:ascii="Calibri" w:hAnsi="Calibri" w:cs="Calibri"/>
          <w:color w:val="000000"/>
          <w:sz w:val="22"/>
          <w:szCs w:val="22"/>
        </w:rPr>
        <w:t>wykazu  osób, skierowanych przez wykonawcę do realizacji zamówienia publicznego, w szczególności odpowiedzialnych za kierowanie robotami budowlanymi, posiadającymi wymagane przez Zamawiającego uprawnienia do sprawowania samodzielnych funkcji technicznych w budownictwie w danej specjalności, tj. :</w:t>
      </w:r>
    </w:p>
    <w:p w14:paraId="1D535247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lastRenderedPageBreak/>
        <w:t xml:space="preserve">osobą, która pełnić będzie funkcję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>kierownika budowy</w:t>
      </w:r>
      <w:r w:rsidRPr="006B0966">
        <w:rPr>
          <w:rFonts w:ascii="Calibri" w:hAnsi="Calibri" w:cs="Calibri"/>
          <w:color w:val="000000"/>
          <w:sz w:val="22"/>
          <w:szCs w:val="22"/>
        </w:rPr>
        <w:t>, posiadającą uprawnienia budowlane bez ograniczeń do kierowania robotami budowlanymi w specjalności konstrukcyjno-budowlanej,</w:t>
      </w:r>
    </w:p>
    <w:p w14:paraId="2088320E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23F508C5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0A5E4490" w14:textId="77777777" w:rsidR="006355E8" w:rsidRPr="006B0966" w:rsidRDefault="006355E8" w:rsidP="006355E8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ab/>
        <w:t>wraz z informacjami na temat ich kwalifikacji zawodowych, uprawnień i doświadczenia niezbędnych do wykonania zamówienia oraz informacją o podstawie do dysponowania tymi osobami.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5D78F75E" w14:textId="77777777" w:rsidR="006355E8" w:rsidRPr="006B0966" w:rsidRDefault="006355E8" w:rsidP="006355E8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4B6ADB0" w14:textId="77777777" w:rsidR="006355E8" w:rsidRPr="006B0966" w:rsidRDefault="006355E8" w:rsidP="006355E8">
      <w:pPr>
        <w:numPr>
          <w:ilvl w:val="0"/>
          <w:numId w:val="44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2:</w:t>
      </w:r>
    </w:p>
    <w:p w14:paraId="6F31F8EC" w14:textId="77777777" w:rsidR="006355E8" w:rsidRPr="006B0966" w:rsidRDefault="006355E8" w:rsidP="006355E8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6B277A94" w14:textId="77777777" w:rsidR="006355E8" w:rsidRPr="00C35D9D" w:rsidRDefault="006355E8" w:rsidP="006355E8">
      <w:pPr>
        <w:numPr>
          <w:ilvl w:val="0"/>
          <w:numId w:val="45"/>
        </w:numPr>
        <w:ind w:left="993"/>
        <w:jc w:val="both"/>
        <w:rPr>
          <w:rFonts w:ascii="Calibri" w:hAnsi="Calibri" w:cs="Calibri"/>
          <w:color w:val="FF0000"/>
          <w:sz w:val="22"/>
          <w:szCs w:val="22"/>
          <w:highlight w:val="yellow"/>
        </w:rPr>
      </w:pPr>
      <w:r w:rsidRPr="00C35D9D">
        <w:rPr>
          <w:rFonts w:ascii="Calibri" w:hAnsi="Calibri" w:cs="Calibri"/>
          <w:color w:val="000000"/>
          <w:sz w:val="22"/>
          <w:szCs w:val="22"/>
          <w:highlight w:val="yellow"/>
        </w:rPr>
        <w:t xml:space="preserve">wykazu wykonanych robót budowlanych w okresie ostatnich 5 lat przed upływem terminu składania ofert, a jeżeli okres prowadzenia działalności jest krótszy – w tym okresie – 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wykonał jedną robotę budowlaną o wartości na </w:t>
      </w:r>
      <w:r w:rsidRPr="00C35D9D">
        <w:rPr>
          <w:rFonts w:ascii="Calibri" w:hAnsi="Calibri" w:cs="Calibri"/>
          <w:b/>
          <w:sz w:val="22"/>
          <w:szCs w:val="22"/>
          <w:highlight w:val="yellow"/>
        </w:rPr>
        <w:t xml:space="preserve">co najmniej </w:t>
      </w:r>
      <w:r w:rsidRPr="00C35D9D">
        <w:rPr>
          <w:rFonts w:ascii="Calibri" w:hAnsi="Calibri" w:cs="Calibri"/>
          <w:b/>
          <w:color w:val="FF0000"/>
          <w:sz w:val="22"/>
          <w:szCs w:val="22"/>
          <w:highlight w:val="yellow"/>
        </w:rPr>
        <w:t xml:space="preserve">1 250 000,00 zł </w:t>
      </w:r>
      <w:r w:rsidRPr="00C35D9D">
        <w:rPr>
          <w:rFonts w:ascii="Calibri" w:hAnsi="Calibri" w:cs="Calibri"/>
          <w:b/>
          <w:sz w:val="22"/>
          <w:szCs w:val="22"/>
          <w:highlight w:val="yellow"/>
        </w:rPr>
        <w:t xml:space="preserve">netto obejmującą 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C35D9D">
        <w:rPr>
          <w:rFonts w:ascii="Calibri" w:hAnsi="Calibri" w:cs="Calibri"/>
          <w:color w:val="000000"/>
          <w:sz w:val="22"/>
          <w:szCs w:val="22"/>
          <w:highlight w:val="yellow"/>
        </w:rPr>
        <w:t xml:space="preserve">(wzór stanowi załącznik nr 7 do SIWZ).      </w:t>
      </w:r>
    </w:p>
    <w:p w14:paraId="649681EA" w14:textId="77777777" w:rsidR="006355E8" w:rsidRPr="006B0966" w:rsidRDefault="006355E8" w:rsidP="006355E8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7D02DB7A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71AABF9E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3E860A9B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 </w:t>
      </w:r>
    </w:p>
    <w:p w14:paraId="3751C00A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56411068" w14:textId="77777777" w:rsidR="006355E8" w:rsidRPr="006B0966" w:rsidRDefault="006355E8" w:rsidP="006355E8">
      <w:p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91F3848" w14:textId="77777777" w:rsidR="006355E8" w:rsidRPr="006B0966" w:rsidRDefault="006355E8" w:rsidP="006355E8">
      <w:pPr>
        <w:numPr>
          <w:ilvl w:val="0"/>
          <w:numId w:val="44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3:</w:t>
      </w:r>
    </w:p>
    <w:p w14:paraId="5DBED51B" w14:textId="77777777" w:rsidR="006355E8" w:rsidRPr="006B0966" w:rsidRDefault="006355E8" w:rsidP="006355E8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7D025A6D" w14:textId="77777777" w:rsidR="006355E8" w:rsidRPr="00C35D9D" w:rsidRDefault="006355E8" w:rsidP="006355E8">
      <w:pPr>
        <w:numPr>
          <w:ilvl w:val="0"/>
          <w:numId w:val="47"/>
        </w:numPr>
        <w:ind w:left="993" w:hanging="425"/>
        <w:jc w:val="both"/>
        <w:rPr>
          <w:rFonts w:ascii="Calibri" w:hAnsi="Calibri" w:cs="Calibri"/>
          <w:color w:val="FF0000"/>
          <w:sz w:val="22"/>
          <w:szCs w:val="22"/>
          <w:highlight w:val="yellow"/>
        </w:rPr>
      </w:pPr>
      <w:r w:rsidRPr="00C35D9D">
        <w:rPr>
          <w:rFonts w:ascii="Calibri" w:hAnsi="Calibri" w:cs="Calibri"/>
          <w:color w:val="000000"/>
          <w:sz w:val="22"/>
          <w:szCs w:val="22"/>
          <w:highlight w:val="yellow"/>
        </w:rPr>
        <w:lastRenderedPageBreak/>
        <w:t>wykazu wykonanych robót budowlanych w okresie ostatnich 5 lat przed upływem terminu składania ofert, a jeżeli okres prowadzenia działalności jest krótszy – w tym okresie –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 wykonał jedną robotę budowlaną o wartości na </w:t>
      </w:r>
      <w:r w:rsidRPr="00C35D9D">
        <w:rPr>
          <w:rFonts w:ascii="Calibri" w:hAnsi="Calibri" w:cs="Calibri"/>
          <w:b/>
          <w:sz w:val="22"/>
          <w:szCs w:val="22"/>
          <w:highlight w:val="yellow"/>
        </w:rPr>
        <w:t xml:space="preserve">co najmniej 900 000,00 zł netto obejmującą 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(wzór stanowi załącznik nr 7 do SIWZ).      </w:t>
      </w:r>
    </w:p>
    <w:p w14:paraId="5E53FDD5" w14:textId="77777777" w:rsidR="006355E8" w:rsidRPr="006B0966" w:rsidRDefault="006355E8" w:rsidP="006355E8">
      <w:pPr>
        <w:pStyle w:val="Standard"/>
        <w:tabs>
          <w:tab w:val="left" w:pos="1276"/>
        </w:tabs>
        <w:ind w:left="2138"/>
        <w:jc w:val="both"/>
        <w:rPr>
          <w:rFonts w:ascii="Calibri" w:hAnsi="Calibri" w:cs="Calibri"/>
          <w:sz w:val="22"/>
          <w:szCs w:val="22"/>
        </w:rPr>
      </w:pPr>
    </w:p>
    <w:p w14:paraId="573DC67E" w14:textId="77777777" w:rsidR="006355E8" w:rsidRPr="006B0966" w:rsidRDefault="006355E8" w:rsidP="006355E8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77F4C21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03C7B36C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1F3AE478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315B85D8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</w:t>
      </w:r>
      <w:r w:rsidRPr="00FE2375">
        <w:rPr>
          <w:rFonts w:ascii="Calibri" w:hAnsi="Calibri" w:cs="Calibri"/>
          <w:sz w:val="22"/>
          <w:szCs w:val="22"/>
        </w:rPr>
        <w:t xml:space="preserve">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1F2A766E" w14:textId="77777777" w:rsidR="006355E8" w:rsidRPr="006B0966" w:rsidRDefault="006355E8" w:rsidP="006355E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B0E0DF6" w14:textId="77777777" w:rsidR="006355E8" w:rsidRPr="006B0966" w:rsidRDefault="006355E8" w:rsidP="006355E8">
      <w:pPr>
        <w:numPr>
          <w:ilvl w:val="0"/>
          <w:numId w:val="44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4:</w:t>
      </w:r>
    </w:p>
    <w:p w14:paraId="253A7275" w14:textId="77777777" w:rsidR="006355E8" w:rsidRPr="006B0966" w:rsidRDefault="006355E8" w:rsidP="006355E8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4E45AF0C" w14:textId="77777777" w:rsidR="006355E8" w:rsidRPr="00C35D9D" w:rsidRDefault="006355E8" w:rsidP="006355E8">
      <w:pPr>
        <w:numPr>
          <w:ilvl w:val="0"/>
          <w:numId w:val="49"/>
        </w:numPr>
        <w:ind w:left="1134"/>
        <w:jc w:val="both"/>
        <w:rPr>
          <w:rFonts w:ascii="Calibri" w:hAnsi="Calibri" w:cs="Calibri"/>
          <w:sz w:val="22"/>
          <w:szCs w:val="22"/>
          <w:highlight w:val="yellow"/>
        </w:rPr>
      </w:pPr>
      <w:r w:rsidRPr="00C35D9D">
        <w:rPr>
          <w:rFonts w:ascii="Calibri" w:hAnsi="Calibri" w:cs="Calibri"/>
          <w:color w:val="000000"/>
          <w:sz w:val="22"/>
          <w:szCs w:val="22"/>
          <w:highlight w:val="yellow"/>
        </w:rPr>
        <w:t>wykazu wykonanych robót budowlanych w okresie ostatnich 5 lat przed upływem terminu składania ofert, a jeżeli okres prowadzenia działalności jest krótszy – w tym okresie –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 wykonał jedną robotę budowlaną o wartości na </w:t>
      </w:r>
      <w:r w:rsidRPr="00C35D9D">
        <w:rPr>
          <w:rFonts w:ascii="Calibri" w:hAnsi="Calibri" w:cs="Calibri"/>
          <w:b/>
          <w:sz w:val="22"/>
          <w:szCs w:val="22"/>
          <w:highlight w:val="yellow"/>
        </w:rPr>
        <w:t xml:space="preserve">co najmniej 1 000 000,00 zł netto obejmującą 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roboty budowlane polegające na przebudowie/remoncie/modernizacji </w:t>
      </w:r>
      <w:r w:rsidRPr="00C35D9D">
        <w:rPr>
          <w:rFonts w:ascii="Calibri" w:hAnsi="Calibri" w:cs="Calibri"/>
          <w:color w:val="FF0000"/>
          <w:sz w:val="22"/>
          <w:szCs w:val="22"/>
          <w:highlight w:val="yellow"/>
        </w:rPr>
        <w:t>budynku użyteczności publicznej</w:t>
      </w:r>
      <w:r w:rsidRPr="00C35D9D">
        <w:rPr>
          <w:rFonts w:ascii="Calibri" w:hAnsi="Calibri" w:cs="Calibri"/>
          <w:sz w:val="22"/>
          <w:szCs w:val="22"/>
          <w:highlight w:val="yellow"/>
        </w:rPr>
        <w:t xml:space="preserve">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(wzór stanowi załącznik nr 7 do SIWZ).      </w:t>
      </w:r>
    </w:p>
    <w:p w14:paraId="62593035" w14:textId="77777777" w:rsidR="006355E8" w:rsidRPr="006B0966" w:rsidRDefault="006355E8" w:rsidP="006355E8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129B3AB9" w14:textId="77777777" w:rsidR="006355E8" w:rsidRPr="006B0966" w:rsidRDefault="006355E8" w:rsidP="006355E8">
      <w:pPr>
        <w:numPr>
          <w:ilvl w:val="0"/>
          <w:numId w:val="49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lastRenderedPageBreak/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68287A09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73DE9943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3DAA920E" w14:textId="77777777" w:rsidR="006355E8" w:rsidRPr="006B0966" w:rsidRDefault="006355E8" w:rsidP="006355E8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53B20085" w14:textId="77777777" w:rsidR="006355E8" w:rsidRPr="006B0966" w:rsidRDefault="006355E8" w:rsidP="006355E8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6ECADB8F" w14:textId="77777777" w:rsidR="006355E8" w:rsidRPr="00C35D9D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green"/>
        </w:rPr>
      </w:pPr>
      <w:r w:rsidRPr="00C35D9D">
        <w:rPr>
          <w:rFonts w:ascii="Calibri" w:hAnsi="Calibri" w:cs="Calibri"/>
          <w:sz w:val="22"/>
          <w:szCs w:val="22"/>
          <w:highlight w:val="green"/>
        </w:rPr>
        <w:t>UWAGA :</w:t>
      </w:r>
    </w:p>
    <w:p w14:paraId="7755F6B4" w14:textId="77777777" w:rsidR="006355E8" w:rsidRPr="00C35D9D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green"/>
        </w:rPr>
      </w:pPr>
      <w:r w:rsidRPr="00C35D9D">
        <w:rPr>
          <w:rFonts w:ascii="Calibri" w:hAnsi="Calibri" w:cs="Calibri"/>
          <w:sz w:val="22"/>
          <w:szCs w:val="22"/>
          <w:highlight w:val="green"/>
        </w:rPr>
        <w:t>* wskazane osoby powinny posiadać ww. uprawnienia budowlane, zgodnie z ustawą z dnia 7 lipca 1994r. Prawo budowlane oraz rozporządzeniem Ministra Infrastruktury i Rozwoju z dnia 11 września 2014r. w sprawie samodzielnych funkcji technicznych w budownictwie lub odpowiadające im ważne uprawnienia budowlane, które zostały wydane na podstawie wcześniej obowiązujących przepisów prawa.</w:t>
      </w:r>
    </w:p>
    <w:p w14:paraId="37E65E0A" w14:textId="77777777" w:rsidR="006355E8" w:rsidRPr="00C35D9D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highlight w:val="green"/>
        </w:rPr>
      </w:pPr>
      <w:r w:rsidRPr="00C35D9D">
        <w:rPr>
          <w:rFonts w:ascii="Calibri" w:hAnsi="Calibri" w:cs="Calibri"/>
          <w:sz w:val="22"/>
          <w:szCs w:val="22"/>
          <w:highlight w:val="green"/>
        </w:rPr>
        <w:t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.</w:t>
      </w:r>
    </w:p>
    <w:p w14:paraId="1BB268D9" w14:textId="77777777" w:rsidR="006355E8" w:rsidRPr="00C35D9D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35D9D">
        <w:rPr>
          <w:rFonts w:ascii="Calibri" w:hAnsi="Calibri" w:cs="Calibri"/>
          <w:b/>
          <w:sz w:val="22"/>
          <w:szCs w:val="22"/>
          <w:highlight w:val="green"/>
        </w:rPr>
        <w:t>UWAGA:</w:t>
      </w:r>
    </w:p>
    <w:p w14:paraId="266CFDB0" w14:textId="77777777" w:rsidR="006355E8" w:rsidRPr="00C35D9D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35D9D">
        <w:rPr>
          <w:rFonts w:ascii="Calibri" w:hAnsi="Calibri" w:cs="Calibri"/>
          <w:b/>
          <w:sz w:val="22"/>
          <w:szCs w:val="22"/>
          <w:highlight w:val="green"/>
        </w:rPr>
        <w:t>*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3E4D0CE6" w14:textId="77777777" w:rsidR="006355E8" w:rsidRPr="00D92655" w:rsidRDefault="006355E8" w:rsidP="006355E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C35D9D">
        <w:rPr>
          <w:rFonts w:ascii="Calibri" w:hAnsi="Calibri" w:cs="Calibri"/>
          <w:b/>
          <w:sz w:val="22"/>
          <w:szCs w:val="22"/>
          <w:highlight w:val="green"/>
        </w:rPr>
        <w:t>*</w:t>
      </w:r>
      <w:r w:rsidRPr="00C35D9D">
        <w:rPr>
          <w:b/>
          <w:highlight w:val="green"/>
        </w:rPr>
        <w:t xml:space="preserve"> </w:t>
      </w:r>
      <w:r w:rsidRPr="00C35D9D">
        <w:rPr>
          <w:rFonts w:ascii="Calibri" w:hAnsi="Calibri" w:cs="Calibri"/>
          <w:b/>
          <w:sz w:val="22"/>
          <w:szCs w:val="22"/>
          <w:highlight w:val="green"/>
        </w:rPr>
        <w:t>Zamawiający dopuszcza aby wykonawca w celu wykazania spełnienia warunków udziału w postępowaniu posłużył się tymi samymi osobami (posiadającymi poszczególne uprawnienia budowlane ww.) zdolnymi do wykonania zamówienia we wszystkich częściach.</w:t>
      </w:r>
    </w:p>
    <w:p w14:paraId="09212AD9" w14:textId="4039FE0C" w:rsidR="006355E8" w:rsidRDefault="006355E8" w:rsidP="006355E8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D3E648" w14:textId="570FED55" w:rsidR="006355E8" w:rsidRDefault="008433FC" w:rsidP="008433FC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ałączniku nr 1 do SIWZ – Formularz ofertowy doprecyzowano zapisy (zaznaczone czerwoną czcionką):</w:t>
      </w:r>
    </w:p>
    <w:p w14:paraId="602FCBA0" w14:textId="77777777" w:rsidR="008433FC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double"/>
        </w:rPr>
      </w:pPr>
    </w:p>
    <w:p w14:paraId="1CA4481D" w14:textId="56AEF47C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double"/>
        </w:rPr>
      </w:pPr>
      <w:r>
        <w:rPr>
          <w:rFonts w:ascii="Calibri" w:hAnsi="Calibri" w:cs="Calibri"/>
          <w:b/>
          <w:sz w:val="22"/>
          <w:szCs w:val="22"/>
          <w:u w:val="double"/>
        </w:rPr>
        <w:t xml:space="preserve">1.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Dotyczy części 1 - Roboty remontowe w Klinice Chirurgii Wątroby i Chirurgii Ogólnej</w:t>
      </w:r>
    </w:p>
    <w:p w14:paraId="656F32A9" w14:textId="77777777" w:rsidR="008433FC" w:rsidRPr="006B0966" w:rsidRDefault="008433FC" w:rsidP="008433FC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a) Oferujemy wykonanie przedmiotu zamówienia zgodnie z opisem i warunkami określonymi </w:t>
      </w:r>
      <w:r w:rsidRPr="006B0966">
        <w:rPr>
          <w:rFonts w:ascii="Calibri" w:hAnsi="Calibri" w:cs="Calibri"/>
          <w:sz w:val="22"/>
          <w:szCs w:val="22"/>
        </w:rPr>
        <w:br/>
        <w:t xml:space="preserve">w specyfikacji istotnych warunków zamówienia </w:t>
      </w:r>
      <w:r w:rsidRPr="006B0966">
        <w:rPr>
          <w:rFonts w:ascii="Calibri" w:hAnsi="Calibri" w:cs="Calibri"/>
          <w:b/>
          <w:sz w:val="22"/>
          <w:szCs w:val="22"/>
        </w:rPr>
        <w:t>za cenę ryczałtową:</w:t>
      </w:r>
    </w:p>
    <w:p w14:paraId="75F76B16" w14:textId="77777777" w:rsidR="008433FC" w:rsidRPr="006B0966" w:rsidRDefault="008433FC" w:rsidP="008433FC">
      <w:pPr>
        <w:pStyle w:val="pkt1"/>
        <w:spacing w:before="120" w:after="0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brutto: ........................................................... zł,</w:t>
      </w:r>
    </w:p>
    <w:p w14:paraId="2FD42833" w14:textId="77777777" w:rsidR="008433FC" w:rsidRPr="006B0966" w:rsidRDefault="008433FC" w:rsidP="008433FC">
      <w:pPr>
        <w:pStyle w:val="pkt1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  słownie: ........................................................ złotych</w:t>
      </w:r>
    </w:p>
    <w:p w14:paraId="7916F415" w14:textId="77777777" w:rsidR="008433FC" w:rsidRPr="006B0966" w:rsidRDefault="008433FC" w:rsidP="008433FC">
      <w:pPr>
        <w:pStyle w:val="pkt1"/>
        <w:ind w:left="567" w:hanging="141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w tym: stawka podatku od towarów i usług ..................... %.</w:t>
      </w:r>
    </w:p>
    <w:p w14:paraId="009EB561" w14:textId="77777777" w:rsidR="008433FC" w:rsidRPr="006B0966" w:rsidRDefault="008433FC" w:rsidP="008433FC">
      <w:pPr>
        <w:spacing w:before="240"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ab/>
        <w:t xml:space="preserve">b) Oferujemy wydłużenie </w:t>
      </w:r>
      <w:r w:rsidRPr="00FC2A4E">
        <w:rPr>
          <w:rFonts w:ascii="Calibri" w:hAnsi="Calibri" w:cs="Calibri"/>
          <w:color w:val="FF0000"/>
          <w:sz w:val="22"/>
          <w:szCs w:val="22"/>
        </w:rPr>
        <w:t>okresu</w:t>
      </w:r>
      <w:r w:rsidRPr="006B0966">
        <w:rPr>
          <w:rFonts w:ascii="Calibri" w:hAnsi="Calibri" w:cs="Calibri"/>
          <w:sz w:val="22"/>
          <w:szCs w:val="22"/>
        </w:rPr>
        <w:t xml:space="preserve"> gwarancji </w:t>
      </w:r>
      <w:r w:rsidRPr="00FC2A4E">
        <w:rPr>
          <w:rFonts w:ascii="Calibri" w:hAnsi="Calibri" w:cs="Calibri"/>
          <w:color w:val="FF0000"/>
          <w:sz w:val="22"/>
          <w:szCs w:val="22"/>
        </w:rPr>
        <w:t xml:space="preserve">na roboty budowlane </w:t>
      </w:r>
      <w:r w:rsidRPr="006B0966">
        <w:rPr>
          <w:rFonts w:ascii="Calibri" w:hAnsi="Calibri" w:cs="Calibri"/>
          <w:sz w:val="22"/>
          <w:szCs w:val="22"/>
        </w:rPr>
        <w:t xml:space="preserve">o ……………………… miesięcy. </w:t>
      </w:r>
    </w:p>
    <w:p w14:paraId="63A10581" w14:textId="297F5E6E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double"/>
        </w:rPr>
      </w:pPr>
      <w:r>
        <w:rPr>
          <w:rFonts w:ascii="Calibri" w:hAnsi="Calibri" w:cs="Calibri"/>
          <w:b/>
          <w:sz w:val="22"/>
          <w:szCs w:val="22"/>
          <w:u w:val="double"/>
        </w:rPr>
        <w:t xml:space="preserve">2.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Dotyczy części 2 - Roboty remontowe w</w:t>
      </w:r>
      <w:r w:rsidRPr="006B0966">
        <w:rPr>
          <w:rFonts w:ascii="Calibri" w:hAnsi="Calibri" w:cs="Calibri"/>
        </w:rPr>
        <w:t xml:space="preserve">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Klinice Otolaryngologii i Onkologii Laryngologicznej z Pododdziałem Audiologii i Foniatrii</w:t>
      </w:r>
    </w:p>
    <w:p w14:paraId="335D19B4" w14:textId="77777777" w:rsidR="008433FC" w:rsidRPr="006B0966" w:rsidRDefault="008433FC" w:rsidP="008433FC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a) Oferujemy wykonanie przedmiotu zamówienia zgodnie z opisem i warunkami określonymi </w:t>
      </w:r>
      <w:r w:rsidRPr="006B0966">
        <w:rPr>
          <w:rFonts w:ascii="Calibri" w:hAnsi="Calibri" w:cs="Calibri"/>
          <w:sz w:val="22"/>
          <w:szCs w:val="22"/>
        </w:rPr>
        <w:br/>
        <w:t xml:space="preserve">w specyfikacji istotnych warunków zamówienia </w:t>
      </w:r>
      <w:r w:rsidRPr="006B0966">
        <w:rPr>
          <w:rFonts w:ascii="Calibri" w:hAnsi="Calibri" w:cs="Calibri"/>
          <w:b/>
          <w:sz w:val="22"/>
          <w:szCs w:val="22"/>
        </w:rPr>
        <w:t>za cenę ryczałtową:</w:t>
      </w:r>
    </w:p>
    <w:p w14:paraId="15AFECA7" w14:textId="77777777" w:rsidR="008433FC" w:rsidRPr="006B0966" w:rsidRDefault="008433FC" w:rsidP="008433FC">
      <w:pPr>
        <w:pStyle w:val="pkt1"/>
        <w:spacing w:before="120" w:after="0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brutto: ........................................................... zł,</w:t>
      </w:r>
    </w:p>
    <w:p w14:paraId="1916897A" w14:textId="77777777" w:rsidR="008433FC" w:rsidRPr="006B0966" w:rsidRDefault="008433FC" w:rsidP="008433FC">
      <w:pPr>
        <w:pStyle w:val="pkt1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  słownie: ........................................................ złotych</w:t>
      </w:r>
    </w:p>
    <w:p w14:paraId="10A4D9C0" w14:textId="77777777" w:rsidR="008433FC" w:rsidRPr="006B0966" w:rsidRDefault="008433FC" w:rsidP="008433FC">
      <w:pPr>
        <w:pStyle w:val="pkt1"/>
        <w:ind w:left="567" w:hanging="141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w tym: stawka podatku od towarów i usług ..................... %.</w:t>
      </w:r>
    </w:p>
    <w:p w14:paraId="1F4258B8" w14:textId="77777777" w:rsidR="008433FC" w:rsidRPr="006B0966" w:rsidRDefault="008433FC" w:rsidP="008433FC">
      <w:pPr>
        <w:spacing w:before="240"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b) Oferujemy wydłużenie </w:t>
      </w:r>
      <w:r w:rsidRPr="00FC2A4E">
        <w:rPr>
          <w:rFonts w:ascii="Calibri" w:hAnsi="Calibri" w:cs="Calibri"/>
          <w:color w:val="FF0000"/>
          <w:sz w:val="22"/>
          <w:szCs w:val="22"/>
        </w:rPr>
        <w:t>okresu</w:t>
      </w:r>
      <w:r w:rsidRPr="006B0966">
        <w:rPr>
          <w:rFonts w:ascii="Calibri" w:hAnsi="Calibri" w:cs="Calibri"/>
          <w:sz w:val="22"/>
          <w:szCs w:val="22"/>
        </w:rPr>
        <w:t xml:space="preserve"> gwarancji </w:t>
      </w:r>
      <w:r w:rsidRPr="00FC2A4E">
        <w:rPr>
          <w:rFonts w:ascii="Calibri" w:hAnsi="Calibri" w:cs="Calibri"/>
          <w:color w:val="FF0000"/>
          <w:sz w:val="22"/>
          <w:szCs w:val="22"/>
        </w:rPr>
        <w:t xml:space="preserve">na roboty budowlane </w:t>
      </w:r>
      <w:r w:rsidRPr="006B0966">
        <w:rPr>
          <w:rFonts w:ascii="Calibri" w:hAnsi="Calibri" w:cs="Calibri"/>
          <w:sz w:val="22"/>
          <w:szCs w:val="22"/>
        </w:rPr>
        <w:t xml:space="preserve">o ……………………… miesięcy. </w:t>
      </w:r>
    </w:p>
    <w:p w14:paraId="4F5246A3" w14:textId="19C3E3FD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double"/>
        </w:rPr>
      </w:pPr>
      <w:r>
        <w:rPr>
          <w:rFonts w:ascii="Calibri" w:hAnsi="Calibri" w:cs="Calibri"/>
          <w:b/>
          <w:sz w:val="22"/>
          <w:szCs w:val="22"/>
          <w:u w:val="double"/>
        </w:rPr>
        <w:t xml:space="preserve">3.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Dotyczy części 3 - Roboty remontowe w</w:t>
      </w:r>
      <w:r w:rsidRPr="006B0966">
        <w:rPr>
          <w:rFonts w:ascii="Calibri" w:hAnsi="Calibri" w:cs="Calibri"/>
        </w:rPr>
        <w:t xml:space="preserve">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Klinice Urologii Ogólnej i Onkologicznej</w:t>
      </w:r>
    </w:p>
    <w:p w14:paraId="226CB31C" w14:textId="77777777" w:rsidR="008433FC" w:rsidRPr="006B0966" w:rsidRDefault="008433FC" w:rsidP="008433FC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a) Oferujemy wykonanie przedmiotu zamówienia zgodnie z opisem i warunkami określonymi </w:t>
      </w:r>
      <w:r w:rsidRPr="006B0966">
        <w:rPr>
          <w:rFonts w:ascii="Calibri" w:hAnsi="Calibri" w:cs="Calibri"/>
          <w:sz w:val="22"/>
          <w:szCs w:val="22"/>
        </w:rPr>
        <w:br/>
        <w:t xml:space="preserve">w specyfikacji istotnych warunków zamówienia </w:t>
      </w:r>
      <w:r w:rsidRPr="006B0966">
        <w:rPr>
          <w:rFonts w:ascii="Calibri" w:hAnsi="Calibri" w:cs="Calibri"/>
          <w:b/>
          <w:sz w:val="22"/>
          <w:szCs w:val="22"/>
        </w:rPr>
        <w:t>za cenę ryczałtową:</w:t>
      </w:r>
    </w:p>
    <w:p w14:paraId="3F1FEF1F" w14:textId="77777777" w:rsidR="008433FC" w:rsidRPr="006B0966" w:rsidRDefault="008433FC" w:rsidP="008433FC">
      <w:pPr>
        <w:pStyle w:val="pkt1"/>
        <w:spacing w:before="120" w:after="0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brutto: ........................................................... zł,</w:t>
      </w:r>
    </w:p>
    <w:p w14:paraId="472549B5" w14:textId="77777777" w:rsidR="008433FC" w:rsidRPr="006B0966" w:rsidRDefault="008433FC" w:rsidP="008433FC">
      <w:pPr>
        <w:pStyle w:val="pkt1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  słownie: ........................................................ złotych</w:t>
      </w:r>
    </w:p>
    <w:p w14:paraId="7C898F99" w14:textId="77777777" w:rsidR="008433FC" w:rsidRPr="006B0966" w:rsidRDefault="008433FC" w:rsidP="008433FC">
      <w:pPr>
        <w:pStyle w:val="pkt1"/>
        <w:ind w:left="567" w:hanging="141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w tym: stawka podatku od towarów i usług ..................... %.</w:t>
      </w:r>
    </w:p>
    <w:p w14:paraId="4456E189" w14:textId="77777777" w:rsidR="008433FC" w:rsidRPr="006B0966" w:rsidRDefault="008433FC" w:rsidP="008433FC">
      <w:pPr>
        <w:spacing w:before="240"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b) Oferujemy wydłużenie </w:t>
      </w:r>
      <w:r w:rsidRPr="00FC2A4E">
        <w:rPr>
          <w:rFonts w:ascii="Calibri" w:hAnsi="Calibri" w:cs="Calibri"/>
          <w:color w:val="FF0000"/>
          <w:sz w:val="22"/>
          <w:szCs w:val="22"/>
        </w:rPr>
        <w:t>okresu</w:t>
      </w:r>
      <w:r w:rsidRPr="006B0966">
        <w:rPr>
          <w:rFonts w:ascii="Calibri" w:hAnsi="Calibri" w:cs="Calibri"/>
          <w:sz w:val="22"/>
          <w:szCs w:val="22"/>
        </w:rPr>
        <w:t xml:space="preserve"> gwarancji </w:t>
      </w:r>
      <w:r w:rsidRPr="00FC2A4E">
        <w:rPr>
          <w:rFonts w:ascii="Calibri" w:hAnsi="Calibri" w:cs="Calibri"/>
          <w:color w:val="FF0000"/>
          <w:sz w:val="22"/>
          <w:szCs w:val="22"/>
        </w:rPr>
        <w:t xml:space="preserve">na roboty budowlane </w:t>
      </w:r>
      <w:r w:rsidRPr="006B0966">
        <w:rPr>
          <w:rFonts w:ascii="Calibri" w:hAnsi="Calibri" w:cs="Calibri"/>
          <w:sz w:val="22"/>
          <w:szCs w:val="22"/>
        </w:rPr>
        <w:t xml:space="preserve">o ……………………… miesięcy. </w:t>
      </w:r>
    </w:p>
    <w:p w14:paraId="54170F79" w14:textId="71B6CF6D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double"/>
        </w:rPr>
      </w:pPr>
      <w:r>
        <w:rPr>
          <w:rFonts w:ascii="Calibri" w:hAnsi="Calibri" w:cs="Calibri"/>
          <w:b/>
          <w:sz w:val="22"/>
          <w:szCs w:val="22"/>
          <w:u w:val="double"/>
        </w:rPr>
        <w:t xml:space="preserve">4.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Dotyczy części 4 - Roboty remontowe w</w:t>
      </w:r>
      <w:r w:rsidRPr="006B0966">
        <w:rPr>
          <w:rFonts w:ascii="Calibri" w:hAnsi="Calibri" w:cs="Calibri"/>
        </w:rPr>
        <w:t xml:space="preserve"> </w:t>
      </w:r>
      <w:r w:rsidRPr="006B0966">
        <w:rPr>
          <w:rFonts w:ascii="Calibri" w:hAnsi="Calibri" w:cs="Calibri"/>
          <w:b/>
          <w:sz w:val="22"/>
          <w:szCs w:val="22"/>
          <w:u w:val="double"/>
        </w:rPr>
        <w:t>Zakładzie Radiologii i Diagnostyki Obrazowej.</w:t>
      </w:r>
    </w:p>
    <w:p w14:paraId="13B97278" w14:textId="77777777" w:rsidR="008433FC" w:rsidRPr="006B0966" w:rsidRDefault="008433FC" w:rsidP="008433FC">
      <w:pPr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a) Oferujemy wykonanie przedmiotu zamówienia zgodnie z opisem i warunkami określonymi </w:t>
      </w:r>
      <w:r w:rsidRPr="006B0966">
        <w:rPr>
          <w:rFonts w:ascii="Calibri" w:hAnsi="Calibri" w:cs="Calibri"/>
          <w:sz w:val="22"/>
          <w:szCs w:val="22"/>
        </w:rPr>
        <w:br/>
        <w:t xml:space="preserve">w specyfikacji istotnych warunków zamówienia </w:t>
      </w:r>
      <w:r w:rsidRPr="006B0966">
        <w:rPr>
          <w:rFonts w:ascii="Calibri" w:hAnsi="Calibri" w:cs="Calibri"/>
          <w:b/>
          <w:sz w:val="22"/>
          <w:szCs w:val="22"/>
        </w:rPr>
        <w:t>za cenę ryczałtową:</w:t>
      </w:r>
    </w:p>
    <w:p w14:paraId="4C693372" w14:textId="77777777" w:rsidR="008433FC" w:rsidRPr="006B0966" w:rsidRDefault="008433FC" w:rsidP="008433FC">
      <w:pPr>
        <w:pStyle w:val="pkt1"/>
        <w:spacing w:before="120" w:after="0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brutto: ........................................................... zł,</w:t>
      </w:r>
    </w:p>
    <w:p w14:paraId="7AE76BAF" w14:textId="77777777" w:rsidR="008433FC" w:rsidRPr="006B0966" w:rsidRDefault="008433FC" w:rsidP="008433FC">
      <w:pPr>
        <w:pStyle w:val="pkt1"/>
        <w:ind w:left="426" w:firstLine="0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  słownie: ........................................................ złotych</w:t>
      </w:r>
    </w:p>
    <w:p w14:paraId="1B1B1F86" w14:textId="77777777" w:rsidR="008433FC" w:rsidRPr="006B0966" w:rsidRDefault="008433FC" w:rsidP="008433FC">
      <w:pPr>
        <w:pStyle w:val="pkt1"/>
        <w:ind w:left="567" w:hanging="141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- w tym: stawka podatku od towarów i usług ..................... %.</w:t>
      </w:r>
    </w:p>
    <w:p w14:paraId="7A951066" w14:textId="77777777" w:rsidR="008433FC" w:rsidRPr="006B0966" w:rsidRDefault="008433FC" w:rsidP="008433FC">
      <w:pPr>
        <w:spacing w:before="240" w:line="360" w:lineRule="auto"/>
        <w:ind w:left="426" w:hanging="426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b) Oferujemy wydłużenie </w:t>
      </w:r>
      <w:r w:rsidRPr="00FC2A4E">
        <w:rPr>
          <w:rFonts w:ascii="Calibri" w:hAnsi="Calibri" w:cs="Calibri"/>
          <w:color w:val="FF0000"/>
          <w:sz w:val="22"/>
          <w:szCs w:val="22"/>
        </w:rPr>
        <w:t>okresu</w:t>
      </w:r>
      <w:r w:rsidRPr="006B0966">
        <w:rPr>
          <w:rFonts w:ascii="Calibri" w:hAnsi="Calibri" w:cs="Calibri"/>
          <w:sz w:val="22"/>
          <w:szCs w:val="22"/>
        </w:rPr>
        <w:t xml:space="preserve"> gwaran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FC2A4E">
        <w:rPr>
          <w:rFonts w:ascii="Calibri" w:hAnsi="Calibri" w:cs="Calibri"/>
          <w:color w:val="FF0000"/>
          <w:sz w:val="22"/>
          <w:szCs w:val="22"/>
        </w:rPr>
        <w:t xml:space="preserve">na roboty budowlane </w:t>
      </w:r>
      <w:r w:rsidRPr="006B0966">
        <w:rPr>
          <w:rFonts w:ascii="Calibri" w:hAnsi="Calibri" w:cs="Calibri"/>
          <w:sz w:val="22"/>
          <w:szCs w:val="22"/>
        </w:rPr>
        <w:t xml:space="preserve">o ……………………… miesięcy. </w:t>
      </w:r>
    </w:p>
    <w:p w14:paraId="41F55C5C" w14:textId="77777777" w:rsidR="008433FC" w:rsidRPr="008433FC" w:rsidRDefault="008433FC" w:rsidP="008433FC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54F094" w14:textId="5B9F6C28" w:rsidR="006355E8" w:rsidRDefault="006355E8" w:rsidP="006355E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9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załączniku nr 9 do SIWZ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09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łówne postanowienia umowy</w:t>
      </w:r>
      <w:r w:rsidR="008433F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zmieniono zapisy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14:paraId="0EBA710C" w14:textId="0D769D59" w:rsidR="008433FC" w:rsidRDefault="008433FC" w:rsidP="008433FC">
      <w:pPr>
        <w:rPr>
          <w:rFonts w:ascii="Calibri" w:hAnsi="Calibri" w:cs="Calibri"/>
          <w:b/>
          <w:sz w:val="22"/>
          <w:szCs w:val="22"/>
        </w:rPr>
      </w:pPr>
      <w:r w:rsidRPr="008433FC">
        <w:rPr>
          <w:rFonts w:ascii="Calibri" w:hAnsi="Calibri" w:cs="Calibri"/>
          <w:b/>
          <w:sz w:val="22"/>
          <w:szCs w:val="22"/>
        </w:rPr>
        <w:t>§ 5</w:t>
      </w:r>
      <w:r>
        <w:rPr>
          <w:rFonts w:ascii="Calibri" w:hAnsi="Calibri" w:cs="Calibri"/>
          <w:b/>
          <w:sz w:val="22"/>
          <w:szCs w:val="22"/>
        </w:rPr>
        <w:t xml:space="preserve"> ust. 2:</w:t>
      </w:r>
    </w:p>
    <w:p w14:paraId="48B44841" w14:textId="5F6CBBB9" w:rsidR="008433FC" w:rsidRDefault="008433FC" w:rsidP="008433FC">
      <w:pPr>
        <w:pStyle w:val="Tytu"/>
        <w:keepNext w:val="0"/>
        <w:widowControl/>
        <w:tabs>
          <w:tab w:val="left" w:pos="8789"/>
        </w:tabs>
        <w:autoSpaceDE/>
        <w:spacing w:before="0" w:after="0" w:line="276" w:lineRule="auto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 zmianach osób wymienionych w ust </w:t>
      </w:r>
      <w:r w:rsidRPr="00CC5F99">
        <w:rPr>
          <w:rFonts w:ascii="Calibri" w:hAnsi="Calibri" w:cs="Calibri"/>
          <w:color w:val="FF0000"/>
          <w:sz w:val="22"/>
          <w:szCs w:val="22"/>
        </w:rPr>
        <w:t xml:space="preserve">1 i 3 </w:t>
      </w:r>
      <w:r w:rsidRPr="006B0966">
        <w:rPr>
          <w:rFonts w:ascii="Calibri" w:hAnsi="Calibri" w:cs="Calibri"/>
          <w:color w:val="000000"/>
          <w:sz w:val="22"/>
          <w:szCs w:val="22"/>
        </w:rPr>
        <w:t>strony będą informowały się w drodze pisemnej, a zmiana powyższa nie będzie wymagała aneksu do Umowy i jest skuteczna od daty doręczenia drugiej Stronie oświadczenia o zmianie.</w:t>
      </w:r>
    </w:p>
    <w:p w14:paraId="36E48794" w14:textId="1629F615" w:rsidR="008433FC" w:rsidRDefault="008433FC" w:rsidP="008433FC">
      <w:pPr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§ 8</w:t>
      </w:r>
      <w:r>
        <w:rPr>
          <w:rFonts w:ascii="Calibri" w:hAnsi="Calibri" w:cs="Calibri"/>
          <w:b/>
          <w:sz w:val="22"/>
          <w:szCs w:val="22"/>
        </w:rPr>
        <w:t xml:space="preserve"> ust. 5:</w:t>
      </w:r>
    </w:p>
    <w:p w14:paraId="3913F064" w14:textId="4F4809C3" w:rsidR="008433FC" w:rsidRPr="006B0966" w:rsidRDefault="008433FC" w:rsidP="008433FC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</w:t>
      </w:r>
      <w:r w:rsidRPr="006B0966">
        <w:rPr>
          <w:rFonts w:ascii="Calibri" w:hAnsi="Calibri" w:cs="Calibri"/>
          <w:sz w:val="22"/>
          <w:szCs w:val="22"/>
        </w:rPr>
        <w:t xml:space="preserve">Zamawiający w terminie </w:t>
      </w:r>
      <w:r w:rsidRPr="00A22C59">
        <w:rPr>
          <w:rFonts w:ascii="Calibri" w:hAnsi="Calibri" w:cs="Calibri"/>
          <w:color w:val="FF0000"/>
          <w:sz w:val="22"/>
          <w:szCs w:val="22"/>
        </w:rPr>
        <w:t>14</w:t>
      </w:r>
      <w:r w:rsidRPr="006B0966">
        <w:rPr>
          <w:rFonts w:ascii="Calibri" w:hAnsi="Calibri" w:cs="Calibri"/>
          <w:sz w:val="22"/>
          <w:szCs w:val="22"/>
        </w:rPr>
        <w:t xml:space="preserve"> dni, zgłasza pisemne zastrzeżenia do projektu umowy o podwykonawstwo:</w:t>
      </w:r>
    </w:p>
    <w:p w14:paraId="4CF9FA2E" w14:textId="77777777" w:rsidR="008433FC" w:rsidRPr="006B0966" w:rsidRDefault="008433FC" w:rsidP="00E00044">
      <w:pPr>
        <w:numPr>
          <w:ilvl w:val="1"/>
          <w:numId w:val="60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niespełniającej wymagań określonych w Specyfikacji Istotnych Warunków Zamówienia, w tym w niniejszej umowie,</w:t>
      </w:r>
    </w:p>
    <w:p w14:paraId="2CFF85FD" w14:textId="4E477F5E" w:rsidR="008433FC" w:rsidRDefault="008433FC" w:rsidP="00E00044">
      <w:pPr>
        <w:numPr>
          <w:ilvl w:val="1"/>
          <w:numId w:val="60"/>
        </w:numPr>
        <w:spacing w:line="276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gdy przewiduje termin zapłaty wynagrodzenia dłuższy niż 30 dni.</w:t>
      </w:r>
    </w:p>
    <w:p w14:paraId="27EE1B9B" w14:textId="13B659B0" w:rsidR="008433FC" w:rsidRPr="006B0966" w:rsidRDefault="008433FC" w:rsidP="008433F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lastRenderedPageBreak/>
        <w:t>§ 8</w:t>
      </w:r>
      <w:r>
        <w:rPr>
          <w:rFonts w:ascii="Calibri" w:hAnsi="Calibri" w:cs="Calibri"/>
          <w:b/>
          <w:sz w:val="22"/>
          <w:szCs w:val="22"/>
        </w:rPr>
        <w:t xml:space="preserve"> ust. 7:</w:t>
      </w:r>
    </w:p>
    <w:p w14:paraId="609F79BB" w14:textId="6C604DD0" w:rsidR="008433FC" w:rsidRPr="006B0966" w:rsidRDefault="008433FC" w:rsidP="008433F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 w:rsidRPr="006B0966">
        <w:rPr>
          <w:rFonts w:ascii="Calibri" w:hAnsi="Calibri" w:cs="Calibri"/>
          <w:sz w:val="22"/>
          <w:szCs w:val="22"/>
        </w:rPr>
        <w:t xml:space="preserve">Zamawiający, w terminie </w:t>
      </w:r>
      <w:r w:rsidRPr="00A22C59">
        <w:rPr>
          <w:rFonts w:ascii="Calibri" w:hAnsi="Calibri" w:cs="Calibri"/>
          <w:color w:val="FF0000"/>
          <w:sz w:val="22"/>
          <w:szCs w:val="22"/>
        </w:rPr>
        <w:t>14</w:t>
      </w:r>
      <w:r w:rsidRPr="006B0966">
        <w:rPr>
          <w:rFonts w:ascii="Calibri" w:hAnsi="Calibri" w:cs="Calibri"/>
          <w:sz w:val="22"/>
          <w:szCs w:val="22"/>
        </w:rPr>
        <w:t xml:space="preserve"> dni od przedłożenia umowy zgłasza pisemny sprzeciw do przedłożonej umowy, w przypadkach, o których mowa w ust. 5, z żądaniem zmiany i przedłożenia poświadczonej za zgodność z oryginałem kopii zmienionej, zgodnie z treścią sprzeciwu, umowy w terminie określonym w sprzeciwie. Niezgłoszenie pisemnego sprzeciwu do przedłożonej umowy o podwykonawstwo, której przedmiotem są roboty budowlane, w terminie określonym w zdaniu pierwszym niniejszego ustępu uważa się za akceptację umowy przez Zamawiającego. </w:t>
      </w:r>
    </w:p>
    <w:p w14:paraId="62D24E55" w14:textId="7698374F" w:rsidR="008433FC" w:rsidRDefault="008433FC" w:rsidP="008433FC">
      <w:pPr>
        <w:rPr>
          <w:rFonts w:ascii="Calibri" w:hAnsi="Calibri" w:cs="Calibri"/>
          <w:b/>
          <w:sz w:val="22"/>
          <w:szCs w:val="22"/>
        </w:rPr>
      </w:pPr>
    </w:p>
    <w:p w14:paraId="366B2970" w14:textId="2F730903" w:rsidR="008433FC" w:rsidRPr="008433FC" w:rsidRDefault="008433FC" w:rsidP="008433FC">
      <w:pPr>
        <w:pStyle w:val="Akapitzlist"/>
        <w:numPr>
          <w:ilvl w:val="0"/>
          <w:numId w:val="42"/>
        </w:numPr>
        <w:tabs>
          <w:tab w:val="left" w:pos="1695"/>
        </w:tabs>
        <w:ind w:left="426"/>
        <w:rPr>
          <w:rFonts w:ascii="Calibri" w:hAnsi="Calibri" w:cs="Calibri"/>
          <w:color w:val="000000"/>
        </w:rPr>
      </w:pPr>
      <w:r w:rsidRPr="008433FC">
        <w:rPr>
          <w:rFonts w:ascii="Calibri" w:hAnsi="Calibri" w:cs="Calibri"/>
          <w:b/>
          <w:sz w:val="22"/>
          <w:szCs w:val="22"/>
        </w:rPr>
        <w:t>Załącznik nr</w:t>
      </w:r>
      <w:r w:rsidRPr="008433FC">
        <w:rPr>
          <w:rFonts w:ascii="Calibri" w:hAnsi="Calibri" w:cs="Calibri"/>
          <w:b/>
          <w:color w:val="000000"/>
          <w:sz w:val="22"/>
          <w:szCs w:val="22"/>
        </w:rPr>
        <w:t xml:space="preserve"> 14 do SIWZ (Załącznik nr 4 do umowy)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zmieniono zapisy</w:t>
      </w:r>
      <w:r w:rsidRPr="008433FC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14:paraId="5EC90604" w14:textId="77777777" w:rsidR="00E00044" w:rsidRDefault="00E00044" w:rsidP="008433FC">
      <w:pPr>
        <w:rPr>
          <w:rFonts w:ascii="Calibri" w:hAnsi="Calibri" w:cs="Calibri"/>
          <w:b/>
          <w:sz w:val="22"/>
          <w:szCs w:val="22"/>
        </w:rPr>
      </w:pPr>
    </w:p>
    <w:p w14:paraId="49815FF7" w14:textId="6D5486EC" w:rsidR="008433FC" w:rsidRPr="006B0966" w:rsidRDefault="008433FC" w:rsidP="008433F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B0966">
        <w:rPr>
          <w:rFonts w:ascii="Calibri" w:hAnsi="Calibri" w:cs="Calibri"/>
          <w:b/>
          <w:sz w:val="22"/>
          <w:szCs w:val="22"/>
        </w:rPr>
        <w:t>TABELA NR 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80B61">
        <w:rPr>
          <w:rFonts w:ascii="Calibri" w:hAnsi="Calibri" w:cs="Calibri"/>
          <w:b/>
          <w:color w:val="FF0000"/>
          <w:sz w:val="22"/>
          <w:szCs w:val="22"/>
        </w:rPr>
        <w:t>Dla części 1, 2, 3.</w:t>
      </w:r>
    </w:p>
    <w:p w14:paraId="034B7541" w14:textId="77777777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 xml:space="preserve">MINIMALNE WYMAGANE WARUNKI UBEZPIECZENIA ODPOWIEDZIALNOŚCI CYWILNEJ </w:t>
      </w:r>
      <w:r w:rsidRPr="006B0966">
        <w:rPr>
          <w:rFonts w:ascii="Calibri" w:hAnsi="Calibri" w:cs="Calibri"/>
          <w:b/>
          <w:sz w:val="22"/>
          <w:szCs w:val="22"/>
        </w:rPr>
        <w:br/>
        <w:t>Z TYTUŁU PROWADZONEJ PRZEZ WYKONAWCĘ DZIAŁALNOŚCI I POSIADANEGO M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5523"/>
      </w:tblGrid>
      <w:tr w:rsidR="008433FC" w:rsidRPr="006B0966" w14:paraId="58D35490" w14:textId="77777777" w:rsidTr="008433FC">
        <w:tc>
          <w:tcPr>
            <w:tcW w:w="704" w:type="dxa"/>
            <w:shd w:val="clear" w:color="auto" w:fill="D9D9D9"/>
          </w:tcPr>
          <w:p w14:paraId="00DDEF05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57286109"/>
            <w:r w:rsidRPr="006B096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/>
          </w:tcPr>
          <w:p w14:paraId="5D275355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gadnienie</w:t>
            </w:r>
          </w:p>
        </w:tc>
        <w:tc>
          <w:tcPr>
            <w:tcW w:w="5523" w:type="dxa"/>
            <w:shd w:val="clear" w:color="auto" w:fill="D9D9D9"/>
          </w:tcPr>
          <w:p w14:paraId="48B4BD6A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Minimalny wymóg</w:t>
            </w:r>
          </w:p>
        </w:tc>
      </w:tr>
      <w:tr w:rsidR="008433FC" w:rsidRPr="006B0966" w14:paraId="159468B5" w14:textId="77777777" w:rsidTr="008433FC">
        <w:tc>
          <w:tcPr>
            <w:tcW w:w="704" w:type="dxa"/>
            <w:shd w:val="clear" w:color="auto" w:fill="auto"/>
          </w:tcPr>
          <w:p w14:paraId="3E5FF5F9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6C2D40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bezpieczon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0B1090EC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konawca</w:t>
            </w:r>
          </w:p>
        </w:tc>
      </w:tr>
      <w:tr w:rsidR="008433FC" w:rsidRPr="006B0966" w14:paraId="7DBB0B9E" w14:textId="77777777" w:rsidTr="008433FC">
        <w:tc>
          <w:tcPr>
            <w:tcW w:w="704" w:type="dxa"/>
            <w:shd w:val="clear" w:color="auto" w:fill="auto"/>
          </w:tcPr>
          <w:p w14:paraId="7981B059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F5737A8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konawcy działający wspólni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FFF313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 przypadku Wykonawców działających wspólni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(np. w formie konsorcjum) wymóg dotyczący ubezpieczenia OC powinien zostać spełniony w następujący sposób:</w:t>
            </w:r>
          </w:p>
          <w:p w14:paraId="0C104807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poprzez przedstawienie spełniającej wszystkie wymogi Umowy oraz niniejszego Załącznika, polisy, na której jako ubezpieczeni (współubezpieczeni) wskazani zostaną wszyscy członkowie konsorcjum,</w:t>
            </w:r>
          </w:p>
          <w:p w14:paraId="67A7F2BB" w14:textId="77777777" w:rsidR="008433FC" w:rsidRPr="006B0966" w:rsidRDefault="008433FC" w:rsidP="008433FC">
            <w:pPr>
              <w:pStyle w:val="Akapitzlist"/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albo</w:t>
            </w:r>
          </w:p>
          <w:p w14:paraId="3117E6FF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poprzez przedstawienie spełniających wszystkie wymogi Umowy oraz niniejszego Załącznika indywidualnych polis każdego z członków konsorcjum. </w:t>
            </w:r>
          </w:p>
          <w:p w14:paraId="7D05902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[Odpowiedzialność solidarna]</w:t>
            </w:r>
          </w:p>
          <w:p w14:paraId="597878B1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Umowa ubezpieczenia nie może wyłączać ani w żaden sposób ograniczać odpowiedzialności ubezpieczyciela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zakresie, w jakim Wykonawcy ponoszą wobec Zamawiającego odpowiedzialność solidarną z pozostałymi Wykonawcami.</w:t>
            </w:r>
          </w:p>
        </w:tc>
      </w:tr>
      <w:tr w:rsidR="008433FC" w:rsidRPr="006B0966" w14:paraId="0E36EFF6" w14:textId="77777777" w:rsidTr="008433FC">
        <w:tc>
          <w:tcPr>
            <w:tcW w:w="704" w:type="dxa"/>
            <w:shd w:val="clear" w:color="auto" w:fill="auto"/>
          </w:tcPr>
          <w:p w14:paraId="0BB9AD21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3380DC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Odpowiedzialność wzajemna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BE368C3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 przypadku przedstawienia przez Wykonawców działających wspólnie polisy, na której członkowie konsorcjum wskazani są jako współubezpieczeni, Ubezpieczenie będzie rozszerzone o odpowiedzialność cywilną wzajemną, tak jakby z każdym z ubezpieczonych zawarto odrębną umowę</w:t>
            </w:r>
          </w:p>
        </w:tc>
      </w:tr>
      <w:tr w:rsidR="008433FC" w:rsidRPr="006B0966" w14:paraId="53A014D2" w14:textId="77777777" w:rsidTr="008433FC">
        <w:tc>
          <w:tcPr>
            <w:tcW w:w="704" w:type="dxa"/>
            <w:shd w:val="clear" w:color="auto" w:fill="auto"/>
          </w:tcPr>
          <w:p w14:paraId="6CA0723A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24B0E4F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bezpieczone ryzyko / Ubezpieczona działalność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470D49F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Ubezpieczona działalność musi być tożsama z przedmiotem działalności niezbędnej do wykonania Umowy zawartej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Zamawiającym (przedmiotem i zakresem Umowy).</w:t>
            </w:r>
          </w:p>
          <w:p w14:paraId="2799D57E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Z ochrony ubezpieczeniowej odpowiedzialności cywilnej Wykonawcy nie może być wyłączone ryzyko związan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realizacją niniejszej Umowy.</w:t>
            </w:r>
          </w:p>
        </w:tc>
      </w:tr>
      <w:tr w:rsidR="008433FC" w:rsidRPr="006B0966" w14:paraId="66D85383" w14:textId="77777777" w:rsidTr="008433FC">
        <w:tc>
          <w:tcPr>
            <w:tcW w:w="704" w:type="dxa"/>
            <w:shd w:val="clear" w:color="auto" w:fill="auto"/>
          </w:tcPr>
          <w:p w14:paraId="3F4B9228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132E883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Okres ubezpieczeni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90EDD9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Od podpisania Umowy lub rozpoczęcia jej realizacji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(w zależności, co nastąpi wcześniej), przez cały okres obowiązywania Umowy oraz dodatkowo przez 1 roku po zakończeniu jej obowiązywania.</w:t>
            </w:r>
          </w:p>
          <w:p w14:paraId="3A57578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[Polisy roczne]</w:t>
            </w:r>
          </w:p>
          <w:p w14:paraId="43C4901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Dopuszcza się polisy roczne pod warunkiem ich kontynuowania i zachowania ciągłości ochrony ubezpieczeniowej, co najmniej przez powyższy okres.</w:t>
            </w:r>
          </w:p>
        </w:tc>
      </w:tr>
      <w:tr w:rsidR="008433FC" w:rsidRPr="006B0966" w14:paraId="6B7277F9" w14:textId="77777777" w:rsidTr="008433FC">
        <w:tc>
          <w:tcPr>
            <w:tcW w:w="704" w:type="dxa"/>
            <w:shd w:val="clear" w:color="auto" w:fill="auto"/>
          </w:tcPr>
          <w:p w14:paraId="1408B949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DB8E031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5523" w:type="dxa"/>
            <w:shd w:val="clear" w:color="auto" w:fill="auto"/>
          </w:tcPr>
          <w:p w14:paraId="287D73E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powiedzialność cywilna ubezpieczonego z tytułu prowadzenia działalności oraz posiadanego mienia obejmująca szkody wyrządzone przez ubezpieczonych osobom  trzecim oraz wzajemnie pomiędzy ubezpieczonymi z tytułu czynów niedozwolonych (odpowiedzialność deliktowa) oraz z tytułu niewykonania lub nienależytego wykonania zobowiązania (odpowiedzialność kontraktowa), w postaci:</w:t>
            </w:r>
          </w:p>
          <w:p w14:paraId="6FD3E597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szkód rzeczowych (rozumianych, jako uszkodzenie, zniszczenie lub utrata rzeczy),</w:t>
            </w:r>
          </w:p>
          <w:p w14:paraId="2F1BC40C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szkód osobowych (rozumianych, jako utrata życia, uszkodzenie ciała lub rozstrój zdrowia),</w:t>
            </w:r>
          </w:p>
          <w:p w14:paraId="573CD34E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czystych strat finansowych (ang. pure financial loss) rozumianych, jako inne straty finansowe nie będące szkodą rzeczową ani szkodą osobową,</w:t>
            </w:r>
          </w:p>
          <w:p w14:paraId="5383341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tóre obejmują zarówno szkody rzeczywiste (damnum emergens) jaki i utracone korzyści (lucrum cessans) będące ich następstwem.</w:t>
            </w:r>
          </w:p>
        </w:tc>
      </w:tr>
      <w:tr w:rsidR="008433FC" w:rsidRPr="006B0966" w14:paraId="1421ABAB" w14:textId="77777777" w:rsidTr="008433FC">
        <w:tc>
          <w:tcPr>
            <w:tcW w:w="704" w:type="dxa"/>
            <w:shd w:val="clear" w:color="auto" w:fill="auto"/>
          </w:tcPr>
          <w:p w14:paraId="217183F2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ADF9164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Suma ubezpieczenia (gwarancyjna)</w:t>
            </w:r>
          </w:p>
        </w:tc>
        <w:tc>
          <w:tcPr>
            <w:tcW w:w="5523" w:type="dxa"/>
            <w:shd w:val="clear" w:color="auto" w:fill="auto"/>
          </w:tcPr>
          <w:p w14:paraId="0DD95ED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.</w:t>
            </w:r>
          </w:p>
          <w:p w14:paraId="6717B904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Dla </w:t>
            </w: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czystych strat finansowych</w:t>
            </w:r>
            <w:r w:rsidRPr="006B0966">
              <w:rPr>
                <w:rFonts w:ascii="Calibri" w:hAnsi="Calibri" w:cs="Calibri"/>
                <w:sz w:val="22"/>
                <w:szCs w:val="22"/>
              </w:rPr>
              <w:t xml:space="preserve"> dopuszcza się limit odpowiedzialności w ramach sumy gwarancyj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w wysokości nie niższej niż 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>1.500.000,00 PLN.</w:t>
            </w:r>
          </w:p>
        </w:tc>
      </w:tr>
      <w:tr w:rsidR="008433FC" w:rsidRPr="006B0966" w14:paraId="51762E98" w14:textId="77777777" w:rsidTr="008433FC">
        <w:tc>
          <w:tcPr>
            <w:tcW w:w="704" w:type="dxa"/>
            <w:shd w:val="clear" w:color="auto" w:fill="auto"/>
          </w:tcPr>
          <w:p w14:paraId="6AC37119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6D6ABD7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Podlimity odpowiedzialności</w:t>
            </w:r>
          </w:p>
        </w:tc>
        <w:tc>
          <w:tcPr>
            <w:tcW w:w="5523" w:type="dxa"/>
            <w:shd w:val="clear" w:color="auto" w:fill="auto"/>
          </w:tcPr>
          <w:p w14:paraId="548B363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prowadzenie w umowie / polisie podlimitu odpowiedzialności w zakresie minimalnych wymogów ubezpieczeniowych jest dopuszczalne wyłączni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</w: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>w przypadkach wyraźnie wskazanych w niniejszych wymogach.</w:t>
            </w:r>
          </w:p>
          <w:p w14:paraId="7BAABC88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[Zastosowanie niższego podlimitu odpowiedzialności]</w:t>
            </w:r>
          </w:p>
          <w:p w14:paraId="600F993A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Na pisemny, odpowiednio uzasadniony wniosek Wykonawcy, Zamawiający może wyrazić zgodę na zastosowanie dla danego ryzyka podlimitu odpowiedzialności lub obniżenie dopuszczalnego podlimitu odpowiedzialności.</w:t>
            </w:r>
          </w:p>
        </w:tc>
      </w:tr>
      <w:tr w:rsidR="008433FC" w:rsidRPr="006B0966" w14:paraId="163C7426" w14:textId="77777777" w:rsidTr="008433FC">
        <w:tc>
          <w:tcPr>
            <w:tcW w:w="704" w:type="dxa"/>
            <w:shd w:val="clear" w:color="auto" w:fill="auto"/>
          </w:tcPr>
          <w:p w14:paraId="3DE665F8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AE2B263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Franszyzy</w:t>
            </w:r>
          </w:p>
        </w:tc>
        <w:tc>
          <w:tcPr>
            <w:tcW w:w="5523" w:type="dxa"/>
            <w:shd w:val="clear" w:color="auto" w:fill="auto"/>
          </w:tcPr>
          <w:p w14:paraId="75E24AE4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ysokość i rodzaje franszyz powinny być zgodn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aktualnym standardem rynkowym i uwzględniać charakter i rozmiar ryzyka związanego z realizacją Przedmiotu Umowy oraz potencjał Wykonawcy w zakresie pokrycia ewentualnych roszczeń we własnym zakresie.</w:t>
            </w:r>
          </w:p>
          <w:p w14:paraId="055FFF3F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 każdym jednak wypadku wysokość franszyz powinna być określona w taki sposób, aby część roszczenia, którą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wyniku ich zastosowania Wykonawca jest zobowiązany pokryć z własnych środków, nie przekraczała kwoty 100.000,00 PLN na jedno zdarzenie.</w:t>
            </w:r>
          </w:p>
          <w:p w14:paraId="4ECFD573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 odniesieniu do szkód osobowych nie będzie występował udział własny/franszyza.</w:t>
            </w:r>
          </w:p>
        </w:tc>
      </w:tr>
      <w:tr w:rsidR="008433FC" w:rsidRPr="006B0966" w14:paraId="584F129E" w14:textId="77777777" w:rsidTr="008433FC">
        <w:tc>
          <w:tcPr>
            <w:tcW w:w="704" w:type="dxa"/>
            <w:shd w:val="clear" w:color="auto" w:fill="auto"/>
          </w:tcPr>
          <w:p w14:paraId="28408157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AEAE89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magany zakres ubezpieczenia</w:t>
            </w:r>
          </w:p>
        </w:tc>
        <w:tc>
          <w:tcPr>
            <w:tcW w:w="5523" w:type="dxa"/>
            <w:shd w:val="clear" w:color="auto" w:fill="auto"/>
          </w:tcPr>
          <w:p w14:paraId="416AA5FF" w14:textId="77777777" w:rsidR="008433FC" w:rsidRPr="006B0966" w:rsidRDefault="008433FC" w:rsidP="008433F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magane rozszerzenia zakresu ubezpieczenia:</w:t>
            </w:r>
          </w:p>
          <w:p w14:paraId="336EF484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powiedzialność z tytułu szkód wyrządzonych w wyniku rażącego niedbalstwa,</w:t>
            </w:r>
          </w:p>
          <w:p w14:paraId="42A72D5E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powiedzialność za szkody spowodowane wadą produktu dostarczonego w ramach Umowy,</w:t>
            </w:r>
          </w:p>
          <w:p w14:paraId="22843895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wstałych po przekazaniu robót budowlano – montażowych, dostaw lub usług wynikłe nienależytego wykonania zobowiązania lub z czynu niedozwolonego (tzw. „completed operations”),</w:t>
            </w:r>
          </w:p>
          <w:p w14:paraId="457B5FE8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yrządzonych przez Podwykonawców lub dalszych podwykonawców,</w:t>
            </w:r>
          </w:p>
          <w:p w14:paraId="291B0E77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dniesionych przez pracowników zaangażowanych w realizację Przedmiotu Umowy (OC Pracodawcy)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,</w:t>
            </w:r>
          </w:p>
          <w:p w14:paraId="0E06B424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w mieniu powierzonym (pozostającym </w:t>
            </w:r>
          </w:p>
          <w:p w14:paraId="32397271" w14:textId="77777777" w:rsidR="008433FC" w:rsidRPr="006B0966" w:rsidRDefault="008433FC" w:rsidP="008433FC">
            <w:pPr>
              <w:pStyle w:val="Akapitzlist"/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 pieczy lub pod kontrolą Wykonawcy, Podwykonawców lub dalszych podwykonawców) – </w:t>
            </w: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>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,</w:t>
            </w:r>
          </w:p>
          <w:p w14:paraId="60E816B7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yrządzonych przez maszyny budowlane, pojazdy wolnobieżne i inne niepodlegające obowiązkowemu ubezpieczeniu odpowiedzialności cywilnej posiadaczy pojazdów mechanicznych,</w:t>
            </w:r>
          </w:p>
          <w:p w14:paraId="42BC5720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 środowisku naturalnym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PLN na jedno i wszystkie zdarzenia,</w:t>
            </w:r>
          </w:p>
          <w:p w14:paraId="4E674F00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 mieniu przekazanym w celu wykonania usługi, np. remontu, obróbki, budowy, odbudowy, naprawy, testów lub innych podobnych czynności lub prac,</w:t>
            </w:r>
          </w:p>
          <w:p w14:paraId="6C4E8DD0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spowodowanych wibracją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PLN  na jedno i wszystkie zdarzenia,</w:t>
            </w:r>
          </w:p>
          <w:p w14:paraId="1CA34419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spowodowanych osunięciem lub zapadaniem się ziemi,</w:t>
            </w:r>
          </w:p>
          <w:p w14:paraId="3E783D56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yrządzonych we wszelkich instalacjach, urządzeniach podziemnych, w tym mediach,</w:t>
            </w:r>
          </w:p>
          <w:p w14:paraId="25D5E64F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wstałych podczas załadunku i rozładunku,</w:t>
            </w:r>
          </w:p>
          <w:p w14:paraId="19F124EA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wstałych w następstwie działania urządzeń wodociągowych, kanalizacyjnych, centralnego ogrzewania, sieci ciepłowniczej lub technologicznych, w tym szkody wyrządzone w związku z czynnościami podjętymi w celu ich naprawy</w:t>
            </w:r>
          </w:p>
          <w:p w14:paraId="5321F209" w14:textId="77777777" w:rsidR="008433FC" w:rsidRPr="006B0966" w:rsidRDefault="008433FC" w:rsidP="00E00044">
            <w:pPr>
              <w:pStyle w:val="Akapitzlist"/>
              <w:numPr>
                <w:ilvl w:val="0"/>
                <w:numId w:val="63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wstałych w wyniku składowania odpadów – dopuszczalny podlimit odpowiedzialności 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.</w:t>
            </w:r>
          </w:p>
        </w:tc>
      </w:tr>
      <w:tr w:rsidR="008433FC" w:rsidRPr="006B0966" w14:paraId="30B609FD" w14:textId="77777777" w:rsidTr="008433FC">
        <w:tc>
          <w:tcPr>
            <w:tcW w:w="704" w:type="dxa"/>
            <w:shd w:val="clear" w:color="auto" w:fill="auto"/>
          </w:tcPr>
          <w:p w14:paraId="6C8A1EF2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D22B2B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zupełniający zakres ubezpieczenia</w:t>
            </w:r>
          </w:p>
        </w:tc>
        <w:tc>
          <w:tcPr>
            <w:tcW w:w="5523" w:type="dxa"/>
            <w:shd w:val="clear" w:color="auto" w:fill="auto"/>
          </w:tcPr>
          <w:p w14:paraId="5ECED0D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 ile wynika to z Przedmiotu lub zakresu niniejszej Umowy, specyfiki wykonywanych w ramach jej realizacji prac, zadań oraz czynności lub też o ile jej realizacja przez Wykonawcę wiąże się z wystąpieniem któregokolwiek z wymienionych niżej ryzyk, do zakresu ubezpieczenia powinno zostać włączone:</w:t>
            </w:r>
          </w:p>
          <w:p w14:paraId="3F2E6EC5" w14:textId="77777777" w:rsidR="008433FC" w:rsidRPr="006B0966" w:rsidRDefault="008433FC" w:rsidP="00E00044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w nieruchomościach Zamawiającego,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 xml:space="preserve">z których Wykonawca korzysta na podstawi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>najmu, dzierżawy, użytkowania, użyczenia, leasingu lub innej podobnej formy korzystania z cudzej rzeczy,</w:t>
            </w:r>
          </w:p>
          <w:p w14:paraId="735C4AEA" w14:textId="77777777" w:rsidR="008433FC" w:rsidRPr="006B0966" w:rsidRDefault="008433FC" w:rsidP="00E00044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w ruchomościach Zamawiającego,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których Wykonawca korzysta na podstawie najmu, dzierżawy, użytkowania, użyczenia, leasingu lub innej podobnej formy korzystania z cudzej rzeczy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.5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,</w:t>
            </w:r>
          </w:p>
          <w:p w14:paraId="36B2DA8F" w14:textId="77777777" w:rsidR="008433FC" w:rsidRPr="006B0966" w:rsidRDefault="008433FC" w:rsidP="00E00044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spowodowanych przez prace wyburzeniowe, rozbiórkowe, </w:t>
            </w:r>
          </w:p>
          <w:p w14:paraId="06777AFE" w14:textId="77777777" w:rsidR="008433FC" w:rsidRPr="006B0966" w:rsidRDefault="008433FC" w:rsidP="00E00044">
            <w:pPr>
              <w:pStyle w:val="Akapitzlist"/>
              <w:numPr>
                <w:ilvl w:val="0"/>
                <w:numId w:val="67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spowodowanych przez działanie młotów pneumatycznych lub kafarów -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2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PLN na jedno i wszystkie zdarzenia.</w:t>
            </w:r>
          </w:p>
        </w:tc>
      </w:tr>
      <w:tr w:rsidR="008433FC" w:rsidRPr="006B0966" w14:paraId="2F183B84" w14:textId="77777777" w:rsidTr="008433FC">
        <w:tc>
          <w:tcPr>
            <w:tcW w:w="704" w:type="dxa"/>
            <w:shd w:val="clear" w:color="auto" w:fill="auto"/>
          </w:tcPr>
          <w:p w14:paraId="52A9ECBA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BEB6FCA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łączenia i ograniczenia odpowiedzialności</w:t>
            </w:r>
          </w:p>
        </w:tc>
        <w:tc>
          <w:tcPr>
            <w:tcW w:w="5523" w:type="dxa"/>
            <w:shd w:val="clear" w:color="auto" w:fill="auto"/>
          </w:tcPr>
          <w:p w14:paraId="722C7883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łączenia i ograniczenia odpowiedzialności są dopuszczalne w zakresie zgodnym z aktualną dobrą praktyką rynkową, po uprzedniej akceptacji danego wyłączenia przez Zamawiającego w formie pisemnej.</w:t>
            </w:r>
          </w:p>
        </w:tc>
      </w:tr>
      <w:tr w:rsidR="008433FC" w:rsidRPr="006B0966" w14:paraId="18482453" w14:textId="77777777" w:rsidTr="008433FC">
        <w:tc>
          <w:tcPr>
            <w:tcW w:w="704" w:type="dxa"/>
            <w:shd w:val="clear" w:color="auto" w:fill="auto"/>
          </w:tcPr>
          <w:p w14:paraId="4FB00F98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0530F7D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kres terytorialny</w:t>
            </w:r>
          </w:p>
        </w:tc>
        <w:tc>
          <w:tcPr>
            <w:tcW w:w="5523" w:type="dxa"/>
            <w:shd w:val="clear" w:color="auto" w:fill="auto"/>
          </w:tcPr>
          <w:p w14:paraId="7D85FD02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zeczpospolita Polska</w:t>
            </w:r>
          </w:p>
        </w:tc>
      </w:tr>
      <w:tr w:rsidR="008433FC" w:rsidRPr="006B0966" w14:paraId="7FB53F53" w14:textId="77777777" w:rsidTr="008433FC">
        <w:tc>
          <w:tcPr>
            <w:tcW w:w="704" w:type="dxa"/>
            <w:shd w:val="clear" w:color="auto" w:fill="auto"/>
          </w:tcPr>
          <w:p w14:paraId="22A63B87" w14:textId="77777777" w:rsidR="008433FC" w:rsidRPr="006B0966" w:rsidRDefault="008433FC" w:rsidP="00E00044">
            <w:pPr>
              <w:pStyle w:val="Akapitzlist"/>
              <w:numPr>
                <w:ilvl w:val="0"/>
                <w:numId w:val="61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E46666F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Termin przekazania polisy Zamawiającemu</w:t>
            </w:r>
          </w:p>
          <w:p w14:paraId="4DD49999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</w:tcPr>
          <w:p w14:paraId="7015644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Niezwłocznie, nie później niż w terminie 3 dni od daty wejścia w życie Umowy.</w:t>
            </w:r>
          </w:p>
        </w:tc>
      </w:tr>
      <w:bookmarkEnd w:id="0"/>
    </w:tbl>
    <w:p w14:paraId="674B4843" w14:textId="77777777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E202EF2" w14:textId="77777777" w:rsidR="008433FC" w:rsidRPr="006B0966" w:rsidRDefault="008433FC" w:rsidP="008433FC">
      <w:pPr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TABELA NR 2</w:t>
      </w:r>
    </w:p>
    <w:p w14:paraId="43B5D660" w14:textId="77777777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 xml:space="preserve">MINIMALNE WYMAGANE WARUNKI UBEZPIECZENIA WSZYSTKICH RYZYK BUDOWY I MONTAŻU (CAR/EA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5523"/>
      </w:tblGrid>
      <w:tr w:rsidR="008433FC" w:rsidRPr="006B0966" w14:paraId="6896482D" w14:textId="77777777" w:rsidTr="008433FC">
        <w:tc>
          <w:tcPr>
            <w:tcW w:w="704" w:type="dxa"/>
            <w:shd w:val="clear" w:color="auto" w:fill="D9D9D9"/>
            <w:vAlign w:val="center"/>
          </w:tcPr>
          <w:p w14:paraId="31EE0043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57286142"/>
            <w:r w:rsidRPr="006B096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/>
          </w:tcPr>
          <w:p w14:paraId="128CC696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gadnienie</w:t>
            </w:r>
          </w:p>
        </w:tc>
        <w:tc>
          <w:tcPr>
            <w:tcW w:w="5523" w:type="dxa"/>
            <w:shd w:val="clear" w:color="auto" w:fill="D9D9D9"/>
          </w:tcPr>
          <w:p w14:paraId="3DAB1D78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Minimalny wymóg</w:t>
            </w:r>
          </w:p>
        </w:tc>
      </w:tr>
      <w:tr w:rsidR="008433FC" w:rsidRPr="006B0966" w14:paraId="3EBA8F5A" w14:textId="77777777" w:rsidTr="008433FC">
        <w:tc>
          <w:tcPr>
            <w:tcW w:w="704" w:type="dxa"/>
            <w:shd w:val="clear" w:color="auto" w:fill="auto"/>
          </w:tcPr>
          <w:p w14:paraId="685BE067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7BCCB80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bezpieczon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0D7BF8D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Zamawiający,</w:t>
            </w:r>
          </w:p>
          <w:p w14:paraId="3FDC33BA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konawca,</w:t>
            </w:r>
          </w:p>
          <w:p w14:paraId="7DB9468D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Podwykonawcy,</w:t>
            </w:r>
          </w:p>
          <w:p w14:paraId="47D48336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szyscy pozostali wykonawcy, podwykonawcy, dalsi podwykonawcy i/lub inne podmioty zatrudnione przez ubezpieczającego / ubezpieczonych przy realizacji ubezpieczonych Inwestycji, w odniesieniu do ich odpowiednich praw i obowiązków związanych z realizacją ubezpieczanych Inwestycji, o ile wartość wykonywanych przez nich prac została ujęta w wartości ubezpieczonej Inwestycji.</w:t>
            </w:r>
          </w:p>
        </w:tc>
      </w:tr>
      <w:tr w:rsidR="008433FC" w:rsidRPr="006B0966" w14:paraId="06722F2B" w14:textId="77777777" w:rsidTr="008433FC">
        <w:tc>
          <w:tcPr>
            <w:tcW w:w="704" w:type="dxa"/>
            <w:shd w:val="clear" w:color="auto" w:fill="auto"/>
          </w:tcPr>
          <w:p w14:paraId="161A3648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6A11FAF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kres ubezpieczeni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E49208A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Zakres ubezpieczenia w systemie „all risks” - obejmuje szkody polegające na utracie, uszkodzeniu lub zniszczeniu przedmiotu ubezpieczenia wskutek zdarzeń o charakterze nagłym i niespodziewanym, za wyjątkiem zdarzeń, które są wyraźnie wyłączone w warunkach ubezpieczenia.</w:t>
            </w:r>
          </w:p>
        </w:tc>
      </w:tr>
      <w:tr w:rsidR="008433FC" w:rsidRPr="006B0966" w14:paraId="24D9339C" w14:textId="77777777" w:rsidTr="008433FC">
        <w:tc>
          <w:tcPr>
            <w:tcW w:w="704" w:type="dxa"/>
            <w:shd w:val="clear" w:color="auto" w:fill="auto"/>
          </w:tcPr>
          <w:p w14:paraId="658840C9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72A59C1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Okres ubezpieczeni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EC208D1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 przekazania placu budowy do momentu przejścia ryzyk utraty lub uszkodzenia mienia i prac będących przedmiotem Umowy na Zamawiającego.</w:t>
            </w:r>
          </w:p>
        </w:tc>
      </w:tr>
      <w:tr w:rsidR="008433FC" w:rsidRPr="006B0966" w14:paraId="335D1D89" w14:textId="77777777" w:rsidTr="008433FC">
        <w:tc>
          <w:tcPr>
            <w:tcW w:w="704" w:type="dxa"/>
            <w:shd w:val="clear" w:color="auto" w:fill="auto"/>
          </w:tcPr>
          <w:p w14:paraId="3B9DC0E9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DFE914C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Klauzule dodatkowe</w:t>
            </w:r>
          </w:p>
        </w:tc>
        <w:tc>
          <w:tcPr>
            <w:tcW w:w="5523" w:type="dxa"/>
            <w:shd w:val="clear" w:color="auto" w:fill="auto"/>
          </w:tcPr>
          <w:p w14:paraId="1A18E49B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01 – ubezpieczenie od szkód z powodu strajku, rozruchów, zamieszek i niepokojów wewnętrznych;</w:t>
            </w:r>
          </w:p>
          <w:p w14:paraId="4806D989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ubezpieczenia od aktów terroryzmu i sabotażu; </w:t>
            </w:r>
          </w:p>
          <w:p w14:paraId="49D444B2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03 – konserwacja prosta (12 miesięcy po zakończeniu obowiązywania Klauzuli 004);</w:t>
            </w:r>
          </w:p>
          <w:p w14:paraId="6F5C3807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04 – rozszerzone pokrycie okresu gwarancyjnego (24 miesiące po zakończeniu okresu ubezpieczenia);</w:t>
            </w:r>
          </w:p>
          <w:p w14:paraId="3FDE5CCE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006 – pokrycie dodatkowych kosztów: praca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godzinach nadliczbowych i nocnych oraz w dni ustawowo wolne od pracy, fracht ekspresowy;</w:t>
            </w:r>
          </w:p>
          <w:p w14:paraId="509B12D7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13 – ochrona ubezpieczeniowa dla miejsc składowania poza Terenem Budowy;</w:t>
            </w:r>
          </w:p>
          <w:p w14:paraId="682EB14C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100 – pokrycie prób i testów (o ile występują);</w:t>
            </w:r>
          </w:p>
          <w:p w14:paraId="62549FBA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113 – transport lądowy, ochrona dla szkód w elementach budowlano - montażowych transportowanych na miejsce realizacji robót drogą lądową w ramach terytorium RP; </w:t>
            </w:r>
          </w:p>
          <w:p w14:paraId="63808AB8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115/200 – pokrycie ryzyka projektanta i  producenta;</w:t>
            </w:r>
          </w:p>
          <w:p w14:paraId="5556A11D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201 – pokrycie gwarancji 12 miesięcy;</w:t>
            </w:r>
          </w:p>
          <w:p w14:paraId="776FC16E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uprzątnięcia pozostałości po szkodzie; </w:t>
            </w:r>
          </w:p>
          <w:p w14:paraId="155C8862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230 - objęcie ochroną wzrostu wartości Umowy (120%);</w:t>
            </w:r>
          </w:p>
          <w:p w14:paraId="19E8CEFA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przedłużenia okresu ubezpieczenia; </w:t>
            </w:r>
          </w:p>
          <w:p w14:paraId="13590937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wstrzymania prac (standstill cover),</w:t>
            </w:r>
          </w:p>
          <w:p w14:paraId="59C345E4" w14:textId="77777777" w:rsidR="008433FC" w:rsidRPr="006B0966" w:rsidRDefault="008433FC" w:rsidP="00E00044">
            <w:pPr>
              <w:pStyle w:val="Akapitzlist"/>
              <w:numPr>
                <w:ilvl w:val="0"/>
                <w:numId w:val="66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reprezentantów – za reprezentanta nie może być uważany kierownik budowy lub inna osoba wykonująca czynności kierownicze bezpośrednio na Terenie Budowy</w:t>
            </w:r>
          </w:p>
        </w:tc>
      </w:tr>
      <w:tr w:rsidR="008433FC" w:rsidRPr="006B0966" w14:paraId="1D9E097E" w14:textId="77777777" w:rsidTr="008433FC">
        <w:tc>
          <w:tcPr>
            <w:tcW w:w="704" w:type="dxa"/>
            <w:shd w:val="clear" w:color="auto" w:fill="auto"/>
          </w:tcPr>
          <w:p w14:paraId="1642E537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F603DA8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 xml:space="preserve">Suma ubezpieczenia. </w:t>
            </w:r>
          </w:p>
        </w:tc>
        <w:tc>
          <w:tcPr>
            <w:tcW w:w="5523" w:type="dxa"/>
            <w:shd w:val="clear" w:color="auto" w:fill="auto"/>
          </w:tcPr>
          <w:p w14:paraId="4A2A253B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Suma ubezpieczenia odpowiada wartości netto robót budowlano-montażowych, w tym dostaw i usług, ponoszonych przez Wykonawcę, Podwykonawców i dalszych podwykonawców w ramach realizacji Przedmiotu Umowy.</w:t>
            </w:r>
          </w:p>
          <w:p w14:paraId="4DE3220C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Dopuszcza się wprowadzenie limitów odpowiedzialności zgodnych aktualną ofertą i praktyką rynkową.</w:t>
            </w:r>
          </w:p>
        </w:tc>
      </w:tr>
      <w:tr w:rsidR="008433FC" w:rsidRPr="006B0966" w14:paraId="77FA009E" w14:textId="77777777" w:rsidTr="008433FC">
        <w:tc>
          <w:tcPr>
            <w:tcW w:w="704" w:type="dxa"/>
            <w:shd w:val="clear" w:color="auto" w:fill="auto"/>
          </w:tcPr>
          <w:p w14:paraId="52DEE629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30A65C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Mienie otaczające</w:t>
            </w:r>
          </w:p>
        </w:tc>
        <w:tc>
          <w:tcPr>
            <w:tcW w:w="5523" w:type="dxa"/>
            <w:shd w:val="clear" w:color="auto" w:fill="auto"/>
          </w:tcPr>
          <w:p w14:paraId="016AEDBE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Przedmiotem ubezpieczenia jest mienie otaczające należące do Zamawiającego. </w:t>
            </w:r>
          </w:p>
          <w:p w14:paraId="7E2F4F16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Dopuszcza się wprowadzenie limitu odpowiedzialności w wysokości nie niższej niż 75% sumy ubezpieczenia.</w:t>
            </w:r>
          </w:p>
        </w:tc>
      </w:tr>
      <w:tr w:rsidR="008433FC" w:rsidRPr="006B0966" w14:paraId="407969A5" w14:textId="77777777" w:rsidTr="008433FC">
        <w:tc>
          <w:tcPr>
            <w:tcW w:w="704" w:type="dxa"/>
            <w:shd w:val="clear" w:color="auto" w:fill="auto"/>
          </w:tcPr>
          <w:p w14:paraId="4CF69BEB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BC85D37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Szkody w odebranych elementach / etapach prac</w:t>
            </w:r>
          </w:p>
        </w:tc>
        <w:tc>
          <w:tcPr>
            <w:tcW w:w="5523" w:type="dxa"/>
            <w:shd w:val="clear" w:color="auto" w:fill="auto"/>
          </w:tcPr>
          <w:p w14:paraId="40ACCE76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Umowa ubezpieczenia nie może zawierać istotnych ograniczeń odpowiedzialności ubezpieczyciela dotyczących szkód w elementach/etapach prac, co do których został dokonany odbiór częściowy.</w:t>
            </w:r>
          </w:p>
        </w:tc>
      </w:tr>
      <w:tr w:rsidR="008433FC" w:rsidRPr="006B0966" w14:paraId="09604758" w14:textId="77777777" w:rsidTr="008433FC">
        <w:tc>
          <w:tcPr>
            <w:tcW w:w="704" w:type="dxa"/>
            <w:shd w:val="clear" w:color="auto" w:fill="auto"/>
          </w:tcPr>
          <w:p w14:paraId="0CD6C48C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63EEE07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łączenia i ograniczenia odpowiedzialności</w:t>
            </w:r>
          </w:p>
        </w:tc>
        <w:tc>
          <w:tcPr>
            <w:tcW w:w="5523" w:type="dxa"/>
            <w:shd w:val="clear" w:color="auto" w:fill="auto"/>
          </w:tcPr>
          <w:p w14:paraId="573E3ABD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łączenia odpowiedzialności są dopuszczalne w zakresie zgodnym z aktualną dobrą praktyką rynkową.</w:t>
            </w:r>
          </w:p>
        </w:tc>
      </w:tr>
      <w:tr w:rsidR="008433FC" w:rsidRPr="006B0966" w14:paraId="1F301ABE" w14:textId="77777777" w:rsidTr="008433FC">
        <w:tc>
          <w:tcPr>
            <w:tcW w:w="704" w:type="dxa"/>
            <w:shd w:val="clear" w:color="auto" w:fill="auto"/>
          </w:tcPr>
          <w:p w14:paraId="4D9DB6E9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67EEE79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Franszyzy</w:t>
            </w:r>
          </w:p>
        </w:tc>
        <w:tc>
          <w:tcPr>
            <w:tcW w:w="5523" w:type="dxa"/>
            <w:shd w:val="clear" w:color="auto" w:fill="auto"/>
          </w:tcPr>
          <w:p w14:paraId="3E8F6C07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ysokość i rodzaje franszyz powinny być zgodn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aktualnym standardem rynkowym i uwzględniać charakter i rozmiar ryzyka związanego z realizacją Umowy.</w:t>
            </w:r>
          </w:p>
        </w:tc>
      </w:tr>
      <w:tr w:rsidR="008433FC" w:rsidRPr="006B0966" w14:paraId="7E0ED903" w14:textId="77777777" w:rsidTr="008433FC">
        <w:tc>
          <w:tcPr>
            <w:tcW w:w="704" w:type="dxa"/>
            <w:shd w:val="clear" w:color="auto" w:fill="auto"/>
          </w:tcPr>
          <w:p w14:paraId="137EA878" w14:textId="77777777" w:rsidR="008433FC" w:rsidRPr="006B0966" w:rsidRDefault="008433FC" w:rsidP="00E00044">
            <w:pPr>
              <w:pStyle w:val="Akapitzlist"/>
              <w:numPr>
                <w:ilvl w:val="0"/>
                <w:numId w:val="65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11B4F8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Termin przekazania polisy Zamawiającemu</w:t>
            </w:r>
          </w:p>
          <w:p w14:paraId="2B5882D5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</w:tcPr>
          <w:p w14:paraId="7D9FFF37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Niezwłocznie, nie później niż w terminie 3 dni od daty wejścia w życie Umowy.</w:t>
            </w:r>
          </w:p>
        </w:tc>
      </w:tr>
      <w:bookmarkEnd w:id="1"/>
    </w:tbl>
    <w:p w14:paraId="1AA847FF" w14:textId="77777777" w:rsidR="008433FC" w:rsidRDefault="008433FC" w:rsidP="008433FC">
      <w:pPr>
        <w:jc w:val="both"/>
        <w:rPr>
          <w:rFonts w:ascii="Calibri" w:hAnsi="Calibri" w:cs="Calibri"/>
          <w:sz w:val="20"/>
          <w:szCs w:val="20"/>
        </w:rPr>
      </w:pPr>
    </w:p>
    <w:p w14:paraId="44DEB783" w14:textId="77777777" w:rsidR="008433FC" w:rsidRPr="006B0966" w:rsidRDefault="008433FC" w:rsidP="008433FC">
      <w:pPr>
        <w:jc w:val="both"/>
        <w:rPr>
          <w:rFonts w:ascii="Calibri" w:hAnsi="Calibri" w:cs="Calibri"/>
          <w:sz w:val="20"/>
          <w:szCs w:val="20"/>
        </w:rPr>
      </w:pPr>
    </w:p>
    <w:p w14:paraId="2F32E712" w14:textId="77777777" w:rsidR="008433FC" w:rsidRPr="006B0966" w:rsidRDefault="008433FC" w:rsidP="008433FC"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6B0966">
        <w:rPr>
          <w:rFonts w:ascii="Calibri" w:hAnsi="Calibri" w:cs="Calibri"/>
          <w:b/>
          <w:sz w:val="22"/>
          <w:szCs w:val="22"/>
        </w:rPr>
        <w:t>TABELA NR 1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580B61">
        <w:rPr>
          <w:rFonts w:ascii="Calibri" w:hAnsi="Calibri" w:cs="Calibri"/>
          <w:b/>
          <w:color w:val="FF0000"/>
          <w:sz w:val="22"/>
          <w:szCs w:val="22"/>
        </w:rPr>
        <w:t>Dla części 4.</w:t>
      </w:r>
    </w:p>
    <w:p w14:paraId="4ED76625" w14:textId="77777777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 xml:space="preserve">MINIMALNE WYMAGANE WARUNKI UBEZPIECZENIA ODPOWIEDZIALNOŚCI CYWILNEJ </w:t>
      </w:r>
      <w:r w:rsidRPr="006B0966">
        <w:rPr>
          <w:rFonts w:ascii="Calibri" w:hAnsi="Calibri" w:cs="Calibri"/>
          <w:b/>
          <w:sz w:val="22"/>
          <w:szCs w:val="22"/>
        </w:rPr>
        <w:br/>
        <w:t>Z TYTUŁU PROWADZONEJ PRZEZ WYKONAWCĘ DZIAŁALNOŚCI I POSIADANEGO M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5523"/>
      </w:tblGrid>
      <w:tr w:rsidR="008433FC" w:rsidRPr="006B0966" w14:paraId="6F634D05" w14:textId="77777777" w:rsidTr="008433FC">
        <w:tc>
          <w:tcPr>
            <w:tcW w:w="704" w:type="dxa"/>
            <w:shd w:val="clear" w:color="auto" w:fill="D9D9D9"/>
          </w:tcPr>
          <w:p w14:paraId="387673A8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/>
          </w:tcPr>
          <w:p w14:paraId="333FC22F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gadnienie</w:t>
            </w:r>
          </w:p>
        </w:tc>
        <w:tc>
          <w:tcPr>
            <w:tcW w:w="5523" w:type="dxa"/>
            <w:shd w:val="clear" w:color="auto" w:fill="D9D9D9"/>
          </w:tcPr>
          <w:p w14:paraId="300949DC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Minimalny wymóg</w:t>
            </w:r>
          </w:p>
        </w:tc>
      </w:tr>
      <w:tr w:rsidR="008433FC" w:rsidRPr="006B0966" w14:paraId="2C893AEE" w14:textId="77777777" w:rsidTr="008433FC">
        <w:tc>
          <w:tcPr>
            <w:tcW w:w="704" w:type="dxa"/>
            <w:shd w:val="clear" w:color="auto" w:fill="auto"/>
          </w:tcPr>
          <w:p w14:paraId="4F8E9953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C9CDD32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bezpieczon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8DE8B0D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konawca</w:t>
            </w:r>
          </w:p>
        </w:tc>
      </w:tr>
      <w:tr w:rsidR="008433FC" w:rsidRPr="006B0966" w14:paraId="549A6872" w14:textId="77777777" w:rsidTr="008433FC">
        <w:tc>
          <w:tcPr>
            <w:tcW w:w="704" w:type="dxa"/>
            <w:shd w:val="clear" w:color="auto" w:fill="auto"/>
          </w:tcPr>
          <w:p w14:paraId="27A681B2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9CA5D36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konawcy działający wspólnie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366A867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 przypadku Wykonawców działających wspólni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(np. w formie konsorcjum) wymóg dotyczący ubezpieczenia OC powinien zostać spełniony w następujący sposób:</w:t>
            </w:r>
          </w:p>
          <w:p w14:paraId="34572B58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 w:line="276" w:lineRule="auto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poprzez przedstawienie spełniającej wszystkie wymogi Umowy oraz niniejszego Załącznika, polisy, na której jako ubezpieczeni (współubezpieczeni) wskazani zostaną wszyscy członkowie konsorcjum,</w:t>
            </w:r>
          </w:p>
          <w:p w14:paraId="0F26A417" w14:textId="77777777" w:rsidR="008433FC" w:rsidRPr="006B0966" w:rsidRDefault="008433FC" w:rsidP="008433FC">
            <w:pPr>
              <w:pStyle w:val="Akapitzlist"/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albo</w:t>
            </w:r>
          </w:p>
          <w:p w14:paraId="5871C704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oprzez przedstawienie spełniających wszystkie wymogi Umowy oraz niniejszego Załącznika indywidualnych polis każdego z członków konsorcjum. </w:t>
            </w:r>
          </w:p>
          <w:p w14:paraId="1FECDB4B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[Odpowiedzialność solidarna]</w:t>
            </w:r>
          </w:p>
          <w:p w14:paraId="5CA582DE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Umowa ubezpieczenia nie może wyłączać ani w żaden sposób ograniczać odpowiedzialności ubezpieczyciela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zakresie, w jakim Wykonawcy ponoszą wobec Zamawiającego odpowiedzialność solidarną z pozostałymi Wykonawcami.</w:t>
            </w:r>
          </w:p>
        </w:tc>
      </w:tr>
      <w:tr w:rsidR="008433FC" w:rsidRPr="006B0966" w14:paraId="55E4096B" w14:textId="77777777" w:rsidTr="008433FC">
        <w:tc>
          <w:tcPr>
            <w:tcW w:w="704" w:type="dxa"/>
            <w:shd w:val="clear" w:color="auto" w:fill="auto"/>
          </w:tcPr>
          <w:p w14:paraId="42A5C989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316ABA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Odpowiedzialność wzajemna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BD8593C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 przypadku przedstawienia przez Wykonawców działających wspólnie polisy, na której członkowie konsorcjum wskazani są jako współubezpieczeni, Ubezpieczenie będzie rozszerzone o odpowiedzialność cywilną wzajemną, tak jakby z każdym z ubezpieczonych zawarto odrębną umowę</w:t>
            </w:r>
          </w:p>
        </w:tc>
      </w:tr>
      <w:tr w:rsidR="008433FC" w:rsidRPr="006B0966" w14:paraId="406C25E1" w14:textId="77777777" w:rsidTr="008433FC">
        <w:tc>
          <w:tcPr>
            <w:tcW w:w="704" w:type="dxa"/>
            <w:shd w:val="clear" w:color="auto" w:fill="auto"/>
          </w:tcPr>
          <w:p w14:paraId="284A37AC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246873E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bezpieczone ryzyko / Ubezpieczona działalność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6BF337C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Ubezpieczona działalność musi być tożsama z przedmiotem działalności niezbędnej do wykonania Umowy zawartej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Zamawiającym (przedmiotem i zakresem Umowy).</w:t>
            </w:r>
          </w:p>
          <w:p w14:paraId="1026ED5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Z ochrony ubezpieczeniowej odpowiedzialności cywilnej Wykonawcy nie może być wyłączone ryzyko związan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realizacją niniejszej Umowy.</w:t>
            </w:r>
          </w:p>
        </w:tc>
      </w:tr>
      <w:tr w:rsidR="008433FC" w:rsidRPr="006B0966" w14:paraId="00D1AEA2" w14:textId="77777777" w:rsidTr="008433FC">
        <w:tc>
          <w:tcPr>
            <w:tcW w:w="704" w:type="dxa"/>
            <w:shd w:val="clear" w:color="auto" w:fill="auto"/>
          </w:tcPr>
          <w:p w14:paraId="0FF60B92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26A9EA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Okres ubezpieczeni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F5179F4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Od podpisania Umowy lub rozpoczęcia jej realizacji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(w zależności, co nastąpi wcześniej), przez cały okres obowiązywania Umowy oraz dodatkowo przez 1 roku po zakończeniu jej obowiązywania.</w:t>
            </w:r>
          </w:p>
          <w:p w14:paraId="73C080E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[Polisy roczne]</w:t>
            </w:r>
          </w:p>
          <w:p w14:paraId="3B1DC9C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Dopuszcza się polisy roczne pod warunkiem ich kontynuowania i zachowania ciągłości ochrony ubezpieczeniowej, co najmniej przez powyższy okres.</w:t>
            </w:r>
          </w:p>
        </w:tc>
      </w:tr>
      <w:tr w:rsidR="008433FC" w:rsidRPr="006B0966" w14:paraId="7CE2AAC0" w14:textId="77777777" w:rsidTr="008433FC">
        <w:tc>
          <w:tcPr>
            <w:tcW w:w="704" w:type="dxa"/>
            <w:shd w:val="clear" w:color="auto" w:fill="auto"/>
          </w:tcPr>
          <w:p w14:paraId="07253534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976AFC8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Przedmiot ubezpieczenia</w:t>
            </w:r>
          </w:p>
        </w:tc>
        <w:tc>
          <w:tcPr>
            <w:tcW w:w="5523" w:type="dxa"/>
            <w:shd w:val="clear" w:color="auto" w:fill="auto"/>
          </w:tcPr>
          <w:p w14:paraId="1942713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powiedzialność cywilna ubezpieczonego z tytułu prowadzenia działalności oraz posiadanego mienia obejmująca szkody wyrządzone przez ubezpieczonych osobom  trzecim oraz wzajemnie pomiędzy ubezpieczonymi z tytułu czynów niedozwolonych (odpowiedzialność deliktowa) oraz z tytułu niewykonania lub nienależytego wykonania zobowiązania (odpowiedzialność kontraktowa), w postaci:</w:t>
            </w:r>
          </w:p>
          <w:p w14:paraId="24FE6689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szkód rzeczowych (rozumianych, jako uszkodzenie, zniszczenie lub utrata rzeczy),</w:t>
            </w:r>
          </w:p>
          <w:p w14:paraId="4EB04C8B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>szkód osobowych (rozumianych, jako utrata życia, uszkodzenie ciała lub rozstrój zdrowia),</w:t>
            </w:r>
          </w:p>
          <w:p w14:paraId="5C7541DE" w14:textId="77777777" w:rsidR="008433FC" w:rsidRPr="006B0966" w:rsidRDefault="008433FC" w:rsidP="00E00044">
            <w:pPr>
              <w:pStyle w:val="Akapitzlist"/>
              <w:numPr>
                <w:ilvl w:val="0"/>
                <w:numId w:val="62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czystych strat finansowych (ang. pure financial loss) rozumianych, jako inne straty finansowe nie będące szkodą rzeczową ani szkodą osobową,</w:t>
            </w:r>
          </w:p>
          <w:p w14:paraId="196CC588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tóre obejmują zarówno szkody rzeczywiste (damnum emergens) jaki i utracone korzyści (lucrum cessans) będące ich następstwem.</w:t>
            </w:r>
          </w:p>
        </w:tc>
      </w:tr>
      <w:tr w:rsidR="008433FC" w:rsidRPr="006B0966" w14:paraId="73E0CC6D" w14:textId="77777777" w:rsidTr="008433FC">
        <w:tc>
          <w:tcPr>
            <w:tcW w:w="704" w:type="dxa"/>
            <w:shd w:val="clear" w:color="auto" w:fill="auto"/>
          </w:tcPr>
          <w:p w14:paraId="1EBD785F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5BF8849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Suma ubezpieczenia (gwarancyjna)</w:t>
            </w:r>
          </w:p>
        </w:tc>
        <w:tc>
          <w:tcPr>
            <w:tcW w:w="5523" w:type="dxa"/>
            <w:shd w:val="clear" w:color="auto" w:fill="auto"/>
          </w:tcPr>
          <w:p w14:paraId="7FDC461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.</w:t>
            </w:r>
          </w:p>
          <w:p w14:paraId="4078C31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Dla </w:t>
            </w: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czystych strat finansowych</w:t>
            </w:r>
            <w:r w:rsidRPr="006B0966">
              <w:rPr>
                <w:rFonts w:ascii="Calibri" w:hAnsi="Calibri" w:cs="Calibri"/>
                <w:sz w:val="22"/>
                <w:szCs w:val="22"/>
              </w:rPr>
              <w:t xml:space="preserve"> dopuszcza się limit odpowiedzialności w ramach sumy gwarancyjn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w wysokości nie niższej niż 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>1.500.000,00 PLN.</w:t>
            </w:r>
          </w:p>
        </w:tc>
      </w:tr>
      <w:tr w:rsidR="008433FC" w:rsidRPr="006B0966" w14:paraId="271498EC" w14:textId="77777777" w:rsidTr="008433FC">
        <w:tc>
          <w:tcPr>
            <w:tcW w:w="704" w:type="dxa"/>
            <w:shd w:val="clear" w:color="auto" w:fill="auto"/>
          </w:tcPr>
          <w:p w14:paraId="120F5C99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2601BBE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Podlimity odpowiedzialności</w:t>
            </w:r>
          </w:p>
        </w:tc>
        <w:tc>
          <w:tcPr>
            <w:tcW w:w="5523" w:type="dxa"/>
            <w:shd w:val="clear" w:color="auto" w:fill="auto"/>
          </w:tcPr>
          <w:p w14:paraId="6C1530C5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prowadzenie w umowie / polisie podlimitu odpowiedzialności w zakresie minimalnych wymogów ubezpieczeniowych jest dopuszczalne wyłączni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przypadkach wyraźnie wskazanych w niniejszych wymogach.</w:t>
            </w:r>
          </w:p>
          <w:p w14:paraId="03FCF36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[Zastosowanie niższego podlimitu odpowiedzialności]</w:t>
            </w:r>
          </w:p>
          <w:p w14:paraId="1A115C74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Na pisemny, odpowiednio uzasadniony wniosek Wykonawcy, Zamawiający może wyrazić zgodę na zastosowanie dla danego ryzyka podlimitu odpowiedzialności lub obniżenie dopuszczalnego podlimitu odpowiedzialności.</w:t>
            </w:r>
          </w:p>
        </w:tc>
      </w:tr>
      <w:tr w:rsidR="008433FC" w:rsidRPr="006B0966" w14:paraId="59B5EA9A" w14:textId="77777777" w:rsidTr="008433FC">
        <w:tc>
          <w:tcPr>
            <w:tcW w:w="704" w:type="dxa"/>
            <w:shd w:val="clear" w:color="auto" w:fill="auto"/>
          </w:tcPr>
          <w:p w14:paraId="5C3B53D9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B0C9BEC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Franszyzy</w:t>
            </w:r>
          </w:p>
        </w:tc>
        <w:tc>
          <w:tcPr>
            <w:tcW w:w="5523" w:type="dxa"/>
            <w:shd w:val="clear" w:color="auto" w:fill="auto"/>
          </w:tcPr>
          <w:p w14:paraId="5DC6A2BF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ysokość i rodzaje franszyz powinny być zgodn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aktualnym standardem rynkowym i uwzględniać charakter i rozmiar ryzyka związanego z realizacją Przedmiotu Umowy oraz potencjał Wykonawcy w zakresie pokrycia ewentualnych roszczeń we własnym zakresie.</w:t>
            </w:r>
          </w:p>
          <w:p w14:paraId="285E5686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 każdym jednak wypadku wysokość franszyz powinna być określona w taki sposób, aby część roszczenia, którą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wyniku ich zastosowania Wykonawca jest zobowiązany pokryć z własnych środków, nie przekraczała kwoty 100.000,00 PLN na jedno zdarzenie.</w:t>
            </w:r>
          </w:p>
          <w:p w14:paraId="462A240D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 odniesieniu do szkód osobowych nie będzie występował udział własny/franszyza.</w:t>
            </w:r>
          </w:p>
        </w:tc>
      </w:tr>
      <w:tr w:rsidR="008433FC" w:rsidRPr="006B0966" w14:paraId="5CFB7A71" w14:textId="77777777" w:rsidTr="008433FC">
        <w:tc>
          <w:tcPr>
            <w:tcW w:w="704" w:type="dxa"/>
            <w:shd w:val="clear" w:color="auto" w:fill="auto"/>
          </w:tcPr>
          <w:p w14:paraId="32F5F4A8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20B79B4A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magany zakres ubezpieczenia</w:t>
            </w:r>
          </w:p>
        </w:tc>
        <w:tc>
          <w:tcPr>
            <w:tcW w:w="5523" w:type="dxa"/>
            <w:shd w:val="clear" w:color="auto" w:fill="auto"/>
          </w:tcPr>
          <w:p w14:paraId="3ECD1995" w14:textId="77777777" w:rsidR="008433FC" w:rsidRPr="006B0966" w:rsidRDefault="008433FC" w:rsidP="008433F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magane rozszerzenia zakresu ubezpieczenia:</w:t>
            </w:r>
          </w:p>
          <w:p w14:paraId="5D5B4FB4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powiedzialność z tytułu szkód wyrządzonych w wyniku rażącego niedbalstwa,</w:t>
            </w:r>
          </w:p>
          <w:p w14:paraId="130D9FC9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powiedzialność za szkody spowodowane wadą produktu dostarczonego w ramach Umowy,</w:t>
            </w:r>
          </w:p>
          <w:p w14:paraId="0CB78B02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>ryzyko szkód powstałych po przekazaniu robót budowlano – montażowych, dostaw lub usług wynikłe nienależytego wykonania zobowiązania lub z czynu niedozwolonego (tzw. „completed operations”),</w:t>
            </w:r>
          </w:p>
          <w:p w14:paraId="785C8CE9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yrządzonych przez Podwykonawców lub dalszych podwykonawców,</w:t>
            </w:r>
          </w:p>
          <w:p w14:paraId="1196C7E6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dniesionych przez pracowników zaangażowanych w realizację Przedmiotu Umowy (OC Pracodawcy)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.5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,</w:t>
            </w:r>
          </w:p>
          <w:p w14:paraId="607F82C4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w mieniu powierzonym (pozostającym </w:t>
            </w:r>
          </w:p>
          <w:p w14:paraId="16C88C98" w14:textId="77777777" w:rsidR="008433FC" w:rsidRPr="006B0966" w:rsidRDefault="008433FC" w:rsidP="008433FC">
            <w:pPr>
              <w:pStyle w:val="Akapitzlist"/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 pieczy lub pod kontrolą Wykonawcy, Podwykonawców lub dalszych podwykonawców)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,</w:t>
            </w:r>
          </w:p>
          <w:p w14:paraId="26C67292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yrządzonych przez maszyny budowlane, pojazdy wolnobieżne i inne niepodlegające obowiązkowemu ubezpieczeniu odpowiedzialności cywilnej posiadaczy pojazdów mechanicznych,</w:t>
            </w:r>
          </w:p>
          <w:p w14:paraId="26260C3B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 środowisku naturalnym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.0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00.000,00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PLN na jedno i wszystkie zdarzenia,</w:t>
            </w:r>
          </w:p>
          <w:p w14:paraId="1CAFE7F6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 mieniu przekazanym w celu wykonania usługi, np. remontu, obróbki, budowy, odbudowy, naprawy, testów lub innych podobnych czynności lub prac,</w:t>
            </w:r>
          </w:p>
          <w:p w14:paraId="23628882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spowodowanych wibracją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PLN  na jedno i wszystkie zdarzenia,</w:t>
            </w:r>
          </w:p>
          <w:p w14:paraId="161BA94A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spowodowanych osunięciem lub zapadaniem się ziemi,</w:t>
            </w:r>
          </w:p>
          <w:p w14:paraId="3E3A28FD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wyrządzonych we wszelkich instalacjach, urządzeniach podziemnych, w tym mediach,</w:t>
            </w:r>
          </w:p>
          <w:p w14:paraId="58435916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wstałych podczas załadunku i rozładunku,</w:t>
            </w:r>
          </w:p>
          <w:p w14:paraId="2ABD7F67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powstałych w następstwie działania urządzeń wodociągowych, kanalizacyjnych, centralnego ogrzewania, sieci ciepłowniczej lub </w:t>
            </w: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>technologicznych, w tym szkody wyrządzone w związku z czynnościami podjętymi w celu ich naprawy</w:t>
            </w:r>
          </w:p>
          <w:p w14:paraId="42CD6729" w14:textId="77777777" w:rsidR="008433FC" w:rsidRPr="006B0966" w:rsidRDefault="008433FC" w:rsidP="00E00044">
            <w:pPr>
              <w:pStyle w:val="Akapitzlist"/>
              <w:numPr>
                <w:ilvl w:val="0"/>
                <w:numId w:val="70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powstałych w wyniku składowania odpadów – dopuszczalny podlimit odpowiedzialności 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1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.</w:t>
            </w:r>
          </w:p>
        </w:tc>
      </w:tr>
      <w:tr w:rsidR="008433FC" w:rsidRPr="006B0966" w14:paraId="48A710A6" w14:textId="77777777" w:rsidTr="008433FC">
        <w:tc>
          <w:tcPr>
            <w:tcW w:w="704" w:type="dxa"/>
            <w:shd w:val="clear" w:color="auto" w:fill="auto"/>
          </w:tcPr>
          <w:p w14:paraId="36952621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2E49B1B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zupełniający zakres ubezpieczenia</w:t>
            </w:r>
          </w:p>
        </w:tc>
        <w:tc>
          <w:tcPr>
            <w:tcW w:w="5523" w:type="dxa"/>
            <w:shd w:val="clear" w:color="auto" w:fill="auto"/>
          </w:tcPr>
          <w:p w14:paraId="671F097D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 ile wynika to z Przedmiotu lub zakresu niniejszej Umowy, specyfiki wykonywanych w ramach jej realizacji prac, zadań oraz czynności lub też o ile jej realizacja przez Wykonawcę wiąże się z wystąpieniem któregokolwiek z wymienionych niżej ryzyk, do zakresu ubezpieczenia powinno zostać włączone:</w:t>
            </w:r>
          </w:p>
          <w:p w14:paraId="2CBBE078" w14:textId="77777777" w:rsidR="008433FC" w:rsidRPr="006B0966" w:rsidRDefault="008433FC" w:rsidP="00E00044">
            <w:pPr>
              <w:pStyle w:val="Akapitzlist"/>
              <w:numPr>
                <w:ilvl w:val="0"/>
                <w:numId w:val="71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w nieruchomościach Zamawiającego,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których Wykonawca korzysta na podstawie najmu, dzierżawy, użytkowania, użyczenia, leasingu lub innej podobnej formy korzystania z cudzej rzeczy,</w:t>
            </w:r>
          </w:p>
          <w:p w14:paraId="3E9F3030" w14:textId="77777777" w:rsidR="008433FC" w:rsidRPr="006B0966" w:rsidRDefault="008433FC" w:rsidP="00E00044">
            <w:pPr>
              <w:pStyle w:val="Akapitzlist"/>
              <w:numPr>
                <w:ilvl w:val="0"/>
                <w:numId w:val="71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w ruchomościach Zamawiającego,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których Wykonawca korzysta na podstawie najmu, dzierżawy, użytkowania, użyczenia, leasingu lub innej podobnej formy korzystania z cudzej rzeczy –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2.0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00.000,00 PLN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na jedno i wszystkie zdarzenia,</w:t>
            </w:r>
          </w:p>
          <w:p w14:paraId="7C087E0C" w14:textId="77777777" w:rsidR="008433FC" w:rsidRPr="006B0966" w:rsidRDefault="008433FC" w:rsidP="00E00044">
            <w:pPr>
              <w:pStyle w:val="Akapitzlist"/>
              <w:numPr>
                <w:ilvl w:val="0"/>
                <w:numId w:val="71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ryzyko szkód spowodowanych przez prace wyburzeniowe, rozbiórkowe, </w:t>
            </w:r>
          </w:p>
          <w:p w14:paraId="6CD87FAD" w14:textId="77777777" w:rsidR="008433FC" w:rsidRPr="006B0966" w:rsidRDefault="008433FC" w:rsidP="00E00044">
            <w:pPr>
              <w:pStyle w:val="Akapitzlist"/>
              <w:numPr>
                <w:ilvl w:val="0"/>
                <w:numId w:val="71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yzyko szkód spowodowanych przez działanie młotów pneumatycznych lub kafarów - dopuszczalny podlimit 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owiedzialności nie niższy niż </w:t>
            </w:r>
            <w:r>
              <w:rPr>
                <w:rFonts w:ascii="Calibri" w:hAnsi="Calibri" w:cs="Calibri"/>
                <w:color w:val="FF0000"/>
                <w:sz w:val="22"/>
                <w:szCs w:val="22"/>
              </w:rPr>
              <w:t>3</w:t>
            </w:r>
            <w:r w:rsidRPr="00EB363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.000.000,00 </w:t>
            </w:r>
            <w:r w:rsidRPr="006B0966">
              <w:rPr>
                <w:rFonts w:ascii="Calibri" w:hAnsi="Calibri" w:cs="Calibri"/>
                <w:sz w:val="22"/>
                <w:szCs w:val="22"/>
              </w:rPr>
              <w:t>PLN na jedno i wszystkie zdarzenia.</w:t>
            </w:r>
          </w:p>
        </w:tc>
      </w:tr>
      <w:tr w:rsidR="008433FC" w:rsidRPr="006B0966" w14:paraId="20A0AF78" w14:textId="77777777" w:rsidTr="008433FC">
        <w:tc>
          <w:tcPr>
            <w:tcW w:w="704" w:type="dxa"/>
            <w:shd w:val="clear" w:color="auto" w:fill="auto"/>
          </w:tcPr>
          <w:p w14:paraId="4C36936F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4C2EF13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łączenia i ograniczenia odpowiedzialności</w:t>
            </w:r>
          </w:p>
        </w:tc>
        <w:tc>
          <w:tcPr>
            <w:tcW w:w="5523" w:type="dxa"/>
            <w:shd w:val="clear" w:color="auto" w:fill="auto"/>
          </w:tcPr>
          <w:p w14:paraId="255A9F5E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łączenia i ograniczenia odpowiedzialności są dopuszczalne w zakresie zgodnym z aktualną dobrą praktyką rynkową, po uprzedniej akceptacji danego wyłączenia przez Zamawiającego w formie pisemnej.</w:t>
            </w:r>
          </w:p>
        </w:tc>
      </w:tr>
      <w:tr w:rsidR="008433FC" w:rsidRPr="006B0966" w14:paraId="4A22AFE8" w14:textId="77777777" w:rsidTr="008433FC">
        <w:tc>
          <w:tcPr>
            <w:tcW w:w="704" w:type="dxa"/>
            <w:shd w:val="clear" w:color="auto" w:fill="auto"/>
          </w:tcPr>
          <w:p w14:paraId="4F784BA9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FB6DA8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kres terytorialny</w:t>
            </w:r>
          </w:p>
        </w:tc>
        <w:tc>
          <w:tcPr>
            <w:tcW w:w="5523" w:type="dxa"/>
            <w:shd w:val="clear" w:color="auto" w:fill="auto"/>
          </w:tcPr>
          <w:p w14:paraId="4CAAA903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Rzeczpospolita Polska</w:t>
            </w:r>
          </w:p>
        </w:tc>
      </w:tr>
      <w:tr w:rsidR="008433FC" w:rsidRPr="006B0966" w14:paraId="352347BD" w14:textId="77777777" w:rsidTr="008433FC">
        <w:tc>
          <w:tcPr>
            <w:tcW w:w="704" w:type="dxa"/>
            <w:shd w:val="clear" w:color="auto" w:fill="auto"/>
          </w:tcPr>
          <w:p w14:paraId="2FC32CA0" w14:textId="77777777" w:rsidR="008433FC" w:rsidRPr="006B0966" w:rsidRDefault="008433FC" w:rsidP="00E00044">
            <w:pPr>
              <w:pStyle w:val="Akapitzlist"/>
              <w:numPr>
                <w:ilvl w:val="0"/>
                <w:numId w:val="68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D93CBB1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Termin przekazania polisy Zamawiającemu</w:t>
            </w:r>
          </w:p>
          <w:p w14:paraId="59FA2FC6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</w:tcPr>
          <w:p w14:paraId="6E079D1D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Niezwłocznie, nie później niż w terminie 3 dni od daty wejścia w życie Umowy.</w:t>
            </w:r>
          </w:p>
        </w:tc>
      </w:tr>
    </w:tbl>
    <w:p w14:paraId="2583EE36" w14:textId="77777777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1564B35" w14:textId="77777777" w:rsidR="008433FC" w:rsidRPr="006B0966" w:rsidRDefault="008433FC" w:rsidP="008433FC">
      <w:pPr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TABELA NR 2</w:t>
      </w:r>
    </w:p>
    <w:p w14:paraId="769015EE" w14:textId="77777777" w:rsidR="008433FC" w:rsidRPr="006B0966" w:rsidRDefault="008433FC" w:rsidP="008433FC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lastRenderedPageBreak/>
        <w:t xml:space="preserve">MINIMALNE WYMAGANE WARUNKI UBEZPIECZENIA WSZYSTKICH RYZYK BUDOWY I MONTAŻU (CAR/EAR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35"/>
        <w:gridCol w:w="5523"/>
      </w:tblGrid>
      <w:tr w:rsidR="008433FC" w:rsidRPr="006B0966" w14:paraId="06412099" w14:textId="77777777" w:rsidTr="008433FC">
        <w:tc>
          <w:tcPr>
            <w:tcW w:w="704" w:type="dxa"/>
            <w:shd w:val="clear" w:color="auto" w:fill="D9D9D9"/>
            <w:vAlign w:val="center"/>
          </w:tcPr>
          <w:p w14:paraId="10A637F6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shd w:val="clear" w:color="auto" w:fill="D9D9D9"/>
          </w:tcPr>
          <w:p w14:paraId="53BD8C71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gadnienie</w:t>
            </w:r>
          </w:p>
        </w:tc>
        <w:tc>
          <w:tcPr>
            <w:tcW w:w="5523" w:type="dxa"/>
            <w:shd w:val="clear" w:color="auto" w:fill="D9D9D9"/>
          </w:tcPr>
          <w:p w14:paraId="29C1AE1C" w14:textId="77777777" w:rsidR="008433FC" w:rsidRPr="006B0966" w:rsidRDefault="008433FC" w:rsidP="008433FC">
            <w:pPr>
              <w:spacing w:before="120" w:after="120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Minimalny wymóg</w:t>
            </w:r>
          </w:p>
        </w:tc>
      </w:tr>
      <w:tr w:rsidR="008433FC" w:rsidRPr="006B0966" w14:paraId="37DA40F3" w14:textId="77777777" w:rsidTr="008433FC">
        <w:tc>
          <w:tcPr>
            <w:tcW w:w="704" w:type="dxa"/>
            <w:shd w:val="clear" w:color="auto" w:fill="auto"/>
          </w:tcPr>
          <w:p w14:paraId="0B8C3872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D5E1CFF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Ubezpieczony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E8B233A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Zamawiający,</w:t>
            </w:r>
          </w:p>
          <w:p w14:paraId="7AD33192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konawca,</w:t>
            </w:r>
          </w:p>
          <w:p w14:paraId="1321B583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Podwykonawcy,</w:t>
            </w:r>
          </w:p>
          <w:p w14:paraId="0F3D25A7" w14:textId="77777777" w:rsidR="008433FC" w:rsidRPr="006B0966" w:rsidRDefault="008433FC" w:rsidP="00E00044">
            <w:pPr>
              <w:pStyle w:val="Akapitzlist"/>
              <w:numPr>
                <w:ilvl w:val="0"/>
                <w:numId w:val="64"/>
              </w:numPr>
              <w:spacing w:before="120" w:after="120" w:line="276" w:lineRule="auto"/>
              <w:ind w:left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szyscy pozostali wykonawcy, podwykonawcy, dalsi podwykonawcy i/lub inne podmioty zatrudnione przez ubezpieczającego / ubezpieczonych przy realizacji ubezpieczonych Inwestycji, w odniesieniu do ich odpowiednich praw i obowiązków związanych z realizacją ubezpieczanych Inwestycji, o ile wartość wykonywanych przez nich prac została ujęta w wartości ubezpieczonej Inwestycji.</w:t>
            </w:r>
          </w:p>
        </w:tc>
      </w:tr>
      <w:tr w:rsidR="008433FC" w:rsidRPr="006B0966" w14:paraId="78C23B48" w14:textId="77777777" w:rsidTr="008433FC">
        <w:tc>
          <w:tcPr>
            <w:tcW w:w="704" w:type="dxa"/>
            <w:shd w:val="clear" w:color="auto" w:fill="auto"/>
          </w:tcPr>
          <w:p w14:paraId="4AFA767B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5A01C1D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Zakres ubezpieczeni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A632653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Zakres ubezpieczenia w systemie „all risks” - obejmuje szkody polegające na utracie, uszkodzeniu lub zniszczeniu przedmiotu ubezpieczenia wskutek zdarzeń o charakterze nagłym i niespodziewanym, za wyjątkiem zdarzeń, które są wyraźnie wyłączone w warunkach ubezpieczenia.</w:t>
            </w:r>
          </w:p>
        </w:tc>
      </w:tr>
      <w:tr w:rsidR="008433FC" w:rsidRPr="006B0966" w14:paraId="3D63BFC1" w14:textId="77777777" w:rsidTr="008433FC">
        <w:tc>
          <w:tcPr>
            <w:tcW w:w="704" w:type="dxa"/>
            <w:shd w:val="clear" w:color="auto" w:fill="auto"/>
          </w:tcPr>
          <w:p w14:paraId="4E692008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31FEBBE2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Okres ubezpieczenia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147A92F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Od przekazania placu budowy do momentu przejścia ryzyk utraty lub uszkodzenia mienia i prac będących przedmiotem Umowy na Zamawiającego.</w:t>
            </w:r>
          </w:p>
        </w:tc>
      </w:tr>
      <w:tr w:rsidR="008433FC" w:rsidRPr="006B0966" w14:paraId="68041347" w14:textId="77777777" w:rsidTr="008433FC">
        <w:tc>
          <w:tcPr>
            <w:tcW w:w="704" w:type="dxa"/>
            <w:shd w:val="clear" w:color="auto" w:fill="auto"/>
          </w:tcPr>
          <w:p w14:paraId="36C01C4A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30A202C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Klauzule dodatkowe</w:t>
            </w:r>
          </w:p>
        </w:tc>
        <w:tc>
          <w:tcPr>
            <w:tcW w:w="5523" w:type="dxa"/>
            <w:shd w:val="clear" w:color="auto" w:fill="auto"/>
          </w:tcPr>
          <w:p w14:paraId="3680F0EE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01 – ubezpieczenie od szkód z powodu strajku, rozruchów, zamieszek i niepokojów wewnętrznych;</w:t>
            </w:r>
          </w:p>
          <w:p w14:paraId="0BA7B61B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ubezpieczenia od aktów terroryzmu i sabotażu; </w:t>
            </w:r>
          </w:p>
          <w:p w14:paraId="3C01D38B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03 – konserwacja prosta (12 miesięcy po zakończeniu obowiązywania Klauzuli 004);</w:t>
            </w:r>
          </w:p>
          <w:p w14:paraId="2D1D5C01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04 – rozszerzone pokrycie okresu gwarancyjnego (24 miesiące po zakończeniu okresu ubezpieczenia);</w:t>
            </w:r>
          </w:p>
          <w:p w14:paraId="5A5F6A67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006 – pokrycie dodatkowych kosztów: praca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w godzinach nadliczbowych i nocnych oraz w dni ustawowo wolne od pracy, fracht ekspresowy;</w:t>
            </w:r>
          </w:p>
          <w:p w14:paraId="1981DBAB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013 – ochrona ubezpieczeniowa dla miejsc składowania poza Terenem Budowy;</w:t>
            </w:r>
          </w:p>
          <w:p w14:paraId="25D4F854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100 – pokrycie prób i testów (o ile występują);</w:t>
            </w:r>
          </w:p>
          <w:p w14:paraId="764773BF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113 – transport lądowy, ochrona dla szkód w elementach budowlano - montażowych </w:t>
            </w:r>
            <w:r w:rsidRPr="006B096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transportowanych na miejsce realizacji robót drogą lądową w ramach terytorium RP; </w:t>
            </w:r>
          </w:p>
          <w:p w14:paraId="2E30604C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115/200 – pokrycie ryzyka projektanta i  producenta;</w:t>
            </w:r>
          </w:p>
          <w:p w14:paraId="10EB0B78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201 – pokrycie gwarancji 12 miesięcy;</w:t>
            </w:r>
          </w:p>
          <w:p w14:paraId="2423B57D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uprzątnięcia pozostałości po szkodzie; </w:t>
            </w:r>
          </w:p>
          <w:p w14:paraId="08F64D69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230 - objęcie ochroną wzrostu wartości Umowy (120%);</w:t>
            </w:r>
          </w:p>
          <w:p w14:paraId="6C04762E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Klauzula przedłużenia okresu ubezpieczenia; </w:t>
            </w:r>
          </w:p>
          <w:p w14:paraId="0236B608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wstrzymania prac (standstill cover),</w:t>
            </w:r>
          </w:p>
          <w:p w14:paraId="07F1F301" w14:textId="77777777" w:rsidR="008433FC" w:rsidRPr="006B0966" w:rsidRDefault="008433FC" w:rsidP="00E00044">
            <w:pPr>
              <w:pStyle w:val="Akapitzlist"/>
              <w:numPr>
                <w:ilvl w:val="0"/>
                <w:numId w:val="72"/>
              </w:numPr>
              <w:spacing w:before="12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klauzula reprezentantów – za reprezentanta nie może być uważany kierownik budowy lub inna osoba wykonująca czynności kierownicze bezpośrednio na Terenie Budowy</w:t>
            </w:r>
          </w:p>
        </w:tc>
      </w:tr>
      <w:tr w:rsidR="008433FC" w:rsidRPr="006B0966" w14:paraId="7938E927" w14:textId="77777777" w:rsidTr="008433FC">
        <w:tc>
          <w:tcPr>
            <w:tcW w:w="704" w:type="dxa"/>
            <w:shd w:val="clear" w:color="auto" w:fill="auto"/>
          </w:tcPr>
          <w:p w14:paraId="7F64782D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C634EC2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 xml:space="preserve">Suma ubezpieczenia. </w:t>
            </w:r>
          </w:p>
        </w:tc>
        <w:tc>
          <w:tcPr>
            <w:tcW w:w="5523" w:type="dxa"/>
            <w:shd w:val="clear" w:color="auto" w:fill="auto"/>
          </w:tcPr>
          <w:p w14:paraId="18D13E6C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Suma ubezpieczenia odpowiada wartości netto robót budowlano-montażowych, w tym dostaw i usług, ponoszonych przez Wykonawcę, Podwykonawców i dalszych podwykonawców w ramach realizacji Przedmiotu Umowy.</w:t>
            </w:r>
          </w:p>
          <w:p w14:paraId="2E5475D3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Dopuszcza się wprowadzenie limitów odpowiedzialności zgodnych aktualną ofertą i praktyką rynkową.</w:t>
            </w:r>
          </w:p>
        </w:tc>
      </w:tr>
      <w:tr w:rsidR="008433FC" w:rsidRPr="006B0966" w14:paraId="58E27D1F" w14:textId="77777777" w:rsidTr="008433FC">
        <w:tc>
          <w:tcPr>
            <w:tcW w:w="704" w:type="dxa"/>
            <w:shd w:val="clear" w:color="auto" w:fill="auto"/>
          </w:tcPr>
          <w:p w14:paraId="175584A4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6CE4AA4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Mienie otaczające</w:t>
            </w:r>
          </w:p>
        </w:tc>
        <w:tc>
          <w:tcPr>
            <w:tcW w:w="5523" w:type="dxa"/>
            <w:shd w:val="clear" w:color="auto" w:fill="auto"/>
          </w:tcPr>
          <w:p w14:paraId="73123EDB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Przedmiotem ubezpieczenia jest mienie otaczające należące do Zamawiającego. </w:t>
            </w:r>
          </w:p>
          <w:p w14:paraId="1E024A20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Dopuszcza się wprowadzenie limitu odpowiedzialności w wysokości nie niższej niż 75% sumy ubezpieczenia.</w:t>
            </w:r>
          </w:p>
        </w:tc>
      </w:tr>
      <w:tr w:rsidR="008433FC" w:rsidRPr="006B0966" w14:paraId="1571AEEF" w14:textId="77777777" w:rsidTr="008433FC">
        <w:tc>
          <w:tcPr>
            <w:tcW w:w="704" w:type="dxa"/>
            <w:shd w:val="clear" w:color="auto" w:fill="auto"/>
          </w:tcPr>
          <w:p w14:paraId="03E703C1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087AF65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Szkody w odebranych elementach / etapach prac</w:t>
            </w:r>
          </w:p>
        </w:tc>
        <w:tc>
          <w:tcPr>
            <w:tcW w:w="5523" w:type="dxa"/>
            <w:shd w:val="clear" w:color="auto" w:fill="auto"/>
          </w:tcPr>
          <w:p w14:paraId="00609CF2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Umowa ubezpieczenia nie może zawierać istotnych ograniczeń odpowiedzialności ubezpieczyciela dotyczących szkód w elementach/etapach prac, co do których został dokonany odbiór częściowy.</w:t>
            </w:r>
          </w:p>
        </w:tc>
      </w:tr>
      <w:tr w:rsidR="008433FC" w:rsidRPr="006B0966" w14:paraId="6F5806AA" w14:textId="77777777" w:rsidTr="008433FC">
        <w:tc>
          <w:tcPr>
            <w:tcW w:w="704" w:type="dxa"/>
            <w:shd w:val="clear" w:color="auto" w:fill="auto"/>
          </w:tcPr>
          <w:p w14:paraId="4550B116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3A66BEB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Wyłączenia i ograniczenia odpowiedzialności</w:t>
            </w:r>
          </w:p>
        </w:tc>
        <w:tc>
          <w:tcPr>
            <w:tcW w:w="5523" w:type="dxa"/>
            <w:shd w:val="clear" w:color="auto" w:fill="auto"/>
          </w:tcPr>
          <w:p w14:paraId="6286FAFF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Wyłączenia odpowiedzialności są dopuszczalne w zakresie zgodnym z aktualną dobrą praktyką rynkową.</w:t>
            </w:r>
          </w:p>
        </w:tc>
      </w:tr>
      <w:tr w:rsidR="008433FC" w:rsidRPr="006B0966" w14:paraId="4F300B6A" w14:textId="77777777" w:rsidTr="008433FC">
        <w:tc>
          <w:tcPr>
            <w:tcW w:w="704" w:type="dxa"/>
            <w:shd w:val="clear" w:color="auto" w:fill="auto"/>
          </w:tcPr>
          <w:p w14:paraId="1F049588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DE939EE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Franszyzy</w:t>
            </w:r>
          </w:p>
        </w:tc>
        <w:tc>
          <w:tcPr>
            <w:tcW w:w="5523" w:type="dxa"/>
            <w:shd w:val="clear" w:color="auto" w:fill="auto"/>
          </w:tcPr>
          <w:p w14:paraId="476029CA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 xml:space="preserve">Wysokość i rodzaje franszyz powinny być zgodne </w:t>
            </w:r>
            <w:r w:rsidRPr="006B0966">
              <w:rPr>
                <w:rFonts w:ascii="Calibri" w:hAnsi="Calibri" w:cs="Calibri"/>
                <w:sz w:val="22"/>
                <w:szCs w:val="22"/>
              </w:rPr>
              <w:br/>
              <w:t>z aktualnym standardem rynkowym i uwzględniać charakter i rozmiar ryzyka związanego z realizacją Umowy.</w:t>
            </w:r>
          </w:p>
        </w:tc>
      </w:tr>
      <w:tr w:rsidR="008433FC" w:rsidRPr="006B0966" w14:paraId="6FBA0CFA" w14:textId="77777777" w:rsidTr="008433FC">
        <w:tc>
          <w:tcPr>
            <w:tcW w:w="704" w:type="dxa"/>
            <w:shd w:val="clear" w:color="auto" w:fill="auto"/>
          </w:tcPr>
          <w:p w14:paraId="0132C3F8" w14:textId="77777777" w:rsidR="008433FC" w:rsidRPr="006B0966" w:rsidRDefault="008433FC" w:rsidP="00E00044">
            <w:pPr>
              <w:pStyle w:val="Akapitzlist"/>
              <w:numPr>
                <w:ilvl w:val="0"/>
                <w:numId w:val="69"/>
              </w:numPr>
              <w:spacing w:before="120" w:after="120" w:line="276" w:lineRule="auto"/>
              <w:ind w:left="45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394A822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6B0966">
              <w:rPr>
                <w:rFonts w:ascii="Calibri" w:hAnsi="Calibri" w:cs="Calibri"/>
                <w:b/>
                <w:sz w:val="22"/>
                <w:szCs w:val="22"/>
              </w:rPr>
              <w:t>Termin przekazania polisy Zamawiającemu</w:t>
            </w:r>
          </w:p>
          <w:p w14:paraId="4902EC2E" w14:textId="77777777" w:rsidR="008433FC" w:rsidRPr="006B0966" w:rsidRDefault="008433FC" w:rsidP="008433FC">
            <w:pPr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</w:tcPr>
          <w:p w14:paraId="102B7F29" w14:textId="77777777" w:rsidR="008433FC" w:rsidRPr="006B0966" w:rsidRDefault="008433FC" w:rsidP="008433FC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B0966">
              <w:rPr>
                <w:rFonts w:ascii="Calibri" w:hAnsi="Calibri" w:cs="Calibri"/>
                <w:sz w:val="22"/>
                <w:szCs w:val="22"/>
              </w:rPr>
              <w:t>Niezwłocznie, nie później niż w terminie 3 dni od daty wejścia w życie Umowy.</w:t>
            </w:r>
          </w:p>
        </w:tc>
      </w:tr>
    </w:tbl>
    <w:p w14:paraId="6B2D7228" w14:textId="77777777" w:rsidR="008433FC" w:rsidRPr="008433FC" w:rsidRDefault="008433FC" w:rsidP="008433FC">
      <w:pPr>
        <w:pStyle w:val="Akapitzlist"/>
        <w:tabs>
          <w:tab w:val="left" w:pos="1695"/>
        </w:tabs>
        <w:ind w:left="426"/>
        <w:rPr>
          <w:rFonts w:ascii="Calibri" w:hAnsi="Calibri" w:cs="Calibri"/>
          <w:color w:val="000000"/>
        </w:rPr>
      </w:pPr>
    </w:p>
    <w:p w14:paraId="4CA3CC04" w14:textId="77777777" w:rsidR="008433FC" w:rsidRPr="008433FC" w:rsidRDefault="008433FC" w:rsidP="008433FC">
      <w:pPr>
        <w:pStyle w:val="Akapitzlist"/>
        <w:tabs>
          <w:tab w:val="left" w:pos="1695"/>
        </w:tabs>
        <w:ind w:left="426"/>
        <w:rPr>
          <w:rFonts w:ascii="Calibri" w:hAnsi="Calibri" w:cs="Calibri"/>
          <w:color w:val="000000"/>
        </w:rPr>
      </w:pPr>
    </w:p>
    <w:p w14:paraId="7DF3DDC9" w14:textId="77777777" w:rsidR="00E00044" w:rsidRDefault="00E00044" w:rsidP="008433FC">
      <w:pPr>
        <w:pStyle w:val="Standard"/>
        <w:tabs>
          <w:tab w:val="right" w:pos="9356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Ponadto Zamawiający naniósł zmiany w:</w:t>
      </w:r>
    </w:p>
    <w:p w14:paraId="59C4CC07" w14:textId="21493E04" w:rsidR="00E00044" w:rsidRPr="00E00044" w:rsidRDefault="00E00044" w:rsidP="00E00044">
      <w:pPr>
        <w:pStyle w:val="Standard"/>
        <w:numPr>
          <w:ilvl w:val="0"/>
          <w:numId w:val="42"/>
        </w:numPr>
        <w:tabs>
          <w:tab w:val="right" w:pos="9356"/>
        </w:tabs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>Załączniku nr 2 do SIWZ - opis przedmiotu zamówienia dla części nr 1, 2, 3, 4,</w:t>
      </w:r>
    </w:p>
    <w:p w14:paraId="3809906A" w14:textId="1807C7C8" w:rsidR="00E00044" w:rsidRPr="00E00044" w:rsidRDefault="00E00044" w:rsidP="00E00044">
      <w:pPr>
        <w:pStyle w:val="Standard"/>
        <w:numPr>
          <w:ilvl w:val="0"/>
          <w:numId w:val="42"/>
        </w:numPr>
        <w:tabs>
          <w:tab w:val="right" w:pos="9356"/>
        </w:tabs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 xml:space="preserve">Załączniku nr </w:t>
      </w:r>
      <w:r w:rsidRPr="00E00044">
        <w:rPr>
          <w:rFonts w:ascii="Calibri" w:hAnsi="Calibri" w:cs="Calibri"/>
          <w:color w:val="000000"/>
          <w:sz w:val="22"/>
          <w:szCs w:val="22"/>
        </w:rPr>
        <w:t>10 - Część nr 1 - przedmiary_dok_techniczna_STWiORB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1090BE0B" w14:textId="7D87F82D" w:rsidR="00E00044" w:rsidRPr="00E00044" w:rsidRDefault="00E00044" w:rsidP="00E00044">
      <w:pPr>
        <w:pStyle w:val="Standard"/>
        <w:numPr>
          <w:ilvl w:val="0"/>
          <w:numId w:val="42"/>
        </w:numPr>
        <w:tabs>
          <w:tab w:val="right" w:pos="9356"/>
        </w:tabs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>Załączniku nr 11 - Część nr 2</w:t>
      </w:r>
      <w:r w:rsidRPr="00E00044">
        <w:rPr>
          <w:rFonts w:ascii="Calibri" w:hAnsi="Calibri" w:cs="Calibri"/>
          <w:color w:val="000000"/>
          <w:sz w:val="22"/>
          <w:szCs w:val="22"/>
        </w:rPr>
        <w:t xml:space="preserve"> - przedmiary_dok_techniczna_STWiORB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4E5FDFC9" w14:textId="6448E336" w:rsidR="00E00044" w:rsidRPr="00E00044" w:rsidRDefault="00E00044" w:rsidP="00E00044">
      <w:pPr>
        <w:pStyle w:val="Standard"/>
        <w:numPr>
          <w:ilvl w:val="0"/>
          <w:numId w:val="42"/>
        </w:numPr>
        <w:tabs>
          <w:tab w:val="right" w:pos="9356"/>
        </w:tabs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>Załączniku nr 12 - Część nr 3</w:t>
      </w:r>
      <w:r w:rsidRPr="00E00044">
        <w:rPr>
          <w:rFonts w:ascii="Calibri" w:hAnsi="Calibri" w:cs="Calibri"/>
          <w:color w:val="000000"/>
          <w:sz w:val="22"/>
          <w:szCs w:val="22"/>
        </w:rPr>
        <w:t xml:space="preserve"> - przedmiary_dok_techniczna_STWiORB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3E6F7DC5" w14:textId="7A1A021A" w:rsidR="00E00044" w:rsidRPr="00E00044" w:rsidRDefault="00E00044" w:rsidP="00E00044">
      <w:pPr>
        <w:pStyle w:val="Standard"/>
        <w:numPr>
          <w:ilvl w:val="0"/>
          <w:numId w:val="42"/>
        </w:numPr>
        <w:tabs>
          <w:tab w:val="right" w:pos="9356"/>
        </w:tabs>
        <w:ind w:left="426"/>
        <w:jc w:val="both"/>
      </w:pPr>
      <w:r>
        <w:rPr>
          <w:rFonts w:ascii="Calibri" w:hAnsi="Calibri" w:cs="Calibri"/>
          <w:color w:val="000000"/>
          <w:sz w:val="22"/>
          <w:szCs w:val="22"/>
        </w:rPr>
        <w:t>Załączniku nr 13 - Część nr 4</w:t>
      </w:r>
      <w:r w:rsidRPr="00E00044">
        <w:rPr>
          <w:rFonts w:ascii="Calibri" w:hAnsi="Calibri" w:cs="Calibri"/>
          <w:color w:val="000000"/>
          <w:sz w:val="22"/>
          <w:szCs w:val="22"/>
        </w:rPr>
        <w:t xml:space="preserve"> - przedmiary_dok_techniczna_STWiORB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52CF869F" w14:textId="778A3E8D" w:rsidR="00E00044" w:rsidRDefault="00E00044" w:rsidP="00E00044">
      <w:pPr>
        <w:pStyle w:val="Standard"/>
        <w:tabs>
          <w:tab w:val="right" w:pos="9356"/>
        </w:tabs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tóre zostały zamieszczone na stronie internetowej prowadzonego postępowania.</w:t>
      </w:r>
    </w:p>
    <w:p w14:paraId="5519BC65" w14:textId="1D99DFBD" w:rsidR="006355E8" w:rsidRPr="00E00044" w:rsidRDefault="006355E8" w:rsidP="00E00044">
      <w:pPr>
        <w:pStyle w:val="Standard"/>
        <w:tabs>
          <w:tab w:val="right" w:pos="9356"/>
        </w:tabs>
        <w:jc w:val="both"/>
      </w:pPr>
    </w:p>
    <w:p w14:paraId="546358BF" w14:textId="412AF527" w:rsidR="00712ED9" w:rsidRPr="002258B0" w:rsidRDefault="00712ED9" w:rsidP="00712ED9">
      <w:pPr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64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564EB" w:rsidRPr="00756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powyżej opisanymi zmianami modyfikacji uległa treść SIWZ oraz ogłoszenia. </w:t>
      </w:r>
      <w:r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ocześnie Zamawiający informuje, iż Wykonawcy pragnący złożyć ofertę w toczącym się postępowaniu są zobligowani do złożenia oferty przygotowanej w oparciu o zamieszczoną na stronie internetowej Zamawiającego, zmodyfikowaną treść </w:t>
      </w:r>
      <w:r w:rsidRPr="002258B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IWZ</w:t>
      </w:r>
      <w:r w:rsidRPr="002258B0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Pr="002258B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raz z załącznikami.</w:t>
      </w:r>
    </w:p>
    <w:p w14:paraId="493C5A80" w14:textId="54A6BAF5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086CFB36" w14:textId="77777777" w:rsidR="00756819" w:rsidRPr="00771A5A" w:rsidRDefault="00756819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5544BE2" w14:textId="7CA95D4B" w:rsidR="0055490C" w:rsidRPr="00771A5A" w:rsidRDefault="009272F5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771A5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8691C" wp14:editId="1A232BD6">
                <wp:simplePos x="0" y="0"/>
                <wp:positionH relativeFrom="column">
                  <wp:posOffset>2332990</wp:posOffset>
                </wp:positionH>
                <wp:positionV relativeFrom="paragraph">
                  <wp:posOffset>121920</wp:posOffset>
                </wp:positionV>
                <wp:extent cx="2717165" cy="1323975"/>
                <wp:effectExtent l="0" t="0" r="6985" b="952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9D32" w14:textId="77777777" w:rsidR="008433FC" w:rsidRPr="00D01B6B" w:rsidRDefault="008433FC" w:rsidP="009272F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YREKTOR ds. TECHNICZNYCH </w:t>
                            </w:r>
                          </w:p>
                          <w:p w14:paraId="439363DA" w14:textId="77777777" w:rsidR="008433FC" w:rsidRPr="00D01B6B" w:rsidRDefault="008433FC" w:rsidP="009272F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EKSPLOATACJI</w:t>
                            </w:r>
                          </w:p>
                          <w:p w14:paraId="086A7020" w14:textId="77777777" w:rsidR="008433FC" w:rsidRPr="00D01B6B" w:rsidRDefault="008433FC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zpitala Uniwersyteckiego nr 1</w:t>
                            </w:r>
                          </w:p>
                          <w:p w14:paraId="765C2B80" w14:textId="77777777" w:rsidR="008433FC" w:rsidRPr="00D01B6B" w:rsidRDefault="008433FC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m. dr. A. Jurasza w Bydgoszczy</w:t>
                            </w:r>
                          </w:p>
                          <w:p w14:paraId="48FDD053" w14:textId="77777777" w:rsidR="008433FC" w:rsidRPr="009272F5" w:rsidRDefault="008433FC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5F9BE4" w14:textId="77777777" w:rsidR="008433FC" w:rsidRDefault="008433FC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EB2D1F" w14:textId="4C7FF415" w:rsidR="008433FC" w:rsidRPr="00D01B6B" w:rsidRDefault="00C17F4D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/-/</w:t>
                            </w:r>
                            <w:bookmarkStart w:id="2" w:name="_GoBack"/>
                            <w:bookmarkEnd w:id="2"/>
                            <w:r w:rsidR="008433FC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433FC" w:rsidRPr="00D01B6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mgr inż. Magdalena Marci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691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83.7pt;margin-top:9.6pt;width:213.9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" stroked="f">
                <v:textbox>
                  <w:txbxContent>
                    <w:p w14:paraId="55589D32" w14:textId="77777777" w:rsidR="008433FC" w:rsidRPr="00D01B6B" w:rsidRDefault="008433FC" w:rsidP="009272F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YREKTOR ds. TECHNICZNYCH </w:t>
                      </w:r>
                    </w:p>
                    <w:p w14:paraId="439363DA" w14:textId="77777777" w:rsidR="008433FC" w:rsidRPr="00D01B6B" w:rsidRDefault="008433FC" w:rsidP="009272F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EKSPLOATACJI</w:t>
                      </w:r>
                    </w:p>
                    <w:p w14:paraId="086A7020" w14:textId="77777777" w:rsidR="008433FC" w:rsidRPr="00D01B6B" w:rsidRDefault="008433FC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zpitala Uniwersyteckiego nr 1</w:t>
                      </w:r>
                    </w:p>
                    <w:p w14:paraId="765C2B80" w14:textId="77777777" w:rsidR="008433FC" w:rsidRPr="00D01B6B" w:rsidRDefault="008433FC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m. dr. A. Jurasza w Bydgoszczy</w:t>
                      </w:r>
                    </w:p>
                    <w:p w14:paraId="48FDD053" w14:textId="77777777" w:rsidR="008433FC" w:rsidRPr="009272F5" w:rsidRDefault="008433FC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5F9BE4" w14:textId="77777777" w:rsidR="008433FC" w:rsidRDefault="008433FC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EB2D1F" w14:textId="4C7FF415" w:rsidR="008433FC" w:rsidRPr="00D01B6B" w:rsidRDefault="00C17F4D" w:rsidP="009272F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/-/</w:t>
                      </w:r>
                      <w:bookmarkStart w:id="3" w:name="_GoBack"/>
                      <w:bookmarkEnd w:id="3"/>
                      <w:r w:rsidR="008433FC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="008433FC" w:rsidRPr="00D01B6B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mgr inż. Magdalena Marcini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FD84C" w14:textId="796F46A2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549A21D" w14:textId="75A595E1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54DD2FD0" w14:textId="0ACE0F91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0B5490B" w14:textId="67D8373D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55B6B2AF" w14:textId="621833C1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3BF7D5E" w14:textId="725B7F4D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493D08D" w14:textId="7FFA565E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A927320" w14:textId="4F574D98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348982F" w14:textId="7303265A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085232C" w14:textId="2F4555B8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EA32C6B" w14:textId="57EE0EEC" w:rsidR="0055490C" w:rsidRPr="00771A5A" w:rsidRDefault="0055490C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2BF5870" w14:textId="61B09F52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FDCF670" w14:textId="6AE704DF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BB2C537" w14:textId="3329205D" w:rsidR="00756819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BCB6D4C" w14:textId="562CCA75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F5FE025" w14:textId="6C26A5A9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1AE2368" w14:textId="30910C8C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79B2070" w14:textId="253850C4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7C7F2E24" w14:textId="361A0B19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02886D7" w14:textId="4DC9A7E4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C3AC219" w14:textId="053524FC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2D87A3D" w14:textId="25D653D3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A5A7B14" w14:textId="6C30754C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1A10C5F2" w14:textId="10868698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13E6391B" w14:textId="02298A05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EA080B1" w14:textId="3E75B37C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4737AD5" w14:textId="1D3C0E9B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408FFE4" w14:textId="2F7E35FD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17E9EB6D" w14:textId="03F97723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145C3895" w14:textId="30F36ED1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5EF14BB" w14:textId="5DD650DF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01E96364" w14:textId="7196A7C6" w:rsidR="007910C1" w:rsidRDefault="007910C1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BAF5CD4" w14:textId="77777777" w:rsidR="007910C1" w:rsidRDefault="007910C1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25D6861" w14:textId="747A0BFB" w:rsidR="00E00044" w:rsidRDefault="00E00044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0CCB05D" w14:textId="5C22C7C2" w:rsidR="007910C1" w:rsidRPr="00B205DA" w:rsidRDefault="00E00044" w:rsidP="007910C1">
      <w:pPr>
        <w:jc w:val="both"/>
        <w:rPr>
          <w:rFonts w:ascii="Calibri" w:hAnsi="Calibri"/>
          <w:color w:val="000000"/>
          <w:sz w:val="20"/>
          <w:szCs w:val="20"/>
        </w:rPr>
      </w:pPr>
      <w:r w:rsidRPr="003430B2">
        <w:rPr>
          <w:rFonts w:ascii="Calibri" w:hAnsi="Calibri" w:cs="Calibri"/>
          <w:color w:val="000000"/>
          <w:sz w:val="22"/>
          <w:szCs w:val="22"/>
        </w:rPr>
        <w:t xml:space="preserve">       </w:t>
      </w:r>
      <w:r w:rsidRPr="00B205DA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33DD1F0" w14:textId="14C327E1" w:rsidR="00E00044" w:rsidRPr="00E00044" w:rsidRDefault="00E00044" w:rsidP="00E00044">
      <w:pPr>
        <w:jc w:val="both"/>
        <w:rPr>
          <w:rFonts w:ascii="Calibri" w:hAnsi="Calibri"/>
          <w:color w:val="000000"/>
          <w:sz w:val="20"/>
          <w:szCs w:val="20"/>
        </w:rPr>
      </w:pPr>
      <w:r w:rsidRPr="00B205DA">
        <w:rPr>
          <w:rFonts w:ascii="Calibri" w:hAnsi="Calibri"/>
          <w:color w:val="000000"/>
          <w:sz w:val="20"/>
          <w:szCs w:val="20"/>
        </w:rPr>
        <w:tab/>
      </w:r>
    </w:p>
    <w:p w14:paraId="56E14EFC" w14:textId="1BE3CACB" w:rsidR="00D01B6B" w:rsidRPr="00771A5A" w:rsidRDefault="00D01B6B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7867679" w14:textId="2F89B3F1" w:rsidR="006D2D1E" w:rsidRPr="00771A5A" w:rsidRDefault="0055490C" w:rsidP="00412721">
      <w:pPr>
        <w:spacing w:before="24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2258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Sporządziła: M.W (52 585 77 57)</w:t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</w:p>
    <w:sectPr w:rsidR="006D2D1E" w:rsidRPr="00771A5A" w:rsidSect="004139E3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8433FC" w:rsidRDefault="008433FC" w:rsidP="007279F4">
      <w:r>
        <w:separator/>
      </w:r>
    </w:p>
  </w:endnote>
  <w:endnote w:type="continuationSeparator" w:id="0">
    <w:p w14:paraId="3BA95A3F" w14:textId="77777777" w:rsidR="008433FC" w:rsidRDefault="008433FC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8433FC" w:rsidRDefault="008433FC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8433FC" w:rsidRDefault="008433FC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7C66" w14:textId="77777777" w:rsidR="008433FC" w:rsidRPr="00D578A8" w:rsidRDefault="008433FC" w:rsidP="008433FC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636A7D17" wp14:editId="074DC59C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05E52335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42846D0A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6D57E8BB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60882E71" w14:textId="77777777" w:rsidR="008433FC" w:rsidRPr="00D578A8" w:rsidRDefault="008433FC" w:rsidP="008433F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8433FC" w:rsidRPr="006D2D1E" w:rsidRDefault="008433FC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8433FC" w:rsidRDefault="008433FC" w:rsidP="007279F4">
      <w:r>
        <w:separator/>
      </w:r>
    </w:p>
  </w:footnote>
  <w:footnote w:type="continuationSeparator" w:id="0">
    <w:p w14:paraId="655CD1FC" w14:textId="77777777" w:rsidR="008433FC" w:rsidRDefault="008433FC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5C164F20" w:rsidR="008433FC" w:rsidRDefault="008433FC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EE6559D" wp14:editId="7A4750BA">
          <wp:extent cx="5828030" cy="433042"/>
          <wp:effectExtent l="0" t="0" r="1270" b="5715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120C3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201B7"/>
    <w:multiLevelType w:val="hybridMultilevel"/>
    <w:tmpl w:val="D9B0CA9A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" w15:restartNumberingAfterBreak="0">
    <w:nsid w:val="07B42385"/>
    <w:multiLevelType w:val="hybridMultilevel"/>
    <w:tmpl w:val="8BEE9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8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" w15:restartNumberingAfterBreak="0">
    <w:nsid w:val="0B266973"/>
    <w:multiLevelType w:val="hybridMultilevel"/>
    <w:tmpl w:val="BE66D3B6"/>
    <w:lvl w:ilvl="0" w:tplc="ABFA246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B7423B8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2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4" w15:restartNumberingAfterBreak="0">
    <w:nsid w:val="132951FA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441D22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 w15:restartNumberingAfterBreak="0">
    <w:nsid w:val="1DCF4105"/>
    <w:multiLevelType w:val="hybridMultilevel"/>
    <w:tmpl w:val="83E8F534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9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20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21" w15:restartNumberingAfterBreak="0">
    <w:nsid w:val="227D5D3A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3" w15:restartNumberingAfterBreak="0">
    <w:nsid w:val="24447B23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5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6" w15:restartNumberingAfterBreak="0">
    <w:nsid w:val="2FA05898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C5727"/>
    <w:multiLevelType w:val="hybridMultilevel"/>
    <w:tmpl w:val="35B6D0F6"/>
    <w:lvl w:ilvl="0" w:tplc="FA564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76482"/>
    <w:multiLevelType w:val="hybridMultilevel"/>
    <w:tmpl w:val="EF22B4E0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1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2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3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4" w15:restartNumberingAfterBreak="0">
    <w:nsid w:val="3DAD59B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6" w15:restartNumberingAfterBreak="0">
    <w:nsid w:val="43537826"/>
    <w:multiLevelType w:val="hybridMultilevel"/>
    <w:tmpl w:val="3F9A6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8" w15:restartNumberingAfterBreak="0">
    <w:nsid w:val="479A2A70"/>
    <w:multiLevelType w:val="multilevel"/>
    <w:tmpl w:val="C0562D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39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0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1" w15:restartNumberingAfterBreak="0">
    <w:nsid w:val="4F12368C"/>
    <w:multiLevelType w:val="hybridMultilevel"/>
    <w:tmpl w:val="A6DE1BD0"/>
    <w:name w:val="WW8Num5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F9955DA"/>
    <w:multiLevelType w:val="hybridMultilevel"/>
    <w:tmpl w:val="C554B870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464E09"/>
    <w:multiLevelType w:val="hybridMultilevel"/>
    <w:tmpl w:val="A6DE1BD0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5" w15:restartNumberingAfterBreak="0">
    <w:nsid w:val="50F91F98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450ACD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C05617"/>
    <w:multiLevelType w:val="hybridMultilevel"/>
    <w:tmpl w:val="D9B0CA9A"/>
    <w:name w:val="WW8Num57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0" w15:restartNumberingAfterBreak="0">
    <w:nsid w:val="5C433439"/>
    <w:multiLevelType w:val="hybridMultilevel"/>
    <w:tmpl w:val="6FE2A7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E90DA5"/>
    <w:multiLevelType w:val="hybridMultilevel"/>
    <w:tmpl w:val="425C34E4"/>
    <w:lvl w:ilvl="0" w:tplc="AF90CA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3" w15:restartNumberingAfterBreak="0">
    <w:nsid w:val="60806899"/>
    <w:multiLevelType w:val="hybridMultilevel"/>
    <w:tmpl w:val="EF22B4E0"/>
    <w:name w:val="WW8Num54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E3AF9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6" w15:restartNumberingAfterBreak="0">
    <w:nsid w:val="64AF48D1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8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59" w15:restartNumberingAfterBreak="0">
    <w:nsid w:val="68973610"/>
    <w:multiLevelType w:val="hybridMultilevel"/>
    <w:tmpl w:val="54AA584E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616A5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2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64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5" w15:restartNumberingAfterBreak="0">
    <w:nsid w:val="74F22D88"/>
    <w:multiLevelType w:val="hybridMultilevel"/>
    <w:tmpl w:val="3F9A6B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67" w15:restartNumberingAfterBreak="0">
    <w:nsid w:val="78FA4F24"/>
    <w:multiLevelType w:val="hybridMultilevel"/>
    <w:tmpl w:val="B636D2C2"/>
    <w:lvl w:ilvl="0" w:tplc="94B2E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1C7290"/>
    <w:multiLevelType w:val="hybridMultilevel"/>
    <w:tmpl w:val="83E8F534"/>
    <w:name w:val="WW8Num53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9C714C"/>
    <w:multiLevelType w:val="hybridMultilevel"/>
    <w:tmpl w:val="52309416"/>
    <w:lvl w:ilvl="0" w:tplc="3CB0A8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8295B"/>
    <w:multiLevelType w:val="hybridMultilevel"/>
    <w:tmpl w:val="80501B4E"/>
    <w:lvl w:ilvl="0" w:tplc="CD769B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72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3" w15:restartNumberingAfterBreak="0">
    <w:nsid w:val="7FCC0D22"/>
    <w:multiLevelType w:val="hybridMultilevel"/>
    <w:tmpl w:val="54AA584E"/>
    <w:name w:val="WW8Num532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FC395F"/>
    <w:multiLevelType w:val="hybridMultilevel"/>
    <w:tmpl w:val="A7502C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3"/>
  </w:num>
  <w:num w:numId="3">
    <w:abstractNumId w:val="11"/>
  </w:num>
  <w:num w:numId="4">
    <w:abstractNumId w:val="35"/>
  </w:num>
  <w:num w:numId="5">
    <w:abstractNumId w:val="31"/>
  </w:num>
  <w:num w:numId="6">
    <w:abstractNumId w:val="72"/>
  </w:num>
  <w:num w:numId="7">
    <w:abstractNumId w:val="18"/>
  </w:num>
  <w:num w:numId="8">
    <w:abstractNumId w:val="7"/>
  </w:num>
  <w:num w:numId="9">
    <w:abstractNumId w:val="64"/>
  </w:num>
  <w:num w:numId="10">
    <w:abstractNumId w:val="20"/>
  </w:num>
  <w:num w:numId="11">
    <w:abstractNumId w:val="37"/>
  </w:num>
  <w:num w:numId="12">
    <w:abstractNumId w:val="22"/>
  </w:num>
  <w:num w:numId="13">
    <w:abstractNumId w:val="24"/>
  </w:num>
  <w:num w:numId="14">
    <w:abstractNumId w:val="49"/>
  </w:num>
  <w:num w:numId="15">
    <w:abstractNumId w:val="5"/>
  </w:num>
  <w:num w:numId="16">
    <w:abstractNumId w:val="61"/>
  </w:num>
  <w:num w:numId="17">
    <w:abstractNumId w:val="44"/>
  </w:num>
  <w:num w:numId="18">
    <w:abstractNumId w:val="57"/>
  </w:num>
  <w:num w:numId="19">
    <w:abstractNumId w:val="52"/>
  </w:num>
  <w:num w:numId="20">
    <w:abstractNumId w:val="4"/>
  </w:num>
  <w:num w:numId="21">
    <w:abstractNumId w:val="8"/>
  </w:num>
  <w:num w:numId="22">
    <w:abstractNumId w:val="19"/>
  </w:num>
  <w:num w:numId="23">
    <w:abstractNumId w:val="32"/>
  </w:num>
  <w:num w:numId="24">
    <w:abstractNumId w:val="63"/>
  </w:num>
  <w:num w:numId="25">
    <w:abstractNumId w:val="71"/>
  </w:num>
  <w:num w:numId="26">
    <w:abstractNumId w:val="12"/>
  </w:num>
  <w:num w:numId="27">
    <w:abstractNumId w:val="55"/>
  </w:num>
  <w:num w:numId="28">
    <w:abstractNumId w:val="58"/>
  </w:num>
  <w:num w:numId="29">
    <w:abstractNumId w:val="66"/>
  </w:num>
  <w:num w:numId="30">
    <w:abstractNumId w:val="13"/>
  </w:num>
  <w:num w:numId="31">
    <w:abstractNumId w:val="25"/>
  </w:num>
  <w:num w:numId="32">
    <w:abstractNumId w:val="30"/>
  </w:num>
  <w:num w:numId="33">
    <w:abstractNumId w:val="40"/>
  </w:num>
  <w:num w:numId="34">
    <w:abstractNumId w:val="39"/>
  </w:num>
  <w:num w:numId="35">
    <w:abstractNumId w:val="6"/>
  </w:num>
  <w:num w:numId="36">
    <w:abstractNumId w:val="29"/>
  </w:num>
  <w:num w:numId="37">
    <w:abstractNumId w:val="62"/>
  </w:num>
  <w:num w:numId="38">
    <w:abstractNumId w:val="14"/>
  </w:num>
  <w:num w:numId="39">
    <w:abstractNumId w:val="10"/>
  </w:num>
  <w:num w:numId="40">
    <w:abstractNumId w:val="69"/>
  </w:num>
  <w:num w:numId="41">
    <w:abstractNumId w:val="41"/>
  </w:num>
  <w:num w:numId="42">
    <w:abstractNumId w:val="9"/>
  </w:num>
  <w:num w:numId="43">
    <w:abstractNumId w:val="43"/>
  </w:num>
  <w:num w:numId="44">
    <w:abstractNumId w:val="2"/>
  </w:num>
  <w:num w:numId="45">
    <w:abstractNumId w:val="68"/>
  </w:num>
  <w:num w:numId="46">
    <w:abstractNumId w:val="53"/>
  </w:num>
  <w:num w:numId="47">
    <w:abstractNumId w:val="73"/>
  </w:num>
  <w:num w:numId="48">
    <w:abstractNumId w:val="48"/>
  </w:num>
  <w:num w:numId="49">
    <w:abstractNumId w:val="54"/>
  </w:num>
  <w:num w:numId="50">
    <w:abstractNumId w:val="46"/>
  </w:num>
  <w:num w:numId="51">
    <w:abstractNumId w:val="17"/>
  </w:num>
  <w:num w:numId="52">
    <w:abstractNumId w:val="28"/>
  </w:num>
  <w:num w:numId="53">
    <w:abstractNumId w:val="59"/>
  </w:num>
  <w:num w:numId="54">
    <w:abstractNumId w:val="3"/>
  </w:num>
  <w:num w:numId="55">
    <w:abstractNumId w:val="56"/>
  </w:num>
  <w:num w:numId="56">
    <w:abstractNumId w:val="36"/>
  </w:num>
  <w:num w:numId="57">
    <w:abstractNumId w:val="65"/>
  </w:num>
  <w:num w:numId="58">
    <w:abstractNumId w:val="51"/>
  </w:num>
  <w:num w:numId="59">
    <w:abstractNumId w:val="38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67"/>
  </w:num>
  <w:num w:numId="63">
    <w:abstractNumId w:val="27"/>
  </w:num>
  <w:num w:numId="64">
    <w:abstractNumId w:val="42"/>
  </w:num>
  <w:num w:numId="65">
    <w:abstractNumId w:val="60"/>
  </w:num>
  <w:num w:numId="66">
    <w:abstractNumId w:val="21"/>
  </w:num>
  <w:num w:numId="67">
    <w:abstractNumId w:val="15"/>
  </w:num>
  <w:num w:numId="68">
    <w:abstractNumId w:val="70"/>
  </w:num>
  <w:num w:numId="69">
    <w:abstractNumId w:val="34"/>
  </w:num>
  <w:num w:numId="70">
    <w:abstractNumId w:val="23"/>
  </w:num>
  <w:num w:numId="71">
    <w:abstractNumId w:val="26"/>
  </w:num>
  <w:num w:numId="72">
    <w:abstractNumId w:val="7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879FD"/>
    <w:rsid w:val="00091A53"/>
    <w:rsid w:val="00092140"/>
    <w:rsid w:val="00094A26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007B"/>
    <w:rsid w:val="000F2DF4"/>
    <w:rsid w:val="000F4438"/>
    <w:rsid w:val="000F4DA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10C3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3B28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250B3"/>
    <w:rsid w:val="002251E4"/>
    <w:rsid w:val="002258B0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5DAD"/>
    <w:rsid w:val="0025746B"/>
    <w:rsid w:val="00261054"/>
    <w:rsid w:val="00262CE8"/>
    <w:rsid w:val="00265097"/>
    <w:rsid w:val="00266CF6"/>
    <w:rsid w:val="002733DA"/>
    <w:rsid w:val="00274663"/>
    <w:rsid w:val="00277167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23C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E2E38"/>
    <w:rsid w:val="002F1FFC"/>
    <w:rsid w:val="002F25D3"/>
    <w:rsid w:val="002F2A50"/>
    <w:rsid w:val="002F4373"/>
    <w:rsid w:val="002F6318"/>
    <w:rsid w:val="002F7003"/>
    <w:rsid w:val="002F7042"/>
    <w:rsid w:val="002F7405"/>
    <w:rsid w:val="003029FD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2F02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B4F8A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1CFC"/>
    <w:rsid w:val="003F39E2"/>
    <w:rsid w:val="00400801"/>
    <w:rsid w:val="00402A28"/>
    <w:rsid w:val="00403E68"/>
    <w:rsid w:val="00405503"/>
    <w:rsid w:val="0040637A"/>
    <w:rsid w:val="00412721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E36"/>
    <w:rsid w:val="00482F95"/>
    <w:rsid w:val="00483DDB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514A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355E8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37DD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37547"/>
    <w:rsid w:val="00745776"/>
    <w:rsid w:val="00746B05"/>
    <w:rsid w:val="0074799C"/>
    <w:rsid w:val="00747EA1"/>
    <w:rsid w:val="007516BF"/>
    <w:rsid w:val="00751FC5"/>
    <w:rsid w:val="00754C74"/>
    <w:rsid w:val="0075613B"/>
    <w:rsid w:val="007564EB"/>
    <w:rsid w:val="00756819"/>
    <w:rsid w:val="00756DEF"/>
    <w:rsid w:val="00762BF3"/>
    <w:rsid w:val="00763304"/>
    <w:rsid w:val="00764B12"/>
    <w:rsid w:val="00765A1F"/>
    <w:rsid w:val="00767A08"/>
    <w:rsid w:val="00771A5A"/>
    <w:rsid w:val="0077208C"/>
    <w:rsid w:val="0077277A"/>
    <w:rsid w:val="00776292"/>
    <w:rsid w:val="00776EC7"/>
    <w:rsid w:val="00781FBD"/>
    <w:rsid w:val="0078278C"/>
    <w:rsid w:val="007852B2"/>
    <w:rsid w:val="00790C77"/>
    <w:rsid w:val="0079103C"/>
    <w:rsid w:val="007910C1"/>
    <w:rsid w:val="00793354"/>
    <w:rsid w:val="00793895"/>
    <w:rsid w:val="00794B55"/>
    <w:rsid w:val="00795949"/>
    <w:rsid w:val="0079738C"/>
    <w:rsid w:val="00797A73"/>
    <w:rsid w:val="007A155F"/>
    <w:rsid w:val="007A3B0F"/>
    <w:rsid w:val="007A5C81"/>
    <w:rsid w:val="007B1CEA"/>
    <w:rsid w:val="007B6C24"/>
    <w:rsid w:val="007B754C"/>
    <w:rsid w:val="007C0043"/>
    <w:rsid w:val="007C54F5"/>
    <w:rsid w:val="007C5B2B"/>
    <w:rsid w:val="007D0E30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156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3FC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C72ED"/>
    <w:rsid w:val="008D2399"/>
    <w:rsid w:val="008D2799"/>
    <w:rsid w:val="008E2EA6"/>
    <w:rsid w:val="008E2F41"/>
    <w:rsid w:val="008E391A"/>
    <w:rsid w:val="008E4BBF"/>
    <w:rsid w:val="008E6414"/>
    <w:rsid w:val="008E7A1F"/>
    <w:rsid w:val="008F3EDD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2BE0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2838"/>
    <w:rsid w:val="00A13BD0"/>
    <w:rsid w:val="00A16C75"/>
    <w:rsid w:val="00A16E90"/>
    <w:rsid w:val="00A1788D"/>
    <w:rsid w:val="00A30932"/>
    <w:rsid w:val="00A33C1E"/>
    <w:rsid w:val="00A4340A"/>
    <w:rsid w:val="00A443A1"/>
    <w:rsid w:val="00A44740"/>
    <w:rsid w:val="00A4607B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4BC6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22BA"/>
    <w:rsid w:val="00BA3BEC"/>
    <w:rsid w:val="00BA47BA"/>
    <w:rsid w:val="00BA4CAC"/>
    <w:rsid w:val="00BB029D"/>
    <w:rsid w:val="00BB0A19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3D9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17F4D"/>
    <w:rsid w:val="00C22866"/>
    <w:rsid w:val="00C2425D"/>
    <w:rsid w:val="00C2467F"/>
    <w:rsid w:val="00C24770"/>
    <w:rsid w:val="00C258E4"/>
    <w:rsid w:val="00C27BDD"/>
    <w:rsid w:val="00C34E3B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1B6B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8A8"/>
    <w:rsid w:val="00D57A13"/>
    <w:rsid w:val="00D57A9D"/>
    <w:rsid w:val="00D600B7"/>
    <w:rsid w:val="00D61160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6DE9"/>
    <w:rsid w:val="00DE756D"/>
    <w:rsid w:val="00DF17ED"/>
    <w:rsid w:val="00DF1E2A"/>
    <w:rsid w:val="00DF2D77"/>
    <w:rsid w:val="00E00044"/>
    <w:rsid w:val="00E03909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1A05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449B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098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uiPriority w:val="99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uiPriority w:val="99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4348-59B8-4409-9338-4271EC35E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472A-5EAD-4807-A4DE-D9CCB67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5</Pages>
  <Words>12048</Words>
  <Characters>72291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84171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26</cp:revision>
  <cp:lastPrinted>2021-01-15T11:19:00Z</cp:lastPrinted>
  <dcterms:created xsi:type="dcterms:W3CDTF">2021-01-12T09:59:00Z</dcterms:created>
  <dcterms:modified xsi:type="dcterms:W3CDTF">2021-01-15T11:20:00Z</dcterms:modified>
</cp:coreProperties>
</file>